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01" w:rsidRDefault="001A2201" w:rsidP="00AD7650">
      <w:pPr>
        <w:jc w:val="center"/>
      </w:pPr>
    </w:p>
    <w:p w:rsidR="001A2201" w:rsidRDefault="001A2201" w:rsidP="00BB78C7">
      <w:pPr>
        <w:jc w:val="center"/>
        <w:rPr>
          <w:b/>
          <w:sz w:val="28"/>
        </w:rPr>
      </w:pPr>
      <w:r>
        <w:rPr>
          <w:b/>
          <w:sz w:val="28"/>
        </w:rPr>
        <w:t>АДМИНИСТРАЦИЯ  БАТУРИНСКОГО СЕЛЬСКОГО ПОСЕЛЕНИЯ</w:t>
      </w:r>
    </w:p>
    <w:p w:rsidR="001A2201" w:rsidRDefault="001A2201" w:rsidP="00AD7650">
      <w:pPr>
        <w:jc w:val="center"/>
        <w:rPr>
          <w:b/>
          <w:sz w:val="28"/>
        </w:rPr>
      </w:pPr>
    </w:p>
    <w:p w:rsidR="001A2201" w:rsidRDefault="001A2201" w:rsidP="00AD7650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A2201" w:rsidRDefault="001A2201" w:rsidP="00AD7650">
      <w:pPr>
        <w:jc w:val="center"/>
        <w:rPr>
          <w:b/>
          <w:sz w:val="28"/>
        </w:rPr>
      </w:pPr>
    </w:p>
    <w:p w:rsidR="001A2201" w:rsidRDefault="001A2201" w:rsidP="00AD7650">
      <w:pPr>
        <w:jc w:val="both"/>
      </w:pPr>
    </w:p>
    <w:p w:rsidR="001A2201" w:rsidRDefault="001A2201" w:rsidP="00AD7650">
      <w:pPr>
        <w:jc w:val="both"/>
      </w:pPr>
    </w:p>
    <w:p w:rsidR="001A2201" w:rsidRPr="00A10D2C" w:rsidRDefault="001A2201" w:rsidP="00AD7650">
      <w:pPr>
        <w:jc w:val="both"/>
      </w:pPr>
      <w:r>
        <w:t>1</w:t>
      </w:r>
      <w:r w:rsidR="00CC2A1E" w:rsidRPr="0086538B">
        <w:t>6</w:t>
      </w:r>
      <w:r w:rsidR="00CC2A1E">
        <w:t>.</w:t>
      </w:r>
      <w:r w:rsidR="00DB6703" w:rsidRPr="0086538B">
        <w:t>04</w:t>
      </w:r>
      <w:r w:rsidR="00CC2A1E">
        <w:t>.</w:t>
      </w:r>
      <w:r w:rsidR="00DB6703" w:rsidRPr="0086538B">
        <w:t>2020</w:t>
      </w:r>
      <w:r>
        <w:t xml:space="preserve"> г.                                                                                                            № </w:t>
      </w:r>
      <w:r w:rsidR="00A10D2C" w:rsidRPr="0086538B">
        <w:t>3</w:t>
      </w:r>
      <w:r w:rsidR="00A10D2C">
        <w:t>6</w:t>
      </w:r>
    </w:p>
    <w:p w:rsidR="001A2201" w:rsidRPr="00401110" w:rsidRDefault="001A2201" w:rsidP="001204B2">
      <w:pPr>
        <w:tabs>
          <w:tab w:val="left" w:pos="9540"/>
        </w:tabs>
        <w:spacing w:line="360" w:lineRule="auto"/>
      </w:pPr>
      <w:r>
        <w:t>с</w:t>
      </w:r>
      <w:r w:rsidRPr="00401110">
        <w:t>.</w:t>
      </w:r>
      <w:r>
        <w:t xml:space="preserve"> Батурино</w:t>
      </w:r>
    </w:p>
    <w:p w:rsidR="001A2201" w:rsidRDefault="001A2201" w:rsidP="00AD7650">
      <w:pPr>
        <w:jc w:val="center"/>
        <w:rPr>
          <w:b/>
        </w:rPr>
      </w:pPr>
    </w:p>
    <w:p w:rsidR="001A2201" w:rsidRDefault="001A2201" w:rsidP="001204B2">
      <w:pPr>
        <w:jc w:val="center"/>
      </w:pPr>
      <w:r w:rsidRPr="0070014E">
        <w:t xml:space="preserve">О </w:t>
      </w:r>
      <w:r>
        <w:t xml:space="preserve">мерах по обеспечению безопасности людей на водных объектах, по охране </w:t>
      </w:r>
    </w:p>
    <w:p w:rsidR="001A2201" w:rsidRDefault="001A2201" w:rsidP="001204B2">
      <w:pPr>
        <w:jc w:val="center"/>
      </w:pPr>
      <w:r>
        <w:t xml:space="preserve">их  жизни и здоровья на территории </w:t>
      </w:r>
    </w:p>
    <w:p w:rsidR="001A2201" w:rsidRPr="0070014E" w:rsidRDefault="001A2201" w:rsidP="001204B2">
      <w:pPr>
        <w:jc w:val="center"/>
      </w:pPr>
      <w:r>
        <w:t>Батуринс</w:t>
      </w:r>
      <w:r w:rsidR="00DB6703">
        <w:t>кого сельского поселения на  20</w:t>
      </w:r>
      <w:r w:rsidR="00DB6703" w:rsidRPr="00DB6703">
        <w:t>20</w:t>
      </w:r>
      <w:r>
        <w:t xml:space="preserve"> год</w:t>
      </w:r>
    </w:p>
    <w:p w:rsidR="001A2201" w:rsidRDefault="001A2201" w:rsidP="00AD7650"/>
    <w:p w:rsidR="001A2201" w:rsidRDefault="00DB6703" w:rsidP="001204B2">
      <w:pPr>
        <w:jc w:val="both"/>
      </w:pPr>
      <w:r>
        <w:t xml:space="preserve">        </w:t>
      </w:r>
      <w:proofErr w:type="gramStart"/>
      <w:r w:rsidR="001A2201">
        <w:t>В соответствии с пунктом 7 части 1 статьи 15 Федерального закона от 6 октября 2003 года № 131-ФЗ «Об общих принципах организации местного самоуправления в Российской Федерации»,  Правил охраны жизни людей на водных объектах  в  Томской области, утвержденных  постановлением Админис</w:t>
      </w:r>
      <w:r>
        <w:t>трации Томской области от 12</w:t>
      </w:r>
      <w:r w:rsidRPr="00DB6703">
        <w:t xml:space="preserve">  ноября </w:t>
      </w:r>
      <w:r w:rsidR="001A2201">
        <w:t>2010 г. № 223а и в целях предупреждения происшествий и гибели</w:t>
      </w:r>
      <w:r>
        <w:t xml:space="preserve"> людей на водных объектах на 2020</w:t>
      </w:r>
      <w:proofErr w:type="gramEnd"/>
      <w:r w:rsidR="001A2201">
        <w:t xml:space="preserve">  год:  </w:t>
      </w:r>
    </w:p>
    <w:p w:rsidR="001A2201" w:rsidRDefault="001A2201" w:rsidP="0070014E">
      <w:pPr>
        <w:ind w:firstLine="708"/>
        <w:jc w:val="both"/>
      </w:pPr>
    </w:p>
    <w:p w:rsidR="001A2201" w:rsidRDefault="001A2201" w:rsidP="00AD7650"/>
    <w:p w:rsidR="001A2201" w:rsidRDefault="001A2201" w:rsidP="00312390">
      <w:pPr>
        <w:ind w:firstLine="708"/>
        <w:jc w:val="both"/>
      </w:pPr>
      <w:r>
        <w:t>1. Утвердить план мероприятий по обеспечению безопасности людей на водных объектах, по охране их жизни и здоровья на территории Батуринс</w:t>
      </w:r>
      <w:r w:rsidR="00DB6703">
        <w:t>кого сельского поселения  на 2020</w:t>
      </w:r>
      <w:r>
        <w:t xml:space="preserve"> год согласно приложению.</w:t>
      </w:r>
    </w:p>
    <w:p w:rsidR="001A2201" w:rsidRDefault="001A2201" w:rsidP="006A5EA5">
      <w:pPr>
        <w:jc w:val="both"/>
      </w:pPr>
      <w:r>
        <w:t xml:space="preserve">           2. </w:t>
      </w:r>
      <w:r w:rsidR="00ED44C5">
        <w:t xml:space="preserve"> </w:t>
      </w:r>
      <w:r>
        <w:t xml:space="preserve">Настоящее распоряжение вступает в силу </w:t>
      </w:r>
      <w:proofErr w:type="gramStart"/>
      <w:r>
        <w:t>с даты</w:t>
      </w:r>
      <w:proofErr w:type="gramEnd"/>
      <w:r>
        <w:t xml:space="preserve"> его подписания и подлежит  размещению на официальном сайте муниципального  образования  «Батуринское сельское поселение»  </w:t>
      </w:r>
      <w:hyperlink r:id="rId6" w:history="1">
        <w:r w:rsidR="00DB6703" w:rsidRPr="00DB6703">
          <w:rPr>
            <w:rStyle w:val="a5"/>
            <w:color w:val="000000" w:themeColor="text1"/>
          </w:rPr>
          <w:t>www.bselpasino.ru</w:t>
        </w:r>
      </w:hyperlink>
      <w:r>
        <w:rPr>
          <w:color w:val="000000"/>
          <w:u w:val="single"/>
        </w:rPr>
        <w:t>.</w:t>
      </w:r>
    </w:p>
    <w:p w:rsidR="001A2201" w:rsidRDefault="00ED44C5" w:rsidP="00465D50">
      <w:pPr>
        <w:jc w:val="both"/>
      </w:pPr>
      <w:r>
        <w:t xml:space="preserve">         3</w:t>
      </w:r>
      <w:r w:rsidR="001A2201">
        <w:t>. Контроль испо</w:t>
      </w:r>
      <w:r w:rsidR="0086538B">
        <w:t>лнения настоящего  распоряжения</w:t>
      </w:r>
      <w:r w:rsidR="001A2201">
        <w:t xml:space="preserve"> </w:t>
      </w:r>
      <w:r w:rsidR="0086538B">
        <w:t xml:space="preserve"> </w:t>
      </w:r>
      <w:r w:rsidR="001A2201">
        <w:t xml:space="preserve"> оставляю за собой.</w:t>
      </w:r>
    </w:p>
    <w:p w:rsidR="001A2201" w:rsidRDefault="001A2201" w:rsidP="00AD7650"/>
    <w:p w:rsidR="001A2201" w:rsidRDefault="001A2201" w:rsidP="00AD7650"/>
    <w:p w:rsidR="001A2201" w:rsidRDefault="001A2201" w:rsidP="00AD7650"/>
    <w:p w:rsidR="001A2201" w:rsidRDefault="001A2201" w:rsidP="00AD7650">
      <w:r>
        <w:t>Глав</w:t>
      </w:r>
      <w:r w:rsidR="00DB6703">
        <w:t>а</w:t>
      </w:r>
      <w:r>
        <w:t xml:space="preserve"> </w:t>
      </w:r>
      <w:r w:rsidR="001E6623">
        <w:t>Батуринского сельского</w:t>
      </w:r>
      <w:r>
        <w:t xml:space="preserve"> поселения</w:t>
      </w:r>
      <w:r w:rsidR="001E6623">
        <w:t xml:space="preserve">                                       </w:t>
      </w:r>
      <w:r>
        <w:t xml:space="preserve"> </w:t>
      </w:r>
      <w:r w:rsidR="001E6623">
        <w:t>Н.В. Злыднева</w:t>
      </w:r>
    </w:p>
    <w:p w:rsidR="001A2201" w:rsidRDefault="001A2201" w:rsidP="00AD7650"/>
    <w:p w:rsidR="001A2201" w:rsidRDefault="001A2201" w:rsidP="00AD7650"/>
    <w:p w:rsidR="001A2201" w:rsidRDefault="001A2201" w:rsidP="00AD7650"/>
    <w:p w:rsidR="001A2201" w:rsidRDefault="001A2201" w:rsidP="00AD7650"/>
    <w:p w:rsidR="001A2201" w:rsidRDefault="001A2201" w:rsidP="00AD7650"/>
    <w:p w:rsidR="001A2201" w:rsidRDefault="001A2201"/>
    <w:p w:rsidR="001A2201" w:rsidRDefault="001A2201"/>
    <w:p w:rsidR="001A2201" w:rsidRDefault="001A2201"/>
    <w:p w:rsidR="001A2201" w:rsidRDefault="001A2201"/>
    <w:p w:rsidR="001A2201" w:rsidRDefault="001A2201" w:rsidP="0070014E">
      <w:pPr>
        <w:jc w:val="right"/>
      </w:pPr>
    </w:p>
    <w:p w:rsidR="001A2201" w:rsidRDefault="001A2201" w:rsidP="0070014E">
      <w:pPr>
        <w:jc w:val="right"/>
      </w:pPr>
    </w:p>
    <w:p w:rsidR="001A2201" w:rsidRDefault="001A2201" w:rsidP="001204B2"/>
    <w:p w:rsidR="001A2201" w:rsidRDefault="001A2201" w:rsidP="001C3D32">
      <w:r>
        <w:br/>
      </w:r>
    </w:p>
    <w:p w:rsidR="00ED44C5" w:rsidRDefault="001A2201" w:rsidP="00DB6703">
      <w:pPr>
        <w:jc w:val="right"/>
      </w:pPr>
      <w:r>
        <w:t xml:space="preserve">                                                                                                   </w:t>
      </w:r>
    </w:p>
    <w:p w:rsidR="00ED44C5" w:rsidRDefault="00ED44C5" w:rsidP="00DB6703">
      <w:pPr>
        <w:jc w:val="right"/>
      </w:pPr>
    </w:p>
    <w:p w:rsidR="00ED44C5" w:rsidRDefault="00ED44C5" w:rsidP="00DB6703">
      <w:pPr>
        <w:jc w:val="right"/>
      </w:pPr>
    </w:p>
    <w:p w:rsidR="00ED44C5" w:rsidRDefault="00ED44C5" w:rsidP="00DB6703">
      <w:pPr>
        <w:jc w:val="right"/>
      </w:pPr>
    </w:p>
    <w:p w:rsidR="00ED44C5" w:rsidRDefault="00ED44C5" w:rsidP="00DB6703">
      <w:pPr>
        <w:jc w:val="right"/>
      </w:pPr>
    </w:p>
    <w:p w:rsidR="00DB6703" w:rsidRDefault="001A2201" w:rsidP="00DB6703">
      <w:pPr>
        <w:jc w:val="right"/>
      </w:pPr>
      <w:r>
        <w:lastRenderedPageBreak/>
        <w:t xml:space="preserve">   Приложение </w:t>
      </w:r>
    </w:p>
    <w:p w:rsidR="001A2201" w:rsidRDefault="001A2201" w:rsidP="00DB6703">
      <w:pPr>
        <w:jc w:val="right"/>
      </w:pPr>
      <w:r>
        <w:t>к  распоряжению</w:t>
      </w:r>
    </w:p>
    <w:p w:rsidR="001A2201" w:rsidRDefault="00CC2A1E" w:rsidP="0070014E">
      <w:pPr>
        <w:jc w:val="right"/>
      </w:pPr>
      <w:r>
        <w:t xml:space="preserve">   </w:t>
      </w:r>
      <w:r w:rsidR="001A2201">
        <w:t xml:space="preserve">Администрации Батуринского </w:t>
      </w:r>
    </w:p>
    <w:p w:rsidR="001A2201" w:rsidRDefault="001A2201" w:rsidP="0070014E">
      <w:pPr>
        <w:jc w:val="right"/>
      </w:pPr>
      <w:r>
        <w:t xml:space="preserve">сельского поселения </w:t>
      </w:r>
    </w:p>
    <w:p w:rsidR="001A2201" w:rsidRDefault="001A2201" w:rsidP="0070014E">
      <w:pPr>
        <w:jc w:val="right"/>
      </w:pPr>
      <w:r>
        <w:t xml:space="preserve">от </w:t>
      </w:r>
      <w:r w:rsidR="00DB6703">
        <w:t>16.04.2020</w:t>
      </w:r>
      <w:r>
        <w:t xml:space="preserve"> г. №</w:t>
      </w:r>
      <w:r w:rsidR="00A10D2C">
        <w:t xml:space="preserve"> 36</w:t>
      </w:r>
      <w:r>
        <w:t xml:space="preserve"> </w:t>
      </w:r>
    </w:p>
    <w:p w:rsidR="001A2201" w:rsidRPr="0070014E" w:rsidRDefault="001A2201" w:rsidP="0070014E">
      <w:pPr>
        <w:jc w:val="right"/>
        <w:rPr>
          <w:b/>
        </w:rPr>
      </w:pPr>
    </w:p>
    <w:p w:rsidR="001A2201" w:rsidRDefault="001A2201" w:rsidP="0070014E">
      <w:pPr>
        <w:jc w:val="center"/>
        <w:rPr>
          <w:b/>
        </w:rPr>
      </w:pPr>
      <w:r w:rsidRPr="0070014E">
        <w:rPr>
          <w:b/>
        </w:rPr>
        <w:t>ПЛАН</w:t>
      </w:r>
    </w:p>
    <w:p w:rsidR="005B41D3" w:rsidRPr="0070014E" w:rsidRDefault="005B41D3" w:rsidP="0070014E">
      <w:pPr>
        <w:jc w:val="center"/>
        <w:rPr>
          <w:b/>
        </w:rPr>
      </w:pPr>
    </w:p>
    <w:p w:rsidR="001A2201" w:rsidRDefault="001A2201" w:rsidP="00DB6703">
      <w:pPr>
        <w:jc w:val="center"/>
        <w:rPr>
          <w:b/>
        </w:rPr>
      </w:pPr>
      <w:r>
        <w:rPr>
          <w:b/>
        </w:rPr>
        <w:t xml:space="preserve"> </w:t>
      </w:r>
      <w:r w:rsidRPr="0070014E">
        <w:rPr>
          <w:b/>
        </w:rPr>
        <w:t xml:space="preserve"> мероприятий по обеспечению безопасности людей на водных</w:t>
      </w:r>
      <w:r>
        <w:rPr>
          <w:b/>
        </w:rPr>
        <w:t xml:space="preserve"> </w:t>
      </w:r>
      <w:r w:rsidRPr="0070014E">
        <w:rPr>
          <w:b/>
        </w:rPr>
        <w:t>объектах</w:t>
      </w:r>
      <w:r>
        <w:rPr>
          <w:b/>
        </w:rPr>
        <w:t>, по охране их жизни и  здоровья на территории</w:t>
      </w:r>
      <w:r w:rsidR="00DB6703">
        <w:rPr>
          <w:b/>
        </w:rPr>
        <w:t xml:space="preserve"> </w:t>
      </w:r>
      <w:r>
        <w:rPr>
          <w:b/>
        </w:rPr>
        <w:t xml:space="preserve">Батуринского сельского поселения на </w:t>
      </w:r>
      <w:r w:rsidR="00DB6703">
        <w:rPr>
          <w:b/>
        </w:rPr>
        <w:t>2020</w:t>
      </w:r>
      <w:r w:rsidRPr="0070014E">
        <w:rPr>
          <w:b/>
        </w:rPr>
        <w:t xml:space="preserve"> год</w:t>
      </w:r>
    </w:p>
    <w:p w:rsidR="001A2201" w:rsidRDefault="001A2201" w:rsidP="0070014E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197"/>
        <w:gridCol w:w="1668"/>
        <w:gridCol w:w="2632"/>
      </w:tblGrid>
      <w:tr w:rsidR="001A2201" w:rsidTr="0036210D">
        <w:trPr>
          <w:trHeight w:val="582"/>
        </w:trPr>
        <w:tc>
          <w:tcPr>
            <w:tcW w:w="851" w:type="dxa"/>
          </w:tcPr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>№</w:t>
            </w:r>
          </w:p>
          <w:p w:rsidR="001A2201" w:rsidRPr="00B77561" w:rsidRDefault="001A2201" w:rsidP="00B77561">
            <w:pPr>
              <w:jc w:val="center"/>
            </w:pPr>
            <w:proofErr w:type="spellStart"/>
            <w:proofErr w:type="gramStart"/>
            <w:r w:rsidRPr="00B775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7561">
              <w:rPr>
                <w:sz w:val="22"/>
                <w:szCs w:val="22"/>
              </w:rPr>
              <w:t>/</w:t>
            </w:r>
            <w:proofErr w:type="spellStart"/>
            <w:r w:rsidRPr="00B775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7" w:type="dxa"/>
          </w:tcPr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68" w:type="dxa"/>
          </w:tcPr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>срок</w:t>
            </w:r>
          </w:p>
        </w:tc>
        <w:tc>
          <w:tcPr>
            <w:tcW w:w="2632" w:type="dxa"/>
          </w:tcPr>
          <w:p w:rsidR="001A2201" w:rsidRPr="00B77561" w:rsidRDefault="001A2201" w:rsidP="00B77561">
            <w:pPr>
              <w:jc w:val="center"/>
            </w:pPr>
            <w:proofErr w:type="gramStart"/>
            <w:r w:rsidRPr="00B77561">
              <w:rPr>
                <w:sz w:val="22"/>
                <w:szCs w:val="22"/>
              </w:rPr>
              <w:t>Ответственные</w:t>
            </w:r>
            <w:proofErr w:type="gramEnd"/>
            <w:r w:rsidRPr="00B77561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1A2201" w:rsidTr="00CC2A1E">
        <w:trPr>
          <w:trHeight w:val="1599"/>
        </w:trPr>
        <w:tc>
          <w:tcPr>
            <w:tcW w:w="851" w:type="dxa"/>
          </w:tcPr>
          <w:p w:rsidR="001A2201" w:rsidRPr="00B77561" w:rsidRDefault="001A2201" w:rsidP="00B77561">
            <w:pPr>
              <w:jc w:val="center"/>
            </w:pPr>
            <w:r w:rsidRPr="009A51EA">
              <w:rPr>
                <w:sz w:val="22"/>
                <w:szCs w:val="22"/>
              </w:rPr>
              <w:t>1</w:t>
            </w:r>
          </w:p>
        </w:tc>
        <w:tc>
          <w:tcPr>
            <w:tcW w:w="5197" w:type="dxa"/>
          </w:tcPr>
          <w:p w:rsidR="001A2201" w:rsidRPr="00CC2A1E" w:rsidRDefault="001A2201" w:rsidP="00CC2A1E">
            <w:pPr>
              <w:jc w:val="both"/>
            </w:pPr>
            <w:r w:rsidRPr="00B77561">
              <w:rPr>
                <w:sz w:val="22"/>
                <w:szCs w:val="22"/>
              </w:rPr>
              <w:t>Рассмотреть  на заседании комиссии по предупреждению и ликвидации чрезвычайной ситуации и обеспечению пожарной безопасности  администрации поселения ход подготовки, направленной на обеспечение  безопасности  л</w:t>
            </w:r>
            <w:r>
              <w:rPr>
                <w:sz w:val="22"/>
                <w:szCs w:val="22"/>
              </w:rPr>
              <w:t>юдей на водных объектах на  20</w:t>
            </w:r>
            <w:r w:rsidR="00CC2A1E">
              <w:rPr>
                <w:sz w:val="22"/>
                <w:szCs w:val="22"/>
              </w:rPr>
              <w:t>20</w:t>
            </w:r>
            <w:r w:rsidRPr="00B77561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68" w:type="dxa"/>
          </w:tcPr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>май,</w:t>
            </w:r>
          </w:p>
          <w:p w:rsidR="00ED34FB" w:rsidRDefault="00ED34FB" w:rsidP="00B77561">
            <w:pPr>
              <w:jc w:val="center"/>
              <w:rPr>
                <w:sz w:val="22"/>
                <w:szCs w:val="22"/>
              </w:rPr>
            </w:pPr>
          </w:p>
          <w:p w:rsidR="001A2201" w:rsidRPr="00B77561" w:rsidRDefault="00A10D2C" w:rsidP="00B77561">
            <w:pPr>
              <w:jc w:val="center"/>
            </w:pPr>
            <w:r>
              <w:rPr>
                <w:sz w:val="22"/>
                <w:szCs w:val="22"/>
              </w:rPr>
              <w:t>но</w:t>
            </w:r>
            <w:r w:rsidR="001A2201" w:rsidRPr="00B77561">
              <w:rPr>
                <w:sz w:val="22"/>
                <w:szCs w:val="22"/>
              </w:rPr>
              <w:t>ябрь</w:t>
            </w:r>
          </w:p>
          <w:p w:rsidR="001A2201" w:rsidRPr="00B77561" w:rsidRDefault="001A2201" w:rsidP="001E662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B6703">
              <w:rPr>
                <w:sz w:val="22"/>
                <w:szCs w:val="22"/>
              </w:rPr>
              <w:t>20</w:t>
            </w:r>
          </w:p>
        </w:tc>
        <w:tc>
          <w:tcPr>
            <w:tcW w:w="2632" w:type="dxa"/>
          </w:tcPr>
          <w:p w:rsidR="001A2201" w:rsidRPr="00B77561" w:rsidRDefault="001A2201" w:rsidP="00B77561">
            <w:pPr>
              <w:jc w:val="center"/>
            </w:pPr>
          </w:p>
          <w:p w:rsidR="001A2201" w:rsidRPr="00B77561" w:rsidRDefault="00DB6703" w:rsidP="00B7756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E6623">
              <w:rPr>
                <w:sz w:val="22"/>
                <w:szCs w:val="22"/>
              </w:rPr>
              <w:t xml:space="preserve"> </w:t>
            </w:r>
            <w:r w:rsidR="00A10D2C">
              <w:rPr>
                <w:sz w:val="22"/>
                <w:szCs w:val="22"/>
              </w:rPr>
              <w:t>Злыднева Н.В.</w:t>
            </w:r>
          </w:p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 xml:space="preserve">(Председатель КЧС) </w:t>
            </w:r>
          </w:p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 xml:space="preserve"> </w:t>
            </w:r>
          </w:p>
        </w:tc>
      </w:tr>
      <w:tr w:rsidR="001A2201" w:rsidRPr="00312390" w:rsidTr="0036210D">
        <w:trPr>
          <w:trHeight w:val="888"/>
        </w:trPr>
        <w:tc>
          <w:tcPr>
            <w:tcW w:w="851" w:type="dxa"/>
          </w:tcPr>
          <w:p w:rsidR="001A2201" w:rsidRPr="009A51EA" w:rsidRDefault="001A2201" w:rsidP="00B77561">
            <w:pPr>
              <w:jc w:val="center"/>
            </w:pPr>
            <w:r w:rsidRPr="009A51EA">
              <w:rPr>
                <w:sz w:val="22"/>
                <w:szCs w:val="22"/>
              </w:rPr>
              <w:t>2</w:t>
            </w:r>
          </w:p>
        </w:tc>
        <w:tc>
          <w:tcPr>
            <w:tcW w:w="5197" w:type="dxa"/>
          </w:tcPr>
          <w:p w:rsidR="001A2201" w:rsidRPr="00B77561" w:rsidRDefault="001A2201" w:rsidP="00ED34FB">
            <w:r w:rsidRPr="00B77561">
              <w:rPr>
                <w:sz w:val="22"/>
                <w:szCs w:val="22"/>
              </w:rPr>
              <w:t>Выставлять своевременно аншлаги,  с информацией о запрете  купании в водоемах</w:t>
            </w:r>
            <w:r>
              <w:rPr>
                <w:sz w:val="22"/>
                <w:szCs w:val="22"/>
              </w:rPr>
              <w:t xml:space="preserve"> и</w:t>
            </w:r>
            <w:r w:rsidRPr="00B77561">
              <w:rPr>
                <w:sz w:val="22"/>
                <w:szCs w:val="22"/>
              </w:rPr>
              <w:t xml:space="preserve"> выхода на лед</w:t>
            </w:r>
            <w:r w:rsidR="00ED34FB">
              <w:rPr>
                <w:sz w:val="22"/>
                <w:szCs w:val="22"/>
              </w:rPr>
              <w:t xml:space="preserve"> </w:t>
            </w:r>
            <w:r w:rsidR="00ED34FB" w:rsidRPr="00B77561">
              <w:rPr>
                <w:sz w:val="22"/>
                <w:szCs w:val="22"/>
              </w:rPr>
              <w:t xml:space="preserve">в выявленных   </w:t>
            </w:r>
            <w:r w:rsidR="00ED34FB">
              <w:rPr>
                <w:sz w:val="22"/>
                <w:szCs w:val="22"/>
              </w:rPr>
              <w:t xml:space="preserve">опасных </w:t>
            </w:r>
            <w:r w:rsidR="00ED34FB" w:rsidRPr="00B77561">
              <w:rPr>
                <w:sz w:val="22"/>
                <w:szCs w:val="22"/>
              </w:rPr>
              <w:t>местах</w:t>
            </w:r>
          </w:p>
        </w:tc>
        <w:tc>
          <w:tcPr>
            <w:tcW w:w="1668" w:type="dxa"/>
          </w:tcPr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>По мере выявления мест</w:t>
            </w:r>
          </w:p>
        </w:tc>
        <w:tc>
          <w:tcPr>
            <w:tcW w:w="2632" w:type="dxa"/>
          </w:tcPr>
          <w:p w:rsidR="001A2201" w:rsidRPr="00B77561" w:rsidRDefault="00A10D2C" w:rsidP="00E878FB">
            <w:r>
              <w:rPr>
                <w:sz w:val="22"/>
                <w:szCs w:val="22"/>
              </w:rPr>
              <w:t xml:space="preserve">     </w:t>
            </w:r>
            <w:r w:rsidR="001A2201" w:rsidRPr="00B77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лышева Л.Ф.</w:t>
            </w:r>
          </w:p>
          <w:p w:rsidR="001A2201" w:rsidRPr="00B77561" w:rsidRDefault="00A10D2C" w:rsidP="00E878F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1A2201" w:rsidRPr="00B77561" w:rsidRDefault="001A2201" w:rsidP="00B77561">
            <w:pPr>
              <w:jc w:val="center"/>
            </w:pPr>
          </w:p>
        </w:tc>
      </w:tr>
      <w:tr w:rsidR="001A2201" w:rsidTr="0036210D">
        <w:trPr>
          <w:trHeight w:val="1844"/>
        </w:trPr>
        <w:tc>
          <w:tcPr>
            <w:tcW w:w="851" w:type="dxa"/>
          </w:tcPr>
          <w:p w:rsidR="001A2201" w:rsidRPr="009A51EA" w:rsidRDefault="001A2201" w:rsidP="00B77561">
            <w:pPr>
              <w:jc w:val="center"/>
            </w:pPr>
            <w:r w:rsidRPr="009A51EA">
              <w:rPr>
                <w:sz w:val="22"/>
                <w:szCs w:val="22"/>
              </w:rPr>
              <w:t>3</w:t>
            </w:r>
          </w:p>
        </w:tc>
        <w:tc>
          <w:tcPr>
            <w:tcW w:w="5197" w:type="dxa"/>
          </w:tcPr>
          <w:p w:rsidR="001A2201" w:rsidRDefault="00CF771B" w:rsidP="00B77561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DB67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1A2201" w:rsidRPr="00B77561">
              <w:rPr>
                <w:sz w:val="22"/>
                <w:szCs w:val="22"/>
              </w:rPr>
              <w:t>азме</w:t>
            </w:r>
            <w:r>
              <w:rPr>
                <w:sz w:val="22"/>
                <w:szCs w:val="22"/>
              </w:rPr>
              <w:t>щение</w:t>
            </w:r>
            <w:r w:rsidR="001A2201" w:rsidRPr="00B77561">
              <w:rPr>
                <w:sz w:val="22"/>
                <w:szCs w:val="22"/>
              </w:rPr>
              <w:t xml:space="preserve"> </w:t>
            </w:r>
            <w:r w:rsidR="00ED44C5">
              <w:rPr>
                <w:sz w:val="22"/>
                <w:szCs w:val="22"/>
              </w:rPr>
              <w:t xml:space="preserve">в населенных пунктах </w:t>
            </w:r>
            <w:r w:rsidR="001A2201" w:rsidRPr="00B77561">
              <w:rPr>
                <w:sz w:val="22"/>
                <w:szCs w:val="22"/>
              </w:rPr>
              <w:t>агитационн</w:t>
            </w:r>
            <w:r>
              <w:rPr>
                <w:sz w:val="22"/>
                <w:szCs w:val="22"/>
              </w:rPr>
              <w:t>ого</w:t>
            </w:r>
            <w:r w:rsidR="001A2201" w:rsidRPr="00B77561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а</w:t>
            </w:r>
            <w:r w:rsidR="001A2201" w:rsidRPr="00B77561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бщественных местах</w:t>
            </w:r>
            <w:r w:rsidR="001A2201" w:rsidRPr="00B77561">
              <w:rPr>
                <w:sz w:val="22"/>
                <w:szCs w:val="22"/>
              </w:rPr>
              <w:t xml:space="preserve"> и на информационных стендах поселения:</w:t>
            </w:r>
          </w:p>
          <w:p w:rsidR="001A2201" w:rsidRPr="00B77561" w:rsidRDefault="001A2201" w:rsidP="00B77561">
            <w:pPr>
              <w:jc w:val="both"/>
            </w:pPr>
            <w:r w:rsidRPr="00B77561">
              <w:rPr>
                <w:sz w:val="22"/>
                <w:szCs w:val="22"/>
              </w:rPr>
              <w:t>- о правилах  безопасности на водных объектах в летнее время</w:t>
            </w:r>
            <w:r w:rsidR="005B41D3">
              <w:rPr>
                <w:sz w:val="22"/>
                <w:szCs w:val="22"/>
              </w:rPr>
              <w:t>;</w:t>
            </w:r>
          </w:p>
          <w:p w:rsidR="001A2201" w:rsidRPr="00B77561" w:rsidRDefault="001A2201" w:rsidP="00B77561">
            <w:pPr>
              <w:jc w:val="both"/>
            </w:pPr>
            <w:r w:rsidRPr="00B77561">
              <w:rPr>
                <w:sz w:val="22"/>
                <w:szCs w:val="22"/>
              </w:rPr>
              <w:t>- о правилах безопасности на льду в весенний и зимний период</w:t>
            </w:r>
            <w:r w:rsidR="005B41D3">
              <w:rPr>
                <w:sz w:val="22"/>
                <w:szCs w:val="22"/>
              </w:rPr>
              <w:t>.</w:t>
            </w:r>
          </w:p>
          <w:p w:rsidR="001A2201" w:rsidRPr="00B77561" w:rsidRDefault="001A2201" w:rsidP="00B77561">
            <w:pPr>
              <w:jc w:val="center"/>
            </w:pPr>
          </w:p>
        </w:tc>
        <w:tc>
          <w:tcPr>
            <w:tcW w:w="1668" w:type="dxa"/>
          </w:tcPr>
          <w:p w:rsidR="001A2201" w:rsidRPr="00B77561" w:rsidRDefault="001A2201" w:rsidP="00B77561">
            <w:pPr>
              <w:jc w:val="center"/>
            </w:pPr>
          </w:p>
          <w:p w:rsidR="001A2201" w:rsidRPr="00B77561" w:rsidRDefault="001A2201" w:rsidP="005B41D3"/>
          <w:p w:rsidR="00ED44C5" w:rsidRDefault="00ED44C5" w:rsidP="0078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ED44C5" w:rsidRDefault="00ED44C5" w:rsidP="0078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юль, </w:t>
            </w:r>
          </w:p>
          <w:p w:rsidR="001A2201" w:rsidRPr="00B77561" w:rsidRDefault="00ED44C5" w:rsidP="0078275B">
            <w:r>
              <w:rPr>
                <w:sz w:val="22"/>
                <w:szCs w:val="22"/>
              </w:rPr>
              <w:t>ноябрь</w:t>
            </w:r>
          </w:p>
          <w:p w:rsidR="001A2201" w:rsidRPr="00B77561" w:rsidRDefault="001A2201" w:rsidP="00B77561">
            <w:pPr>
              <w:jc w:val="center"/>
            </w:pPr>
          </w:p>
        </w:tc>
        <w:tc>
          <w:tcPr>
            <w:tcW w:w="2632" w:type="dxa"/>
          </w:tcPr>
          <w:p w:rsidR="001A2201" w:rsidRPr="00B77561" w:rsidRDefault="001A2201" w:rsidP="00B77561">
            <w:pPr>
              <w:jc w:val="center"/>
            </w:pPr>
          </w:p>
          <w:p w:rsidR="001A2201" w:rsidRPr="00B77561" w:rsidRDefault="00A10D2C" w:rsidP="00E878F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1A2201" w:rsidRPr="00B77561" w:rsidRDefault="00A10D2C" w:rsidP="00A10D2C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Балышева Л.Ф.</w:t>
            </w:r>
          </w:p>
        </w:tc>
      </w:tr>
      <w:tr w:rsidR="00CF771B" w:rsidTr="0036210D">
        <w:trPr>
          <w:trHeight w:val="645"/>
        </w:trPr>
        <w:tc>
          <w:tcPr>
            <w:tcW w:w="851" w:type="dxa"/>
          </w:tcPr>
          <w:p w:rsidR="00CF771B" w:rsidRPr="009A51EA" w:rsidRDefault="00CF771B" w:rsidP="00B77561">
            <w:pPr>
              <w:jc w:val="center"/>
            </w:pPr>
            <w:r w:rsidRPr="009A51EA">
              <w:rPr>
                <w:sz w:val="22"/>
                <w:szCs w:val="22"/>
              </w:rPr>
              <w:t>4</w:t>
            </w:r>
          </w:p>
        </w:tc>
        <w:tc>
          <w:tcPr>
            <w:tcW w:w="5197" w:type="dxa"/>
          </w:tcPr>
          <w:p w:rsidR="00CF771B" w:rsidRDefault="00CF771B" w:rsidP="005B4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 совместного патрулирования с привлечением сотрудников органов внутренних дел, с целью </w:t>
            </w:r>
            <w:proofErr w:type="gramStart"/>
            <w:r>
              <w:rPr>
                <w:sz w:val="22"/>
                <w:szCs w:val="22"/>
              </w:rPr>
              <w:t>выявления нарушений правил безопасности людей</w:t>
            </w:r>
            <w:proofErr w:type="gramEnd"/>
            <w:r>
              <w:rPr>
                <w:sz w:val="22"/>
                <w:szCs w:val="22"/>
              </w:rPr>
              <w:t xml:space="preserve"> на водных объектах, проведения разъяснительной работы с рыбаками</w:t>
            </w:r>
            <w:r w:rsidR="005B41D3">
              <w:rPr>
                <w:sz w:val="22"/>
                <w:szCs w:val="22"/>
              </w:rPr>
              <w:t>.</w:t>
            </w:r>
          </w:p>
          <w:p w:rsidR="005B41D3" w:rsidRPr="00B77561" w:rsidRDefault="005B41D3" w:rsidP="00A1697E"/>
        </w:tc>
        <w:tc>
          <w:tcPr>
            <w:tcW w:w="1668" w:type="dxa"/>
          </w:tcPr>
          <w:p w:rsidR="00CF771B" w:rsidRPr="00B77561" w:rsidRDefault="00CF771B" w:rsidP="00A1697E"/>
          <w:p w:rsidR="00CF771B" w:rsidRPr="00B77561" w:rsidRDefault="00CF771B" w:rsidP="00A1697E">
            <w:pPr>
              <w:jc w:val="center"/>
            </w:pPr>
            <w:r>
              <w:rPr>
                <w:sz w:val="22"/>
                <w:szCs w:val="22"/>
              </w:rPr>
              <w:t xml:space="preserve"> не реже 1 раза в месяц</w:t>
            </w:r>
          </w:p>
        </w:tc>
        <w:tc>
          <w:tcPr>
            <w:tcW w:w="2632" w:type="dxa"/>
          </w:tcPr>
          <w:p w:rsidR="00CF771B" w:rsidRPr="00B77561" w:rsidRDefault="00CF771B" w:rsidP="00A1697E"/>
          <w:p w:rsidR="00CF771B" w:rsidRPr="00B77561" w:rsidRDefault="004B7E6D" w:rsidP="004B7E6D">
            <w:pPr>
              <w:jc w:val="center"/>
            </w:pPr>
            <w:r>
              <w:rPr>
                <w:sz w:val="22"/>
                <w:szCs w:val="22"/>
              </w:rPr>
              <w:t>Злыднева Н.В.</w:t>
            </w:r>
            <w:r w:rsidR="00CF77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16CCA" w:rsidRDefault="00D16CCA" w:rsidP="00A1697E">
            <w:pPr>
              <w:jc w:val="center"/>
              <w:rPr>
                <w:sz w:val="22"/>
                <w:szCs w:val="22"/>
              </w:rPr>
            </w:pPr>
          </w:p>
          <w:p w:rsidR="00CF771B" w:rsidRPr="00B77561" w:rsidRDefault="004B7E6D" w:rsidP="00A1697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Балышева Л.Ф.</w:t>
            </w:r>
          </w:p>
        </w:tc>
      </w:tr>
      <w:tr w:rsidR="00CF771B" w:rsidTr="0036210D">
        <w:trPr>
          <w:trHeight w:val="1414"/>
        </w:trPr>
        <w:tc>
          <w:tcPr>
            <w:tcW w:w="851" w:type="dxa"/>
          </w:tcPr>
          <w:p w:rsidR="00CF771B" w:rsidRPr="009A51EA" w:rsidRDefault="00CF771B" w:rsidP="00B77561">
            <w:pPr>
              <w:jc w:val="center"/>
            </w:pPr>
            <w:r w:rsidRPr="009A51EA">
              <w:rPr>
                <w:sz w:val="22"/>
                <w:szCs w:val="22"/>
              </w:rPr>
              <w:t>5</w:t>
            </w:r>
          </w:p>
        </w:tc>
        <w:tc>
          <w:tcPr>
            <w:tcW w:w="5197" w:type="dxa"/>
          </w:tcPr>
          <w:p w:rsidR="005B41D3" w:rsidRDefault="00CF771B" w:rsidP="0006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F771B" w:rsidRDefault="00CF771B" w:rsidP="005B41D3">
            <w:pPr>
              <w:jc w:val="both"/>
            </w:pPr>
            <w:r>
              <w:rPr>
                <w:sz w:val="22"/>
                <w:szCs w:val="22"/>
              </w:rPr>
              <w:t xml:space="preserve">Рассмотрение на </w:t>
            </w:r>
            <w:r w:rsidRPr="00FD4FB1">
              <w:rPr>
                <w:sz w:val="22"/>
                <w:szCs w:val="22"/>
              </w:rPr>
              <w:t>собрани</w:t>
            </w:r>
            <w:r>
              <w:rPr>
                <w:sz w:val="22"/>
                <w:szCs w:val="22"/>
              </w:rPr>
              <w:t>ях</w:t>
            </w:r>
            <w:r w:rsidRPr="00FD4FB1">
              <w:rPr>
                <w:sz w:val="22"/>
                <w:szCs w:val="22"/>
              </w:rPr>
              <w:t xml:space="preserve"> граждан  </w:t>
            </w:r>
            <w:r>
              <w:rPr>
                <w:sz w:val="22"/>
                <w:szCs w:val="22"/>
              </w:rPr>
              <w:t>вопроса</w:t>
            </w:r>
            <w:r w:rsidRPr="00B7756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77561">
              <w:rPr>
                <w:sz w:val="22"/>
                <w:szCs w:val="22"/>
              </w:rPr>
              <w:t xml:space="preserve">  о</w:t>
            </w:r>
            <w:r>
              <w:rPr>
                <w:sz w:val="22"/>
                <w:szCs w:val="22"/>
              </w:rPr>
              <w:t xml:space="preserve"> соблюдении  правил </w:t>
            </w:r>
            <w:r w:rsidRPr="00B77561">
              <w:rPr>
                <w:sz w:val="22"/>
                <w:szCs w:val="22"/>
              </w:rPr>
              <w:t xml:space="preserve"> безопасности:</w:t>
            </w:r>
          </w:p>
          <w:p w:rsidR="00CF771B" w:rsidRPr="00B77561" w:rsidRDefault="00CF771B" w:rsidP="005B41D3">
            <w:pPr>
              <w:jc w:val="both"/>
            </w:pPr>
            <w:r w:rsidRPr="00B77561">
              <w:rPr>
                <w:sz w:val="22"/>
                <w:szCs w:val="22"/>
              </w:rPr>
              <w:t>- на водоемах  в летнее время</w:t>
            </w:r>
          </w:p>
          <w:p w:rsidR="00CF771B" w:rsidRPr="00B77561" w:rsidRDefault="00CF771B" w:rsidP="005B41D3">
            <w:pPr>
              <w:jc w:val="both"/>
            </w:pPr>
            <w:r w:rsidRPr="00B77561">
              <w:rPr>
                <w:sz w:val="22"/>
                <w:szCs w:val="22"/>
              </w:rPr>
              <w:t xml:space="preserve"> - на льду  в   зимний период;</w:t>
            </w:r>
          </w:p>
          <w:p w:rsidR="00CF771B" w:rsidRPr="00B77561" w:rsidRDefault="004B7E6D" w:rsidP="00065EE6">
            <w:r>
              <w:t xml:space="preserve"> </w:t>
            </w:r>
          </w:p>
        </w:tc>
        <w:tc>
          <w:tcPr>
            <w:tcW w:w="1668" w:type="dxa"/>
          </w:tcPr>
          <w:p w:rsidR="00CF771B" w:rsidRPr="00B77561" w:rsidRDefault="00CF771B" w:rsidP="009A51EA">
            <w:r>
              <w:rPr>
                <w:sz w:val="22"/>
                <w:szCs w:val="22"/>
              </w:rPr>
              <w:t xml:space="preserve">в течение года </w:t>
            </w:r>
          </w:p>
          <w:p w:rsidR="00CF771B" w:rsidRPr="00B77561" w:rsidRDefault="00CF771B" w:rsidP="00B77561">
            <w:pPr>
              <w:jc w:val="center"/>
            </w:pPr>
          </w:p>
        </w:tc>
        <w:tc>
          <w:tcPr>
            <w:tcW w:w="2632" w:type="dxa"/>
          </w:tcPr>
          <w:p w:rsidR="00CF771B" w:rsidRPr="00B77561" w:rsidRDefault="00CF771B" w:rsidP="00DB6703">
            <w:r>
              <w:rPr>
                <w:sz w:val="22"/>
                <w:szCs w:val="22"/>
              </w:rPr>
              <w:t xml:space="preserve">   </w:t>
            </w:r>
          </w:p>
          <w:p w:rsidR="00CF771B" w:rsidRPr="00B77561" w:rsidRDefault="00CF771B" w:rsidP="0036210D">
            <w:pPr>
              <w:jc w:val="center"/>
            </w:pPr>
            <w:r>
              <w:rPr>
                <w:sz w:val="22"/>
                <w:szCs w:val="22"/>
              </w:rPr>
              <w:t xml:space="preserve">Злыднева Н.В. </w:t>
            </w:r>
          </w:p>
          <w:p w:rsidR="00CF771B" w:rsidRPr="00B77561" w:rsidRDefault="00CF771B" w:rsidP="00B77561">
            <w:pPr>
              <w:jc w:val="center"/>
            </w:pPr>
          </w:p>
        </w:tc>
      </w:tr>
      <w:tr w:rsidR="00CF771B" w:rsidTr="00ED34FB">
        <w:trPr>
          <w:trHeight w:val="1323"/>
        </w:trPr>
        <w:tc>
          <w:tcPr>
            <w:tcW w:w="851" w:type="dxa"/>
          </w:tcPr>
          <w:p w:rsidR="00CF771B" w:rsidRPr="009A51EA" w:rsidRDefault="00CF771B" w:rsidP="00B77561">
            <w:pPr>
              <w:jc w:val="center"/>
            </w:pPr>
            <w:r w:rsidRPr="009A51EA">
              <w:rPr>
                <w:sz w:val="22"/>
                <w:szCs w:val="22"/>
              </w:rPr>
              <w:t>6</w:t>
            </w:r>
          </w:p>
        </w:tc>
        <w:tc>
          <w:tcPr>
            <w:tcW w:w="5197" w:type="dxa"/>
          </w:tcPr>
          <w:p w:rsidR="00CF771B" w:rsidRDefault="00CF771B" w:rsidP="005B4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B77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а официальном сайте:</w:t>
            </w:r>
          </w:p>
          <w:p w:rsidR="00CF771B" w:rsidRDefault="00CF771B" w:rsidP="005B4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B41D3">
              <w:rPr>
                <w:sz w:val="22"/>
                <w:szCs w:val="22"/>
              </w:rPr>
              <w:t xml:space="preserve">  </w:t>
            </w:r>
            <w:r w:rsidRPr="00B77561">
              <w:rPr>
                <w:sz w:val="22"/>
                <w:szCs w:val="22"/>
              </w:rPr>
              <w:t>памятк</w:t>
            </w:r>
            <w:r w:rsidR="00D16CCA">
              <w:rPr>
                <w:sz w:val="22"/>
                <w:szCs w:val="22"/>
              </w:rPr>
              <w:t xml:space="preserve">а </w:t>
            </w:r>
            <w:r w:rsidRPr="00B77561">
              <w:rPr>
                <w:sz w:val="22"/>
                <w:szCs w:val="22"/>
              </w:rPr>
              <w:t xml:space="preserve">для населения,  что необходимо знать, как действовать при </w:t>
            </w:r>
            <w:r>
              <w:rPr>
                <w:sz w:val="22"/>
                <w:szCs w:val="22"/>
              </w:rPr>
              <w:t xml:space="preserve"> оказании помощи человеку, тонущему на водоеме в летнее время;</w:t>
            </w:r>
          </w:p>
          <w:p w:rsidR="00CF771B" w:rsidRDefault="00CF771B" w:rsidP="005B4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16CCA" w:rsidRPr="00B77561">
              <w:rPr>
                <w:sz w:val="22"/>
                <w:szCs w:val="22"/>
              </w:rPr>
              <w:t>памятк</w:t>
            </w:r>
            <w:r w:rsidR="00D16CCA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что необходимо  </w:t>
            </w:r>
            <w:proofErr w:type="gramStart"/>
            <w:r>
              <w:rPr>
                <w:sz w:val="22"/>
                <w:szCs w:val="22"/>
              </w:rPr>
              <w:t>знать и как действовать</w:t>
            </w:r>
            <w:proofErr w:type="gramEnd"/>
            <w:r>
              <w:rPr>
                <w:sz w:val="22"/>
                <w:szCs w:val="22"/>
              </w:rPr>
              <w:t xml:space="preserve"> при</w:t>
            </w:r>
            <w:r w:rsidR="00D16CCA">
              <w:rPr>
                <w:sz w:val="22"/>
                <w:szCs w:val="22"/>
              </w:rPr>
              <w:t xml:space="preserve"> </w:t>
            </w:r>
            <w:r w:rsidRPr="00B77561">
              <w:rPr>
                <w:sz w:val="22"/>
                <w:szCs w:val="22"/>
              </w:rPr>
              <w:t>провалах в холодную воду и действиях  при оказании помощи  человеку,  попавшему в беду, находясь на водоеме в зимнее время.</w:t>
            </w:r>
          </w:p>
          <w:p w:rsidR="00D16CCA" w:rsidRPr="00B77561" w:rsidRDefault="00D16CCA" w:rsidP="00A1697E"/>
        </w:tc>
        <w:tc>
          <w:tcPr>
            <w:tcW w:w="1668" w:type="dxa"/>
          </w:tcPr>
          <w:p w:rsidR="00CF771B" w:rsidRPr="00B77561" w:rsidRDefault="00CF771B" w:rsidP="00A1697E"/>
          <w:p w:rsidR="00CF771B" w:rsidRPr="00B77561" w:rsidRDefault="00CF771B" w:rsidP="00CF771B">
            <w:r>
              <w:rPr>
                <w:sz w:val="22"/>
                <w:szCs w:val="22"/>
              </w:rPr>
              <w:t xml:space="preserve"> в течение года </w:t>
            </w:r>
          </w:p>
          <w:p w:rsidR="00CF771B" w:rsidRPr="00B77561" w:rsidRDefault="00CF771B" w:rsidP="00A1697E"/>
        </w:tc>
        <w:tc>
          <w:tcPr>
            <w:tcW w:w="2632" w:type="dxa"/>
          </w:tcPr>
          <w:p w:rsidR="00CF771B" w:rsidRPr="00ED44C5" w:rsidRDefault="004B7E6D" w:rsidP="00ED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F771B" w:rsidRPr="00B77561" w:rsidRDefault="00D16CCA" w:rsidP="00A1697E">
            <w:pPr>
              <w:jc w:val="center"/>
            </w:pPr>
            <w:r>
              <w:rPr>
                <w:sz w:val="22"/>
                <w:szCs w:val="22"/>
              </w:rPr>
              <w:t>Балышева Л.Ф.</w:t>
            </w:r>
          </w:p>
        </w:tc>
      </w:tr>
    </w:tbl>
    <w:p w:rsidR="001A2201" w:rsidRPr="0070014E" w:rsidRDefault="001A2201" w:rsidP="0078275B">
      <w:pPr>
        <w:rPr>
          <w:b/>
        </w:rPr>
      </w:pPr>
    </w:p>
    <w:sectPr w:rsidR="001A2201" w:rsidRPr="0070014E" w:rsidSect="001204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51E3"/>
    <w:multiLevelType w:val="hybridMultilevel"/>
    <w:tmpl w:val="37A8A100"/>
    <w:lvl w:ilvl="0" w:tplc="675A6F9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EB47A26"/>
    <w:multiLevelType w:val="hybridMultilevel"/>
    <w:tmpl w:val="2DF0A5D6"/>
    <w:lvl w:ilvl="0" w:tplc="417EF6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6ACA57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650"/>
    <w:rsid w:val="000002D3"/>
    <w:rsid w:val="000004BB"/>
    <w:rsid w:val="00001BDA"/>
    <w:rsid w:val="00002E42"/>
    <w:rsid w:val="00002F9B"/>
    <w:rsid w:val="00003217"/>
    <w:rsid w:val="0000426B"/>
    <w:rsid w:val="000042B6"/>
    <w:rsid w:val="00004FBE"/>
    <w:rsid w:val="0000533F"/>
    <w:rsid w:val="00005682"/>
    <w:rsid w:val="00005BB9"/>
    <w:rsid w:val="00005BCB"/>
    <w:rsid w:val="00006390"/>
    <w:rsid w:val="00006F43"/>
    <w:rsid w:val="00006F60"/>
    <w:rsid w:val="0000720F"/>
    <w:rsid w:val="00007434"/>
    <w:rsid w:val="00010021"/>
    <w:rsid w:val="0001059D"/>
    <w:rsid w:val="00010F67"/>
    <w:rsid w:val="0001121F"/>
    <w:rsid w:val="0001173B"/>
    <w:rsid w:val="00012091"/>
    <w:rsid w:val="000133B2"/>
    <w:rsid w:val="00013B32"/>
    <w:rsid w:val="00014180"/>
    <w:rsid w:val="0001486C"/>
    <w:rsid w:val="00014B1C"/>
    <w:rsid w:val="00014C72"/>
    <w:rsid w:val="00014EB5"/>
    <w:rsid w:val="000159CD"/>
    <w:rsid w:val="00016F11"/>
    <w:rsid w:val="00017BFF"/>
    <w:rsid w:val="00020472"/>
    <w:rsid w:val="000205BA"/>
    <w:rsid w:val="00020B12"/>
    <w:rsid w:val="00021506"/>
    <w:rsid w:val="00021CAF"/>
    <w:rsid w:val="0002388F"/>
    <w:rsid w:val="000248B6"/>
    <w:rsid w:val="00024F92"/>
    <w:rsid w:val="00025482"/>
    <w:rsid w:val="00025490"/>
    <w:rsid w:val="000257B1"/>
    <w:rsid w:val="00025AC7"/>
    <w:rsid w:val="00025EDD"/>
    <w:rsid w:val="00025F0E"/>
    <w:rsid w:val="0002673C"/>
    <w:rsid w:val="00026C68"/>
    <w:rsid w:val="000273E7"/>
    <w:rsid w:val="000317AE"/>
    <w:rsid w:val="000320DB"/>
    <w:rsid w:val="00032A3A"/>
    <w:rsid w:val="00033472"/>
    <w:rsid w:val="00033AFE"/>
    <w:rsid w:val="00034132"/>
    <w:rsid w:val="000346C4"/>
    <w:rsid w:val="000349DA"/>
    <w:rsid w:val="000354CE"/>
    <w:rsid w:val="00035918"/>
    <w:rsid w:val="00035E15"/>
    <w:rsid w:val="000360B5"/>
    <w:rsid w:val="000366B5"/>
    <w:rsid w:val="00036763"/>
    <w:rsid w:val="00036B8B"/>
    <w:rsid w:val="00036C0F"/>
    <w:rsid w:val="00036FA5"/>
    <w:rsid w:val="00037064"/>
    <w:rsid w:val="000377C8"/>
    <w:rsid w:val="00040445"/>
    <w:rsid w:val="000405B4"/>
    <w:rsid w:val="000406F1"/>
    <w:rsid w:val="00043480"/>
    <w:rsid w:val="00044317"/>
    <w:rsid w:val="00044586"/>
    <w:rsid w:val="00046B55"/>
    <w:rsid w:val="00047409"/>
    <w:rsid w:val="00047918"/>
    <w:rsid w:val="00051702"/>
    <w:rsid w:val="00051A53"/>
    <w:rsid w:val="00051D28"/>
    <w:rsid w:val="000528F4"/>
    <w:rsid w:val="00052B4F"/>
    <w:rsid w:val="00052FC9"/>
    <w:rsid w:val="00054229"/>
    <w:rsid w:val="00054C83"/>
    <w:rsid w:val="000557AA"/>
    <w:rsid w:val="00055ABA"/>
    <w:rsid w:val="0005703B"/>
    <w:rsid w:val="0005762E"/>
    <w:rsid w:val="00060969"/>
    <w:rsid w:val="00060AA7"/>
    <w:rsid w:val="0006181D"/>
    <w:rsid w:val="00061D54"/>
    <w:rsid w:val="00061F30"/>
    <w:rsid w:val="00062AD9"/>
    <w:rsid w:val="00062B85"/>
    <w:rsid w:val="00062E94"/>
    <w:rsid w:val="0006440D"/>
    <w:rsid w:val="00064663"/>
    <w:rsid w:val="000648A4"/>
    <w:rsid w:val="00064900"/>
    <w:rsid w:val="00064A5E"/>
    <w:rsid w:val="00064B16"/>
    <w:rsid w:val="00064D1E"/>
    <w:rsid w:val="00064D7D"/>
    <w:rsid w:val="00064F69"/>
    <w:rsid w:val="00064F9E"/>
    <w:rsid w:val="00065B20"/>
    <w:rsid w:val="00065EE6"/>
    <w:rsid w:val="00066B8B"/>
    <w:rsid w:val="0007030E"/>
    <w:rsid w:val="000704AA"/>
    <w:rsid w:val="00070814"/>
    <w:rsid w:val="00070A19"/>
    <w:rsid w:val="00070AAA"/>
    <w:rsid w:val="00072138"/>
    <w:rsid w:val="0007228C"/>
    <w:rsid w:val="0007271A"/>
    <w:rsid w:val="0007318B"/>
    <w:rsid w:val="000741E0"/>
    <w:rsid w:val="00074AE0"/>
    <w:rsid w:val="00074FAF"/>
    <w:rsid w:val="000752DF"/>
    <w:rsid w:val="0007565B"/>
    <w:rsid w:val="00075D2A"/>
    <w:rsid w:val="00077741"/>
    <w:rsid w:val="0008010E"/>
    <w:rsid w:val="00080391"/>
    <w:rsid w:val="000804EA"/>
    <w:rsid w:val="00080FAC"/>
    <w:rsid w:val="00081023"/>
    <w:rsid w:val="0008104A"/>
    <w:rsid w:val="00082924"/>
    <w:rsid w:val="00082C06"/>
    <w:rsid w:val="000830DD"/>
    <w:rsid w:val="0008481B"/>
    <w:rsid w:val="00084A8D"/>
    <w:rsid w:val="0008509E"/>
    <w:rsid w:val="00085A82"/>
    <w:rsid w:val="00087BA5"/>
    <w:rsid w:val="0009018D"/>
    <w:rsid w:val="0009064B"/>
    <w:rsid w:val="00090724"/>
    <w:rsid w:val="00090CD5"/>
    <w:rsid w:val="000931E2"/>
    <w:rsid w:val="000938D8"/>
    <w:rsid w:val="00093B73"/>
    <w:rsid w:val="00094919"/>
    <w:rsid w:val="00094CD1"/>
    <w:rsid w:val="00094E26"/>
    <w:rsid w:val="0009537A"/>
    <w:rsid w:val="000959CC"/>
    <w:rsid w:val="00096EFF"/>
    <w:rsid w:val="000A04A5"/>
    <w:rsid w:val="000A1192"/>
    <w:rsid w:val="000A20FA"/>
    <w:rsid w:val="000A25D3"/>
    <w:rsid w:val="000A2655"/>
    <w:rsid w:val="000A28B6"/>
    <w:rsid w:val="000A28F1"/>
    <w:rsid w:val="000A2B05"/>
    <w:rsid w:val="000A2CDB"/>
    <w:rsid w:val="000A2F14"/>
    <w:rsid w:val="000A41CC"/>
    <w:rsid w:val="000A57DF"/>
    <w:rsid w:val="000A637E"/>
    <w:rsid w:val="000A7637"/>
    <w:rsid w:val="000B104E"/>
    <w:rsid w:val="000B258D"/>
    <w:rsid w:val="000B2B02"/>
    <w:rsid w:val="000B3825"/>
    <w:rsid w:val="000B38EE"/>
    <w:rsid w:val="000B3C53"/>
    <w:rsid w:val="000B40DB"/>
    <w:rsid w:val="000B4751"/>
    <w:rsid w:val="000B4B3A"/>
    <w:rsid w:val="000B4F13"/>
    <w:rsid w:val="000B50C1"/>
    <w:rsid w:val="000B5C0E"/>
    <w:rsid w:val="000B5C28"/>
    <w:rsid w:val="000B709A"/>
    <w:rsid w:val="000B7551"/>
    <w:rsid w:val="000B7CC1"/>
    <w:rsid w:val="000C033E"/>
    <w:rsid w:val="000C03A7"/>
    <w:rsid w:val="000C089A"/>
    <w:rsid w:val="000C096D"/>
    <w:rsid w:val="000C2343"/>
    <w:rsid w:val="000C295B"/>
    <w:rsid w:val="000C2B07"/>
    <w:rsid w:val="000C389A"/>
    <w:rsid w:val="000C3AD0"/>
    <w:rsid w:val="000C5744"/>
    <w:rsid w:val="000C5CD7"/>
    <w:rsid w:val="000C6288"/>
    <w:rsid w:val="000C6720"/>
    <w:rsid w:val="000C7367"/>
    <w:rsid w:val="000C7DE3"/>
    <w:rsid w:val="000C7FAB"/>
    <w:rsid w:val="000D0938"/>
    <w:rsid w:val="000D24F9"/>
    <w:rsid w:val="000D3781"/>
    <w:rsid w:val="000D37A1"/>
    <w:rsid w:val="000D43D1"/>
    <w:rsid w:val="000D49E8"/>
    <w:rsid w:val="000D5C3D"/>
    <w:rsid w:val="000D5E8D"/>
    <w:rsid w:val="000D60CF"/>
    <w:rsid w:val="000D6482"/>
    <w:rsid w:val="000D6628"/>
    <w:rsid w:val="000D75A9"/>
    <w:rsid w:val="000D775B"/>
    <w:rsid w:val="000E101F"/>
    <w:rsid w:val="000E1434"/>
    <w:rsid w:val="000E27B3"/>
    <w:rsid w:val="000E2F71"/>
    <w:rsid w:val="000E3F74"/>
    <w:rsid w:val="000E42CE"/>
    <w:rsid w:val="000E4437"/>
    <w:rsid w:val="000E4715"/>
    <w:rsid w:val="000E51D8"/>
    <w:rsid w:val="000E690E"/>
    <w:rsid w:val="000E6AB6"/>
    <w:rsid w:val="000E6FDF"/>
    <w:rsid w:val="000E77EB"/>
    <w:rsid w:val="000E7C71"/>
    <w:rsid w:val="000F00A0"/>
    <w:rsid w:val="000F0E7C"/>
    <w:rsid w:val="000F0FD0"/>
    <w:rsid w:val="000F1403"/>
    <w:rsid w:val="000F17F8"/>
    <w:rsid w:val="000F1B11"/>
    <w:rsid w:val="000F286A"/>
    <w:rsid w:val="000F29C7"/>
    <w:rsid w:val="000F2B7D"/>
    <w:rsid w:val="000F4F45"/>
    <w:rsid w:val="000F5CD3"/>
    <w:rsid w:val="000F5FB6"/>
    <w:rsid w:val="000F7106"/>
    <w:rsid w:val="00100E30"/>
    <w:rsid w:val="00102692"/>
    <w:rsid w:val="001037FF"/>
    <w:rsid w:val="00103C54"/>
    <w:rsid w:val="00103C8F"/>
    <w:rsid w:val="00105CCB"/>
    <w:rsid w:val="00106C46"/>
    <w:rsid w:val="00106FA0"/>
    <w:rsid w:val="0011097B"/>
    <w:rsid w:val="00110B5B"/>
    <w:rsid w:val="0011221D"/>
    <w:rsid w:val="00112739"/>
    <w:rsid w:val="00112919"/>
    <w:rsid w:val="00113711"/>
    <w:rsid w:val="00114D30"/>
    <w:rsid w:val="00116530"/>
    <w:rsid w:val="00117198"/>
    <w:rsid w:val="00117311"/>
    <w:rsid w:val="001174B5"/>
    <w:rsid w:val="00117CD5"/>
    <w:rsid w:val="001204B2"/>
    <w:rsid w:val="001207E1"/>
    <w:rsid w:val="00120B54"/>
    <w:rsid w:val="00120B87"/>
    <w:rsid w:val="00121476"/>
    <w:rsid w:val="00121609"/>
    <w:rsid w:val="00123622"/>
    <w:rsid w:val="00124093"/>
    <w:rsid w:val="00124D59"/>
    <w:rsid w:val="00125187"/>
    <w:rsid w:val="00125495"/>
    <w:rsid w:val="001255AE"/>
    <w:rsid w:val="001257CE"/>
    <w:rsid w:val="001264EE"/>
    <w:rsid w:val="00126EED"/>
    <w:rsid w:val="00126F05"/>
    <w:rsid w:val="001270EF"/>
    <w:rsid w:val="00127A0C"/>
    <w:rsid w:val="0013027F"/>
    <w:rsid w:val="00130EE0"/>
    <w:rsid w:val="001325A1"/>
    <w:rsid w:val="00132E14"/>
    <w:rsid w:val="00133C01"/>
    <w:rsid w:val="001343AD"/>
    <w:rsid w:val="0013510B"/>
    <w:rsid w:val="001352C2"/>
    <w:rsid w:val="00135FD1"/>
    <w:rsid w:val="001360DC"/>
    <w:rsid w:val="00136521"/>
    <w:rsid w:val="001365E5"/>
    <w:rsid w:val="0013671F"/>
    <w:rsid w:val="00136F63"/>
    <w:rsid w:val="001370FD"/>
    <w:rsid w:val="0013732C"/>
    <w:rsid w:val="00137B31"/>
    <w:rsid w:val="00137CEE"/>
    <w:rsid w:val="0014058F"/>
    <w:rsid w:val="001408C5"/>
    <w:rsid w:val="00140F15"/>
    <w:rsid w:val="001414BC"/>
    <w:rsid w:val="0014260D"/>
    <w:rsid w:val="0014278F"/>
    <w:rsid w:val="00142795"/>
    <w:rsid w:val="001430F5"/>
    <w:rsid w:val="0014357F"/>
    <w:rsid w:val="0014405A"/>
    <w:rsid w:val="00144DB8"/>
    <w:rsid w:val="00145661"/>
    <w:rsid w:val="00145782"/>
    <w:rsid w:val="00145B28"/>
    <w:rsid w:val="00146604"/>
    <w:rsid w:val="001470D1"/>
    <w:rsid w:val="001471A1"/>
    <w:rsid w:val="00147215"/>
    <w:rsid w:val="001505CC"/>
    <w:rsid w:val="001506F7"/>
    <w:rsid w:val="00150770"/>
    <w:rsid w:val="001509A2"/>
    <w:rsid w:val="00150B26"/>
    <w:rsid w:val="00151C06"/>
    <w:rsid w:val="00151D56"/>
    <w:rsid w:val="00152424"/>
    <w:rsid w:val="001525FB"/>
    <w:rsid w:val="00152B3C"/>
    <w:rsid w:val="0015382F"/>
    <w:rsid w:val="001541FF"/>
    <w:rsid w:val="00154667"/>
    <w:rsid w:val="00154D0E"/>
    <w:rsid w:val="00155497"/>
    <w:rsid w:val="0015619A"/>
    <w:rsid w:val="0015638C"/>
    <w:rsid w:val="001578DF"/>
    <w:rsid w:val="00157FD0"/>
    <w:rsid w:val="00160272"/>
    <w:rsid w:val="001604E2"/>
    <w:rsid w:val="001610C2"/>
    <w:rsid w:val="00162111"/>
    <w:rsid w:val="001623A0"/>
    <w:rsid w:val="00162DEA"/>
    <w:rsid w:val="00162F70"/>
    <w:rsid w:val="00163F69"/>
    <w:rsid w:val="001641DE"/>
    <w:rsid w:val="001642DB"/>
    <w:rsid w:val="00164758"/>
    <w:rsid w:val="001649CA"/>
    <w:rsid w:val="0016673B"/>
    <w:rsid w:val="00167163"/>
    <w:rsid w:val="001676D2"/>
    <w:rsid w:val="00167C38"/>
    <w:rsid w:val="0017003E"/>
    <w:rsid w:val="00170151"/>
    <w:rsid w:val="001705B7"/>
    <w:rsid w:val="00170944"/>
    <w:rsid w:val="00170FF8"/>
    <w:rsid w:val="00171318"/>
    <w:rsid w:val="00171600"/>
    <w:rsid w:val="00171AAF"/>
    <w:rsid w:val="00171BFE"/>
    <w:rsid w:val="00171F48"/>
    <w:rsid w:val="00172027"/>
    <w:rsid w:val="00172233"/>
    <w:rsid w:val="0017293F"/>
    <w:rsid w:val="00172C39"/>
    <w:rsid w:val="00172D6D"/>
    <w:rsid w:val="00173D1C"/>
    <w:rsid w:val="00174AA9"/>
    <w:rsid w:val="00174CC9"/>
    <w:rsid w:val="001762A3"/>
    <w:rsid w:val="0017654D"/>
    <w:rsid w:val="0017665F"/>
    <w:rsid w:val="00176E03"/>
    <w:rsid w:val="00177526"/>
    <w:rsid w:val="0017756D"/>
    <w:rsid w:val="00177F07"/>
    <w:rsid w:val="001808F0"/>
    <w:rsid w:val="00180CE6"/>
    <w:rsid w:val="00181DE4"/>
    <w:rsid w:val="00183432"/>
    <w:rsid w:val="00183B2E"/>
    <w:rsid w:val="00184829"/>
    <w:rsid w:val="00184872"/>
    <w:rsid w:val="00185672"/>
    <w:rsid w:val="0018588C"/>
    <w:rsid w:val="0018598F"/>
    <w:rsid w:val="00186D9E"/>
    <w:rsid w:val="00186DA6"/>
    <w:rsid w:val="001878E6"/>
    <w:rsid w:val="0018794A"/>
    <w:rsid w:val="00191407"/>
    <w:rsid w:val="00191620"/>
    <w:rsid w:val="0019196F"/>
    <w:rsid w:val="00191C72"/>
    <w:rsid w:val="00191E46"/>
    <w:rsid w:val="00191E6B"/>
    <w:rsid w:val="00192F8E"/>
    <w:rsid w:val="00193315"/>
    <w:rsid w:val="00193DED"/>
    <w:rsid w:val="0019430F"/>
    <w:rsid w:val="001943C6"/>
    <w:rsid w:val="001945BA"/>
    <w:rsid w:val="001949BF"/>
    <w:rsid w:val="001961BB"/>
    <w:rsid w:val="00196223"/>
    <w:rsid w:val="001966BF"/>
    <w:rsid w:val="00196D6B"/>
    <w:rsid w:val="00197414"/>
    <w:rsid w:val="001977C8"/>
    <w:rsid w:val="00197C14"/>
    <w:rsid w:val="001A0AD1"/>
    <w:rsid w:val="001A0CAF"/>
    <w:rsid w:val="001A1BB4"/>
    <w:rsid w:val="001A2201"/>
    <w:rsid w:val="001A2562"/>
    <w:rsid w:val="001A37C6"/>
    <w:rsid w:val="001A445D"/>
    <w:rsid w:val="001A4640"/>
    <w:rsid w:val="001A4D8C"/>
    <w:rsid w:val="001A5E91"/>
    <w:rsid w:val="001A64E5"/>
    <w:rsid w:val="001A6B1A"/>
    <w:rsid w:val="001A6DDF"/>
    <w:rsid w:val="001A7074"/>
    <w:rsid w:val="001A72D5"/>
    <w:rsid w:val="001A7348"/>
    <w:rsid w:val="001A7598"/>
    <w:rsid w:val="001A75E3"/>
    <w:rsid w:val="001A7A63"/>
    <w:rsid w:val="001A7F0A"/>
    <w:rsid w:val="001B17EE"/>
    <w:rsid w:val="001B2458"/>
    <w:rsid w:val="001B2B77"/>
    <w:rsid w:val="001B3411"/>
    <w:rsid w:val="001B3A2F"/>
    <w:rsid w:val="001B3D2A"/>
    <w:rsid w:val="001B4AA4"/>
    <w:rsid w:val="001B50E4"/>
    <w:rsid w:val="001B5DE8"/>
    <w:rsid w:val="001B5EE1"/>
    <w:rsid w:val="001B66FF"/>
    <w:rsid w:val="001B693D"/>
    <w:rsid w:val="001B6F74"/>
    <w:rsid w:val="001B7A45"/>
    <w:rsid w:val="001B7A7C"/>
    <w:rsid w:val="001C1867"/>
    <w:rsid w:val="001C2B0E"/>
    <w:rsid w:val="001C37B8"/>
    <w:rsid w:val="001C3D32"/>
    <w:rsid w:val="001C4319"/>
    <w:rsid w:val="001C4EEC"/>
    <w:rsid w:val="001C50C8"/>
    <w:rsid w:val="001C517A"/>
    <w:rsid w:val="001C54A2"/>
    <w:rsid w:val="001C5621"/>
    <w:rsid w:val="001C5946"/>
    <w:rsid w:val="001C5DBD"/>
    <w:rsid w:val="001C5FD5"/>
    <w:rsid w:val="001C6EBF"/>
    <w:rsid w:val="001C6F22"/>
    <w:rsid w:val="001C7011"/>
    <w:rsid w:val="001C7C3A"/>
    <w:rsid w:val="001C7C98"/>
    <w:rsid w:val="001D04FF"/>
    <w:rsid w:val="001D0C48"/>
    <w:rsid w:val="001D0FFC"/>
    <w:rsid w:val="001D194B"/>
    <w:rsid w:val="001D1B6C"/>
    <w:rsid w:val="001D229A"/>
    <w:rsid w:val="001D2656"/>
    <w:rsid w:val="001D2F39"/>
    <w:rsid w:val="001D3A5D"/>
    <w:rsid w:val="001D4BBC"/>
    <w:rsid w:val="001D4EAD"/>
    <w:rsid w:val="001D52F9"/>
    <w:rsid w:val="001D56F2"/>
    <w:rsid w:val="001D5BBB"/>
    <w:rsid w:val="001D6189"/>
    <w:rsid w:val="001D62B6"/>
    <w:rsid w:val="001D68D0"/>
    <w:rsid w:val="001D6CB4"/>
    <w:rsid w:val="001D73AE"/>
    <w:rsid w:val="001D76FA"/>
    <w:rsid w:val="001D7EC0"/>
    <w:rsid w:val="001E0059"/>
    <w:rsid w:val="001E02C7"/>
    <w:rsid w:val="001E054B"/>
    <w:rsid w:val="001E060C"/>
    <w:rsid w:val="001E0BDD"/>
    <w:rsid w:val="001E0F24"/>
    <w:rsid w:val="001E126D"/>
    <w:rsid w:val="001E17C2"/>
    <w:rsid w:val="001E1A5E"/>
    <w:rsid w:val="001E225B"/>
    <w:rsid w:val="001E2A33"/>
    <w:rsid w:val="001E3DB2"/>
    <w:rsid w:val="001E43D4"/>
    <w:rsid w:val="001E4CC9"/>
    <w:rsid w:val="001E51AA"/>
    <w:rsid w:val="001E6623"/>
    <w:rsid w:val="001E6A9B"/>
    <w:rsid w:val="001E7416"/>
    <w:rsid w:val="001E755E"/>
    <w:rsid w:val="001E7E0A"/>
    <w:rsid w:val="001F0B9E"/>
    <w:rsid w:val="001F111C"/>
    <w:rsid w:val="001F1567"/>
    <w:rsid w:val="001F1603"/>
    <w:rsid w:val="001F23CE"/>
    <w:rsid w:val="001F2CC9"/>
    <w:rsid w:val="001F3C77"/>
    <w:rsid w:val="001F48C1"/>
    <w:rsid w:val="001F51A5"/>
    <w:rsid w:val="001F563D"/>
    <w:rsid w:val="001F5F4F"/>
    <w:rsid w:val="001F65FD"/>
    <w:rsid w:val="001F6EEA"/>
    <w:rsid w:val="001F753B"/>
    <w:rsid w:val="001F7571"/>
    <w:rsid w:val="0020076D"/>
    <w:rsid w:val="00200A74"/>
    <w:rsid w:val="00201007"/>
    <w:rsid w:val="00201276"/>
    <w:rsid w:val="002013D8"/>
    <w:rsid w:val="00201D6D"/>
    <w:rsid w:val="00201E2C"/>
    <w:rsid w:val="002025E4"/>
    <w:rsid w:val="00202936"/>
    <w:rsid w:val="00202EF5"/>
    <w:rsid w:val="00203E29"/>
    <w:rsid w:val="00204B82"/>
    <w:rsid w:val="00204C31"/>
    <w:rsid w:val="00204CF9"/>
    <w:rsid w:val="00204F9B"/>
    <w:rsid w:val="00205641"/>
    <w:rsid w:val="0020628C"/>
    <w:rsid w:val="002062DE"/>
    <w:rsid w:val="0020655A"/>
    <w:rsid w:val="00206B70"/>
    <w:rsid w:val="0020747B"/>
    <w:rsid w:val="0020773E"/>
    <w:rsid w:val="00213251"/>
    <w:rsid w:val="00213D9A"/>
    <w:rsid w:val="00213F71"/>
    <w:rsid w:val="002142FA"/>
    <w:rsid w:val="0021444F"/>
    <w:rsid w:val="0021465E"/>
    <w:rsid w:val="00214C43"/>
    <w:rsid w:val="00214DD2"/>
    <w:rsid w:val="00215757"/>
    <w:rsid w:val="0021687A"/>
    <w:rsid w:val="00216E2F"/>
    <w:rsid w:val="00217112"/>
    <w:rsid w:val="00217657"/>
    <w:rsid w:val="00217BEA"/>
    <w:rsid w:val="00217EBC"/>
    <w:rsid w:val="002202F9"/>
    <w:rsid w:val="002204F0"/>
    <w:rsid w:val="00220836"/>
    <w:rsid w:val="002214C2"/>
    <w:rsid w:val="002215F0"/>
    <w:rsid w:val="00221F16"/>
    <w:rsid w:val="00222ADC"/>
    <w:rsid w:val="0022382B"/>
    <w:rsid w:val="002245E7"/>
    <w:rsid w:val="002249BB"/>
    <w:rsid w:val="002249F8"/>
    <w:rsid w:val="00225328"/>
    <w:rsid w:val="002253FF"/>
    <w:rsid w:val="00225802"/>
    <w:rsid w:val="00227FD2"/>
    <w:rsid w:val="002315FF"/>
    <w:rsid w:val="002321B8"/>
    <w:rsid w:val="00232954"/>
    <w:rsid w:val="00232C99"/>
    <w:rsid w:val="0023355D"/>
    <w:rsid w:val="00234611"/>
    <w:rsid w:val="00234956"/>
    <w:rsid w:val="00235310"/>
    <w:rsid w:val="0023535F"/>
    <w:rsid w:val="002353A6"/>
    <w:rsid w:val="0023556C"/>
    <w:rsid w:val="002370D7"/>
    <w:rsid w:val="00237810"/>
    <w:rsid w:val="00237DE5"/>
    <w:rsid w:val="00240453"/>
    <w:rsid w:val="002419EC"/>
    <w:rsid w:val="00241A06"/>
    <w:rsid w:val="00242047"/>
    <w:rsid w:val="0024209E"/>
    <w:rsid w:val="00242CCB"/>
    <w:rsid w:val="00243126"/>
    <w:rsid w:val="00243753"/>
    <w:rsid w:val="00243791"/>
    <w:rsid w:val="002437A5"/>
    <w:rsid w:val="00244CCE"/>
    <w:rsid w:val="00245615"/>
    <w:rsid w:val="00245C4B"/>
    <w:rsid w:val="00245E2E"/>
    <w:rsid w:val="00246211"/>
    <w:rsid w:val="0024692D"/>
    <w:rsid w:val="00246B05"/>
    <w:rsid w:val="00246D30"/>
    <w:rsid w:val="0024794E"/>
    <w:rsid w:val="00247C9A"/>
    <w:rsid w:val="00250054"/>
    <w:rsid w:val="00250272"/>
    <w:rsid w:val="00250BDE"/>
    <w:rsid w:val="00250F62"/>
    <w:rsid w:val="00251401"/>
    <w:rsid w:val="002517D3"/>
    <w:rsid w:val="00251916"/>
    <w:rsid w:val="00251B46"/>
    <w:rsid w:val="00252061"/>
    <w:rsid w:val="00252A0A"/>
    <w:rsid w:val="00252BA5"/>
    <w:rsid w:val="0025343C"/>
    <w:rsid w:val="00253697"/>
    <w:rsid w:val="00253760"/>
    <w:rsid w:val="00254065"/>
    <w:rsid w:val="002543A5"/>
    <w:rsid w:val="002545E8"/>
    <w:rsid w:val="00254DCB"/>
    <w:rsid w:val="00255EC6"/>
    <w:rsid w:val="00257B29"/>
    <w:rsid w:val="002611EA"/>
    <w:rsid w:val="002617A1"/>
    <w:rsid w:val="002623B8"/>
    <w:rsid w:val="0026273D"/>
    <w:rsid w:val="00262E65"/>
    <w:rsid w:val="002633D8"/>
    <w:rsid w:val="00263B8C"/>
    <w:rsid w:val="00264178"/>
    <w:rsid w:val="002644BD"/>
    <w:rsid w:val="00265F59"/>
    <w:rsid w:val="0026650A"/>
    <w:rsid w:val="0026683F"/>
    <w:rsid w:val="00270075"/>
    <w:rsid w:val="0027051A"/>
    <w:rsid w:val="0027061C"/>
    <w:rsid w:val="00270968"/>
    <w:rsid w:val="00271BC0"/>
    <w:rsid w:val="0027244D"/>
    <w:rsid w:val="002726DC"/>
    <w:rsid w:val="00272798"/>
    <w:rsid w:val="002729A7"/>
    <w:rsid w:val="00272E67"/>
    <w:rsid w:val="00273248"/>
    <w:rsid w:val="00273937"/>
    <w:rsid w:val="00273BB0"/>
    <w:rsid w:val="002743C7"/>
    <w:rsid w:val="00275BAD"/>
    <w:rsid w:val="00275D21"/>
    <w:rsid w:val="00276404"/>
    <w:rsid w:val="0027680A"/>
    <w:rsid w:val="00277221"/>
    <w:rsid w:val="00277920"/>
    <w:rsid w:val="00277A06"/>
    <w:rsid w:val="0028015F"/>
    <w:rsid w:val="0028045B"/>
    <w:rsid w:val="002815CD"/>
    <w:rsid w:val="00281B0F"/>
    <w:rsid w:val="0028227A"/>
    <w:rsid w:val="002824F0"/>
    <w:rsid w:val="002828D5"/>
    <w:rsid w:val="00282FA7"/>
    <w:rsid w:val="002831E0"/>
    <w:rsid w:val="0028349C"/>
    <w:rsid w:val="002840A6"/>
    <w:rsid w:val="0028450C"/>
    <w:rsid w:val="00284A21"/>
    <w:rsid w:val="00284EF4"/>
    <w:rsid w:val="002853ED"/>
    <w:rsid w:val="00285DCA"/>
    <w:rsid w:val="00286B2F"/>
    <w:rsid w:val="00286C96"/>
    <w:rsid w:val="0028738E"/>
    <w:rsid w:val="002910E5"/>
    <w:rsid w:val="00291829"/>
    <w:rsid w:val="00292082"/>
    <w:rsid w:val="0029273A"/>
    <w:rsid w:val="002929C7"/>
    <w:rsid w:val="00292AA3"/>
    <w:rsid w:val="00292BD4"/>
    <w:rsid w:val="002933ED"/>
    <w:rsid w:val="002934D3"/>
    <w:rsid w:val="002937FC"/>
    <w:rsid w:val="00293E83"/>
    <w:rsid w:val="002947FC"/>
    <w:rsid w:val="00294DBE"/>
    <w:rsid w:val="00295CDE"/>
    <w:rsid w:val="002A0678"/>
    <w:rsid w:val="002A1903"/>
    <w:rsid w:val="002A2C16"/>
    <w:rsid w:val="002A3F43"/>
    <w:rsid w:val="002A416B"/>
    <w:rsid w:val="002A419F"/>
    <w:rsid w:val="002A45FF"/>
    <w:rsid w:val="002A4798"/>
    <w:rsid w:val="002A4933"/>
    <w:rsid w:val="002A4AEB"/>
    <w:rsid w:val="002A5961"/>
    <w:rsid w:val="002A754D"/>
    <w:rsid w:val="002B099D"/>
    <w:rsid w:val="002B0D3E"/>
    <w:rsid w:val="002B0E6B"/>
    <w:rsid w:val="002B19E1"/>
    <w:rsid w:val="002B3057"/>
    <w:rsid w:val="002B3848"/>
    <w:rsid w:val="002B3DA8"/>
    <w:rsid w:val="002B4218"/>
    <w:rsid w:val="002B462A"/>
    <w:rsid w:val="002B49DB"/>
    <w:rsid w:val="002B5109"/>
    <w:rsid w:val="002B610D"/>
    <w:rsid w:val="002B66FE"/>
    <w:rsid w:val="002B7141"/>
    <w:rsid w:val="002B730F"/>
    <w:rsid w:val="002B7C96"/>
    <w:rsid w:val="002B7D4A"/>
    <w:rsid w:val="002C0052"/>
    <w:rsid w:val="002C046E"/>
    <w:rsid w:val="002C2176"/>
    <w:rsid w:val="002C24D2"/>
    <w:rsid w:val="002C2B35"/>
    <w:rsid w:val="002C2F23"/>
    <w:rsid w:val="002C2FFF"/>
    <w:rsid w:val="002C359F"/>
    <w:rsid w:val="002C369B"/>
    <w:rsid w:val="002C38FB"/>
    <w:rsid w:val="002C3B0F"/>
    <w:rsid w:val="002C4B3E"/>
    <w:rsid w:val="002C5226"/>
    <w:rsid w:val="002C590C"/>
    <w:rsid w:val="002C5B24"/>
    <w:rsid w:val="002C71BE"/>
    <w:rsid w:val="002C77CF"/>
    <w:rsid w:val="002D0725"/>
    <w:rsid w:val="002D08E4"/>
    <w:rsid w:val="002D0A93"/>
    <w:rsid w:val="002D0B95"/>
    <w:rsid w:val="002D138D"/>
    <w:rsid w:val="002D16FB"/>
    <w:rsid w:val="002D196F"/>
    <w:rsid w:val="002D229F"/>
    <w:rsid w:val="002D3333"/>
    <w:rsid w:val="002D35D8"/>
    <w:rsid w:val="002D3DDB"/>
    <w:rsid w:val="002D4156"/>
    <w:rsid w:val="002D481F"/>
    <w:rsid w:val="002D5255"/>
    <w:rsid w:val="002D57DB"/>
    <w:rsid w:val="002D6682"/>
    <w:rsid w:val="002D6B54"/>
    <w:rsid w:val="002D7261"/>
    <w:rsid w:val="002D7D6C"/>
    <w:rsid w:val="002E06C0"/>
    <w:rsid w:val="002E165F"/>
    <w:rsid w:val="002E1C1E"/>
    <w:rsid w:val="002E1E49"/>
    <w:rsid w:val="002E1FD4"/>
    <w:rsid w:val="002E2751"/>
    <w:rsid w:val="002E442E"/>
    <w:rsid w:val="002E4D32"/>
    <w:rsid w:val="002E4EA2"/>
    <w:rsid w:val="002E4F78"/>
    <w:rsid w:val="002E51E6"/>
    <w:rsid w:val="002E60B9"/>
    <w:rsid w:val="002E6604"/>
    <w:rsid w:val="002E6ED2"/>
    <w:rsid w:val="002E7386"/>
    <w:rsid w:val="002E7909"/>
    <w:rsid w:val="002E7957"/>
    <w:rsid w:val="002E7C4C"/>
    <w:rsid w:val="002F0997"/>
    <w:rsid w:val="002F1CE0"/>
    <w:rsid w:val="002F38BD"/>
    <w:rsid w:val="002F3DD4"/>
    <w:rsid w:val="002F3EF0"/>
    <w:rsid w:val="002F4272"/>
    <w:rsid w:val="002F4A74"/>
    <w:rsid w:val="002F4FFD"/>
    <w:rsid w:val="002F5626"/>
    <w:rsid w:val="002F5CA9"/>
    <w:rsid w:val="002F62FD"/>
    <w:rsid w:val="002F6C41"/>
    <w:rsid w:val="002F6D9F"/>
    <w:rsid w:val="002F7F65"/>
    <w:rsid w:val="00300A05"/>
    <w:rsid w:val="00300D0E"/>
    <w:rsid w:val="0030193E"/>
    <w:rsid w:val="0030406C"/>
    <w:rsid w:val="00305BC9"/>
    <w:rsid w:val="0030632C"/>
    <w:rsid w:val="00307EF1"/>
    <w:rsid w:val="00307FC1"/>
    <w:rsid w:val="00310133"/>
    <w:rsid w:val="00310A24"/>
    <w:rsid w:val="00310DA9"/>
    <w:rsid w:val="00310E45"/>
    <w:rsid w:val="003118BA"/>
    <w:rsid w:val="00311A3E"/>
    <w:rsid w:val="003121E9"/>
    <w:rsid w:val="00312390"/>
    <w:rsid w:val="00312F90"/>
    <w:rsid w:val="00315130"/>
    <w:rsid w:val="0031537B"/>
    <w:rsid w:val="0031632A"/>
    <w:rsid w:val="0031698F"/>
    <w:rsid w:val="00316C04"/>
    <w:rsid w:val="003174D2"/>
    <w:rsid w:val="00317614"/>
    <w:rsid w:val="00320C96"/>
    <w:rsid w:val="00321835"/>
    <w:rsid w:val="00322624"/>
    <w:rsid w:val="00322758"/>
    <w:rsid w:val="00322FBC"/>
    <w:rsid w:val="00323232"/>
    <w:rsid w:val="003245F6"/>
    <w:rsid w:val="00324E62"/>
    <w:rsid w:val="0032590F"/>
    <w:rsid w:val="00325E07"/>
    <w:rsid w:val="0032612A"/>
    <w:rsid w:val="00326311"/>
    <w:rsid w:val="00326A3D"/>
    <w:rsid w:val="00327AC5"/>
    <w:rsid w:val="00327B96"/>
    <w:rsid w:val="00330D14"/>
    <w:rsid w:val="0033137E"/>
    <w:rsid w:val="00332F11"/>
    <w:rsid w:val="00333192"/>
    <w:rsid w:val="003339C9"/>
    <w:rsid w:val="003354E3"/>
    <w:rsid w:val="003355F5"/>
    <w:rsid w:val="0033796D"/>
    <w:rsid w:val="003407AC"/>
    <w:rsid w:val="00343735"/>
    <w:rsid w:val="00343C9B"/>
    <w:rsid w:val="003440E5"/>
    <w:rsid w:val="003446F4"/>
    <w:rsid w:val="003449D3"/>
    <w:rsid w:val="00345520"/>
    <w:rsid w:val="003456F1"/>
    <w:rsid w:val="00345D7E"/>
    <w:rsid w:val="00346567"/>
    <w:rsid w:val="00347C5D"/>
    <w:rsid w:val="0035383E"/>
    <w:rsid w:val="00353C08"/>
    <w:rsid w:val="00353F65"/>
    <w:rsid w:val="00354AC8"/>
    <w:rsid w:val="003550A5"/>
    <w:rsid w:val="00355127"/>
    <w:rsid w:val="00355475"/>
    <w:rsid w:val="00355EB7"/>
    <w:rsid w:val="00356AEB"/>
    <w:rsid w:val="00357E38"/>
    <w:rsid w:val="00360315"/>
    <w:rsid w:val="003605E4"/>
    <w:rsid w:val="00360969"/>
    <w:rsid w:val="0036210D"/>
    <w:rsid w:val="00362B8F"/>
    <w:rsid w:val="00362D50"/>
    <w:rsid w:val="00363273"/>
    <w:rsid w:val="00363F49"/>
    <w:rsid w:val="00364154"/>
    <w:rsid w:val="00364557"/>
    <w:rsid w:val="00364DF8"/>
    <w:rsid w:val="00364E59"/>
    <w:rsid w:val="00365181"/>
    <w:rsid w:val="00365276"/>
    <w:rsid w:val="0036550E"/>
    <w:rsid w:val="00365985"/>
    <w:rsid w:val="00365FB7"/>
    <w:rsid w:val="003678FD"/>
    <w:rsid w:val="00367ECB"/>
    <w:rsid w:val="0037137E"/>
    <w:rsid w:val="00372D92"/>
    <w:rsid w:val="003737A5"/>
    <w:rsid w:val="0037467F"/>
    <w:rsid w:val="00374E15"/>
    <w:rsid w:val="003755E2"/>
    <w:rsid w:val="0037602F"/>
    <w:rsid w:val="0037608B"/>
    <w:rsid w:val="0037616A"/>
    <w:rsid w:val="00376481"/>
    <w:rsid w:val="00376878"/>
    <w:rsid w:val="00376886"/>
    <w:rsid w:val="00377351"/>
    <w:rsid w:val="00377CE9"/>
    <w:rsid w:val="00377E5E"/>
    <w:rsid w:val="003807D2"/>
    <w:rsid w:val="00381167"/>
    <w:rsid w:val="00381978"/>
    <w:rsid w:val="00381BE6"/>
    <w:rsid w:val="0038244F"/>
    <w:rsid w:val="00382656"/>
    <w:rsid w:val="003826AD"/>
    <w:rsid w:val="00382BB4"/>
    <w:rsid w:val="00382DB3"/>
    <w:rsid w:val="0038342A"/>
    <w:rsid w:val="00383692"/>
    <w:rsid w:val="0038372C"/>
    <w:rsid w:val="00383B47"/>
    <w:rsid w:val="00383EBC"/>
    <w:rsid w:val="00384591"/>
    <w:rsid w:val="003849F8"/>
    <w:rsid w:val="00386739"/>
    <w:rsid w:val="00386963"/>
    <w:rsid w:val="00386B4A"/>
    <w:rsid w:val="003873D3"/>
    <w:rsid w:val="00387D73"/>
    <w:rsid w:val="0039001F"/>
    <w:rsid w:val="00390353"/>
    <w:rsid w:val="003908AA"/>
    <w:rsid w:val="003910CE"/>
    <w:rsid w:val="003914E8"/>
    <w:rsid w:val="003915EE"/>
    <w:rsid w:val="00392707"/>
    <w:rsid w:val="00393A50"/>
    <w:rsid w:val="00394610"/>
    <w:rsid w:val="00394ABC"/>
    <w:rsid w:val="00394B89"/>
    <w:rsid w:val="00395116"/>
    <w:rsid w:val="00395153"/>
    <w:rsid w:val="00395E34"/>
    <w:rsid w:val="0039609D"/>
    <w:rsid w:val="0039704F"/>
    <w:rsid w:val="0039716E"/>
    <w:rsid w:val="0039774F"/>
    <w:rsid w:val="003A0182"/>
    <w:rsid w:val="003A021A"/>
    <w:rsid w:val="003A04A7"/>
    <w:rsid w:val="003A0B9A"/>
    <w:rsid w:val="003A0FD9"/>
    <w:rsid w:val="003A3768"/>
    <w:rsid w:val="003A43D0"/>
    <w:rsid w:val="003A454D"/>
    <w:rsid w:val="003A4FDA"/>
    <w:rsid w:val="003A6089"/>
    <w:rsid w:val="003A6164"/>
    <w:rsid w:val="003A63A3"/>
    <w:rsid w:val="003A6DD9"/>
    <w:rsid w:val="003A6F4A"/>
    <w:rsid w:val="003A7230"/>
    <w:rsid w:val="003A729E"/>
    <w:rsid w:val="003A7E72"/>
    <w:rsid w:val="003B01BF"/>
    <w:rsid w:val="003B03FF"/>
    <w:rsid w:val="003B0716"/>
    <w:rsid w:val="003B072B"/>
    <w:rsid w:val="003B0995"/>
    <w:rsid w:val="003B104B"/>
    <w:rsid w:val="003B11AE"/>
    <w:rsid w:val="003B186E"/>
    <w:rsid w:val="003B1A72"/>
    <w:rsid w:val="003B2DF7"/>
    <w:rsid w:val="003B2FBB"/>
    <w:rsid w:val="003B359F"/>
    <w:rsid w:val="003B35D2"/>
    <w:rsid w:val="003B4136"/>
    <w:rsid w:val="003B490A"/>
    <w:rsid w:val="003B4A11"/>
    <w:rsid w:val="003B50DF"/>
    <w:rsid w:val="003B51B5"/>
    <w:rsid w:val="003B5F68"/>
    <w:rsid w:val="003B5FB8"/>
    <w:rsid w:val="003C0078"/>
    <w:rsid w:val="003C1F56"/>
    <w:rsid w:val="003C2BD0"/>
    <w:rsid w:val="003C39AF"/>
    <w:rsid w:val="003C3FB7"/>
    <w:rsid w:val="003C4E77"/>
    <w:rsid w:val="003C5288"/>
    <w:rsid w:val="003C7000"/>
    <w:rsid w:val="003C70AD"/>
    <w:rsid w:val="003C7245"/>
    <w:rsid w:val="003D0FC2"/>
    <w:rsid w:val="003D10BF"/>
    <w:rsid w:val="003D21AD"/>
    <w:rsid w:val="003D2DE0"/>
    <w:rsid w:val="003D371B"/>
    <w:rsid w:val="003D397A"/>
    <w:rsid w:val="003D3B0C"/>
    <w:rsid w:val="003D481D"/>
    <w:rsid w:val="003D5194"/>
    <w:rsid w:val="003D5842"/>
    <w:rsid w:val="003D658A"/>
    <w:rsid w:val="003D680E"/>
    <w:rsid w:val="003D6E5A"/>
    <w:rsid w:val="003D72E0"/>
    <w:rsid w:val="003D741B"/>
    <w:rsid w:val="003D7B30"/>
    <w:rsid w:val="003D7BA3"/>
    <w:rsid w:val="003E1A15"/>
    <w:rsid w:val="003E1BCD"/>
    <w:rsid w:val="003E2102"/>
    <w:rsid w:val="003E340E"/>
    <w:rsid w:val="003E34A8"/>
    <w:rsid w:val="003E3FE6"/>
    <w:rsid w:val="003E49FA"/>
    <w:rsid w:val="003E596A"/>
    <w:rsid w:val="003E59B3"/>
    <w:rsid w:val="003E621C"/>
    <w:rsid w:val="003E7191"/>
    <w:rsid w:val="003E72DF"/>
    <w:rsid w:val="003E76F3"/>
    <w:rsid w:val="003E78F3"/>
    <w:rsid w:val="003F0B33"/>
    <w:rsid w:val="003F0F8F"/>
    <w:rsid w:val="003F2A06"/>
    <w:rsid w:val="003F2B4E"/>
    <w:rsid w:val="003F2C59"/>
    <w:rsid w:val="003F375E"/>
    <w:rsid w:val="003F3F67"/>
    <w:rsid w:val="003F4D61"/>
    <w:rsid w:val="003F536F"/>
    <w:rsid w:val="003F57ED"/>
    <w:rsid w:val="003F59DA"/>
    <w:rsid w:val="003F6DFD"/>
    <w:rsid w:val="003F7129"/>
    <w:rsid w:val="003F76A3"/>
    <w:rsid w:val="004008A5"/>
    <w:rsid w:val="00400BC9"/>
    <w:rsid w:val="004010E8"/>
    <w:rsid w:val="00401110"/>
    <w:rsid w:val="00401230"/>
    <w:rsid w:val="00401979"/>
    <w:rsid w:val="00401BB6"/>
    <w:rsid w:val="00401F3D"/>
    <w:rsid w:val="004020D0"/>
    <w:rsid w:val="00402ECA"/>
    <w:rsid w:val="00403175"/>
    <w:rsid w:val="004035B9"/>
    <w:rsid w:val="004035D0"/>
    <w:rsid w:val="004050FC"/>
    <w:rsid w:val="00405AF4"/>
    <w:rsid w:val="0040654E"/>
    <w:rsid w:val="00406802"/>
    <w:rsid w:val="00406D6C"/>
    <w:rsid w:val="00406DC9"/>
    <w:rsid w:val="00407CDB"/>
    <w:rsid w:val="00407EC2"/>
    <w:rsid w:val="004102B0"/>
    <w:rsid w:val="00410386"/>
    <w:rsid w:val="00410B18"/>
    <w:rsid w:val="00410DEF"/>
    <w:rsid w:val="0041178C"/>
    <w:rsid w:val="00412E2D"/>
    <w:rsid w:val="00413F25"/>
    <w:rsid w:val="00415492"/>
    <w:rsid w:val="00416ABB"/>
    <w:rsid w:val="004170FF"/>
    <w:rsid w:val="00417B3D"/>
    <w:rsid w:val="00417F46"/>
    <w:rsid w:val="00420074"/>
    <w:rsid w:val="00420EC4"/>
    <w:rsid w:val="00421A72"/>
    <w:rsid w:val="00421E91"/>
    <w:rsid w:val="0042220A"/>
    <w:rsid w:val="004222F4"/>
    <w:rsid w:val="004224D8"/>
    <w:rsid w:val="00422F35"/>
    <w:rsid w:val="0042368E"/>
    <w:rsid w:val="00423AAD"/>
    <w:rsid w:val="00423AC0"/>
    <w:rsid w:val="004245CE"/>
    <w:rsid w:val="00424E02"/>
    <w:rsid w:val="004251AA"/>
    <w:rsid w:val="00425777"/>
    <w:rsid w:val="00425E6C"/>
    <w:rsid w:val="00426613"/>
    <w:rsid w:val="00426A5D"/>
    <w:rsid w:val="004274AE"/>
    <w:rsid w:val="00427731"/>
    <w:rsid w:val="00427881"/>
    <w:rsid w:val="004304A8"/>
    <w:rsid w:val="00431595"/>
    <w:rsid w:val="00431B68"/>
    <w:rsid w:val="00431B79"/>
    <w:rsid w:val="00433349"/>
    <w:rsid w:val="004334E3"/>
    <w:rsid w:val="00433CAC"/>
    <w:rsid w:val="00433D78"/>
    <w:rsid w:val="00434694"/>
    <w:rsid w:val="004352DC"/>
    <w:rsid w:val="00437A3E"/>
    <w:rsid w:val="0044058B"/>
    <w:rsid w:val="00440705"/>
    <w:rsid w:val="00440D92"/>
    <w:rsid w:val="00441230"/>
    <w:rsid w:val="00441302"/>
    <w:rsid w:val="0044234A"/>
    <w:rsid w:val="0044241A"/>
    <w:rsid w:val="0044278A"/>
    <w:rsid w:val="004428F0"/>
    <w:rsid w:val="0044314F"/>
    <w:rsid w:val="00443445"/>
    <w:rsid w:val="004434DE"/>
    <w:rsid w:val="004439C2"/>
    <w:rsid w:val="004441B1"/>
    <w:rsid w:val="004445FC"/>
    <w:rsid w:val="00445479"/>
    <w:rsid w:val="004454B4"/>
    <w:rsid w:val="004456A5"/>
    <w:rsid w:val="0044660C"/>
    <w:rsid w:val="00446A3E"/>
    <w:rsid w:val="004470FE"/>
    <w:rsid w:val="004471BC"/>
    <w:rsid w:val="004475FD"/>
    <w:rsid w:val="004476D0"/>
    <w:rsid w:val="004476E0"/>
    <w:rsid w:val="004477B8"/>
    <w:rsid w:val="00447D0B"/>
    <w:rsid w:val="00447E7A"/>
    <w:rsid w:val="00450558"/>
    <w:rsid w:val="00450765"/>
    <w:rsid w:val="004507A4"/>
    <w:rsid w:val="0045141C"/>
    <w:rsid w:val="004522C6"/>
    <w:rsid w:val="004524EA"/>
    <w:rsid w:val="00452C6B"/>
    <w:rsid w:val="00453BD3"/>
    <w:rsid w:val="00453E3A"/>
    <w:rsid w:val="00454ED2"/>
    <w:rsid w:val="00454F18"/>
    <w:rsid w:val="00455039"/>
    <w:rsid w:val="00455377"/>
    <w:rsid w:val="004553FC"/>
    <w:rsid w:val="00455804"/>
    <w:rsid w:val="00455BBB"/>
    <w:rsid w:val="004561CF"/>
    <w:rsid w:val="00456260"/>
    <w:rsid w:val="00456D39"/>
    <w:rsid w:val="00456F33"/>
    <w:rsid w:val="00456F3E"/>
    <w:rsid w:val="0045777C"/>
    <w:rsid w:val="00457802"/>
    <w:rsid w:val="0045792D"/>
    <w:rsid w:val="00460359"/>
    <w:rsid w:val="0046043E"/>
    <w:rsid w:val="0046067F"/>
    <w:rsid w:val="004615C0"/>
    <w:rsid w:val="00461D2D"/>
    <w:rsid w:val="004623EB"/>
    <w:rsid w:val="004624FB"/>
    <w:rsid w:val="00463EE4"/>
    <w:rsid w:val="004645C4"/>
    <w:rsid w:val="004646B4"/>
    <w:rsid w:val="004653C4"/>
    <w:rsid w:val="00465530"/>
    <w:rsid w:val="00465D50"/>
    <w:rsid w:val="004660C9"/>
    <w:rsid w:val="00466141"/>
    <w:rsid w:val="00466592"/>
    <w:rsid w:val="00466D6B"/>
    <w:rsid w:val="00466FC0"/>
    <w:rsid w:val="00467D40"/>
    <w:rsid w:val="0047063F"/>
    <w:rsid w:val="0047125B"/>
    <w:rsid w:val="004713C7"/>
    <w:rsid w:val="004724D8"/>
    <w:rsid w:val="00472C76"/>
    <w:rsid w:val="00473A3E"/>
    <w:rsid w:val="00473AAF"/>
    <w:rsid w:val="0047420B"/>
    <w:rsid w:val="004759D7"/>
    <w:rsid w:val="0047613A"/>
    <w:rsid w:val="00476D07"/>
    <w:rsid w:val="004825B5"/>
    <w:rsid w:val="0048411C"/>
    <w:rsid w:val="004849B2"/>
    <w:rsid w:val="00485149"/>
    <w:rsid w:val="00485934"/>
    <w:rsid w:val="00485B62"/>
    <w:rsid w:val="004862E5"/>
    <w:rsid w:val="004862F6"/>
    <w:rsid w:val="004879FE"/>
    <w:rsid w:val="00487A31"/>
    <w:rsid w:val="00487C2C"/>
    <w:rsid w:val="00487D22"/>
    <w:rsid w:val="00487EF0"/>
    <w:rsid w:val="00490692"/>
    <w:rsid w:val="0049103F"/>
    <w:rsid w:val="00492C93"/>
    <w:rsid w:val="00492D48"/>
    <w:rsid w:val="004934CB"/>
    <w:rsid w:val="004935F8"/>
    <w:rsid w:val="00493A34"/>
    <w:rsid w:val="00493C4D"/>
    <w:rsid w:val="0049448C"/>
    <w:rsid w:val="004955E1"/>
    <w:rsid w:val="00495944"/>
    <w:rsid w:val="004966FD"/>
    <w:rsid w:val="004969F9"/>
    <w:rsid w:val="0049708B"/>
    <w:rsid w:val="004970D2"/>
    <w:rsid w:val="00497898"/>
    <w:rsid w:val="004A00B2"/>
    <w:rsid w:val="004A125F"/>
    <w:rsid w:val="004A1FD8"/>
    <w:rsid w:val="004A2259"/>
    <w:rsid w:val="004A3667"/>
    <w:rsid w:val="004A3B99"/>
    <w:rsid w:val="004A450A"/>
    <w:rsid w:val="004A479F"/>
    <w:rsid w:val="004A56B8"/>
    <w:rsid w:val="004A587A"/>
    <w:rsid w:val="004A59A9"/>
    <w:rsid w:val="004A6349"/>
    <w:rsid w:val="004B031F"/>
    <w:rsid w:val="004B03BC"/>
    <w:rsid w:val="004B0541"/>
    <w:rsid w:val="004B0BD2"/>
    <w:rsid w:val="004B0F5A"/>
    <w:rsid w:val="004B1678"/>
    <w:rsid w:val="004B1BCC"/>
    <w:rsid w:val="004B2FFB"/>
    <w:rsid w:val="004B398B"/>
    <w:rsid w:val="004B39A6"/>
    <w:rsid w:val="004B4F97"/>
    <w:rsid w:val="004B583F"/>
    <w:rsid w:val="004B5DD6"/>
    <w:rsid w:val="004B6332"/>
    <w:rsid w:val="004B734B"/>
    <w:rsid w:val="004B73D9"/>
    <w:rsid w:val="004B7975"/>
    <w:rsid w:val="004B7E6D"/>
    <w:rsid w:val="004C0833"/>
    <w:rsid w:val="004C0961"/>
    <w:rsid w:val="004C0E10"/>
    <w:rsid w:val="004C1490"/>
    <w:rsid w:val="004C1631"/>
    <w:rsid w:val="004C1854"/>
    <w:rsid w:val="004C2093"/>
    <w:rsid w:val="004C2329"/>
    <w:rsid w:val="004C253C"/>
    <w:rsid w:val="004C2D77"/>
    <w:rsid w:val="004C2F6D"/>
    <w:rsid w:val="004C328A"/>
    <w:rsid w:val="004C39C6"/>
    <w:rsid w:val="004C3C8E"/>
    <w:rsid w:val="004C3DE2"/>
    <w:rsid w:val="004C4010"/>
    <w:rsid w:val="004C41F7"/>
    <w:rsid w:val="004C4375"/>
    <w:rsid w:val="004C495C"/>
    <w:rsid w:val="004C504B"/>
    <w:rsid w:val="004C5584"/>
    <w:rsid w:val="004C63AF"/>
    <w:rsid w:val="004C6B29"/>
    <w:rsid w:val="004C7102"/>
    <w:rsid w:val="004C711E"/>
    <w:rsid w:val="004C7738"/>
    <w:rsid w:val="004C79F8"/>
    <w:rsid w:val="004C7F67"/>
    <w:rsid w:val="004D06D1"/>
    <w:rsid w:val="004D06F6"/>
    <w:rsid w:val="004D078E"/>
    <w:rsid w:val="004D0A78"/>
    <w:rsid w:val="004D12F6"/>
    <w:rsid w:val="004D2078"/>
    <w:rsid w:val="004D3403"/>
    <w:rsid w:val="004D3BCF"/>
    <w:rsid w:val="004D3BED"/>
    <w:rsid w:val="004D42A8"/>
    <w:rsid w:val="004D4AB6"/>
    <w:rsid w:val="004D4ED0"/>
    <w:rsid w:val="004D4F40"/>
    <w:rsid w:val="004D4F6F"/>
    <w:rsid w:val="004D5875"/>
    <w:rsid w:val="004D5A42"/>
    <w:rsid w:val="004D62EA"/>
    <w:rsid w:val="004D676A"/>
    <w:rsid w:val="004D70B6"/>
    <w:rsid w:val="004D7365"/>
    <w:rsid w:val="004D7C72"/>
    <w:rsid w:val="004D7D24"/>
    <w:rsid w:val="004D7D36"/>
    <w:rsid w:val="004E04D0"/>
    <w:rsid w:val="004E07A2"/>
    <w:rsid w:val="004E14AD"/>
    <w:rsid w:val="004E17C9"/>
    <w:rsid w:val="004E1B9D"/>
    <w:rsid w:val="004E1DAE"/>
    <w:rsid w:val="004E1F9B"/>
    <w:rsid w:val="004E21B8"/>
    <w:rsid w:val="004E4277"/>
    <w:rsid w:val="004E4325"/>
    <w:rsid w:val="004E4D34"/>
    <w:rsid w:val="004E6B3E"/>
    <w:rsid w:val="004E6CCA"/>
    <w:rsid w:val="004E734E"/>
    <w:rsid w:val="004E7B09"/>
    <w:rsid w:val="004F0117"/>
    <w:rsid w:val="004F1424"/>
    <w:rsid w:val="004F1D6F"/>
    <w:rsid w:val="004F1EFB"/>
    <w:rsid w:val="004F2876"/>
    <w:rsid w:val="004F2CB4"/>
    <w:rsid w:val="004F2CB7"/>
    <w:rsid w:val="004F31CF"/>
    <w:rsid w:val="004F3252"/>
    <w:rsid w:val="004F3EE1"/>
    <w:rsid w:val="004F4835"/>
    <w:rsid w:val="004F4866"/>
    <w:rsid w:val="004F4BD4"/>
    <w:rsid w:val="004F4D90"/>
    <w:rsid w:val="004F4F66"/>
    <w:rsid w:val="004F57D7"/>
    <w:rsid w:val="004F645C"/>
    <w:rsid w:val="004F6493"/>
    <w:rsid w:val="004F6523"/>
    <w:rsid w:val="004F6DBB"/>
    <w:rsid w:val="004F6EB1"/>
    <w:rsid w:val="004F71F2"/>
    <w:rsid w:val="004F7AB8"/>
    <w:rsid w:val="00500541"/>
    <w:rsid w:val="00501304"/>
    <w:rsid w:val="00501342"/>
    <w:rsid w:val="005013C6"/>
    <w:rsid w:val="00501C82"/>
    <w:rsid w:val="0050274B"/>
    <w:rsid w:val="00503C07"/>
    <w:rsid w:val="00503CFB"/>
    <w:rsid w:val="00504492"/>
    <w:rsid w:val="005049B4"/>
    <w:rsid w:val="00505270"/>
    <w:rsid w:val="00507013"/>
    <w:rsid w:val="00507403"/>
    <w:rsid w:val="00507B56"/>
    <w:rsid w:val="00507CAF"/>
    <w:rsid w:val="00507DCE"/>
    <w:rsid w:val="00507E66"/>
    <w:rsid w:val="00510863"/>
    <w:rsid w:val="0051094D"/>
    <w:rsid w:val="00510D64"/>
    <w:rsid w:val="00510FF3"/>
    <w:rsid w:val="00511297"/>
    <w:rsid w:val="005113E1"/>
    <w:rsid w:val="00512052"/>
    <w:rsid w:val="005128AF"/>
    <w:rsid w:val="00513BB7"/>
    <w:rsid w:val="00515636"/>
    <w:rsid w:val="0051576A"/>
    <w:rsid w:val="00515972"/>
    <w:rsid w:val="00515F25"/>
    <w:rsid w:val="00516188"/>
    <w:rsid w:val="005165F7"/>
    <w:rsid w:val="005167F3"/>
    <w:rsid w:val="00516D60"/>
    <w:rsid w:val="005175E9"/>
    <w:rsid w:val="00517B4B"/>
    <w:rsid w:val="00520A7E"/>
    <w:rsid w:val="00521800"/>
    <w:rsid w:val="00522BFA"/>
    <w:rsid w:val="005241D4"/>
    <w:rsid w:val="005245E5"/>
    <w:rsid w:val="0052518B"/>
    <w:rsid w:val="00525E44"/>
    <w:rsid w:val="0052745C"/>
    <w:rsid w:val="005301B6"/>
    <w:rsid w:val="005307E1"/>
    <w:rsid w:val="00531443"/>
    <w:rsid w:val="00531B6E"/>
    <w:rsid w:val="005325D4"/>
    <w:rsid w:val="00532FF8"/>
    <w:rsid w:val="0053387D"/>
    <w:rsid w:val="00533D6A"/>
    <w:rsid w:val="00533F01"/>
    <w:rsid w:val="00533F39"/>
    <w:rsid w:val="00533F5F"/>
    <w:rsid w:val="00533F86"/>
    <w:rsid w:val="00534165"/>
    <w:rsid w:val="0053428A"/>
    <w:rsid w:val="00534320"/>
    <w:rsid w:val="00534361"/>
    <w:rsid w:val="00534B54"/>
    <w:rsid w:val="005358D2"/>
    <w:rsid w:val="00535921"/>
    <w:rsid w:val="0053592D"/>
    <w:rsid w:val="00535F5C"/>
    <w:rsid w:val="00536152"/>
    <w:rsid w:val="0053615A"/>
    <w:rsid w:val="00536489"/>
    <w:rsid w:val="005365D4"/>
    <w:rsid w:val="00536CA2"/>
    <w:rsid w:val="005370AE"/>
    <w:rsid w:val="0053794C"/>
    <w:rsid w:val="00537BF9"/>
    <w:rsid w:val="00540EEA"/>
    <w:rsid w:val="0054106E"/>
    <w:rsid w:val="0054166A"/>
    <w:rsid w:val="0054205C"/>
    <w:rsid w:val="00542B15"/>
    <w:rsid w:val="00542E41"/>
    <w:rsid w:val="0054339D"/>
    <w:rsid w:val="00544AA6"/>
    <w:rsid w:val="00544F9A"/>
    <w:rsid w:val="0054550E"/>
    <w:rsid w:val="00545CCF"/>
    <w:rsid w:val="0054629A"/>
    <w:rsid w:val="00546842"/>
    <w:rsid w:val="00546C1D"/>
    <w:rsid w:val="00547C48"/>
    <w:rsid w:val="00547CC0"/>
    <w:rsid w:val="00547D22"/>
    <w:rsid w:val="005506B4"/>
    <w:rsid w:val="00550945"/>
    <w:rsid w:val="00550989"/>
    <w:rsid w:val="00550A31"/>
    <w:rsid w:val="00551723"/>
    <w:rsid w:val="00551A27"/>
    <w:rsid w:val="00552379"/>
    <w:rsid w:val="00553273"/>
    <w:rsid w:val="005536A5"/>
    <w:rsid w:val="0055396C"/>
    <w:rsid w:val="00553D54"/>
    <w:rsid w:val="00554694"/>
    <w:rsid w:val="00555721"/>
    <w:rsid w:val="00555D91"/>
    <w:rsid w:val="00556258"/>
    <w:rsid w:val="00556D32"/>
    <w:rsid w:val="00556DDE"/>
    <w:rsid w:val="005572F2"/>
    <w:rsid w:val="005609BA"/>
    <w:rsid w:val="00561185"/>
    <w:rsid w:val="00563A67"/>
    <w:rsid w:val="00563CBA"/>
    <w:rsid w:val="00564189"/>
    <w:rsid w:val="00564D8F"/>
    <w:rsid w:val="005653E1"/>
    <w:rsid w:val="00565577"/>
    <w:rsid w:val="0056677C"/>
    <w:rsid w:val="00567A68"/>
    <w:rsid w:val="005704C8"/>
    <w:rsid w:val="005709A6"/>
    <w:rsid w:val="0057258A"/>
    <w:rsid w:val="00572DDE"/>
    <w:rsid w:val="00573088"/>
    <w:rsid w:val="00573375"/>
    <w:rsid w:val="00573733"/>
    <w:rsid w:val="00573819"/>
    <w:rsid w:val="00573C0A"/>
    <w:rsid w:val="00573CA5"/>
    <w:rsid w:val="00573E30"/>
    <w:rsid w:val="005745BA"/>
    <w:rsid w:val="005745D7"/>
    <w:rsid w:val="005765FC"/>
    <w:rsid w:val="00576ACF"/>
    <w:rsid w:val="00577273"/>
    <w:rsid w:val="00577F7E"/>
    <w:rsid w:val="0058046C"/>
    <w:rsid w:val="00580AAD"/>
    <w:rsid w:val="00580D9C"/>
    <w:rsid w:val="00581A39"/>
    <w:rsid w:val="00581BBC"/>
    <w:rsid w:val="005824B8"/>
    <w:rsid w:val="00582A9F"/>
    <w:rsid w:val="00582CA2"/>
    <w:rsid w:val="00582CCB"/>
    <w:rsid w:val="00582D1B"/>
    <w:rsid w:val="00583054"/>
    <w:rsid w:val="00583FF3"/>
    <w:rsid w:val="00584996"/>
    <w:rsid w:val="00584DBF"/>
    <w:rsid w:val="005856BD"/>
    <w:rsid w:val="00585856"/>
    <w:rsid w:val="005858EC"/>
    <w:rsid w:val="00586566"/>
    <w:rsid w:val="005873B5"/>
    <w:rsid w:val="00590C7B"/>
    <w:rsid w:val="0059117D"/>
    <w:rsid w:val="005917C9"/>
    <w:rsid w:val="00591AC1"/>
    <w:rsid w:val="00591B6B"/>
    <w:rsid w:val="00592332"/>
    <w:rsid w:val="00592DC8"/>
    <w:rsid w:val="00593087"/>
    <w:rsid w:val="00593FB6"/>
    <w:rsid w:val="005950EC"/>
    <w:rsid w:val="00596801"/>
    <w:rsid w:val="00596F55"/>
    <w:rsid w:val="005972F9"/>
    <w:rsid w:val="00597754"/>
    <w:rsid w:val="00597A2E"/>
    <w:rsid w:val="00597D51"/>
    <w:rsid w:val="00597D91"/>
    <w:rsid w:val="005A0B71"/>
    <w:rsid w:val="005A2025"/>
    <w:rsid w:val="005A2266"/>
    <w:rsid w:val="005A244B"/>
    <w:rsid w:val="005A2502"/>
    <w:rsid w:val="005A3DC3"/>
    <w:rsid w:val="005A3E2B"/>
    <w:rsid w:val="005A4574"/>
    <w:rsid w:val="005A4658"/>
    <w:rsid w:val="005A5FF0"/>
    <w:rsid w:val="005A6D19"/>
    <w:rsid w:val="005A6D6B"/>
    <w:rsid w:val="005A71AC"/>
    <w:rsid w:val="005A739A"/>
    <w:rsid w:val="005A770D"/>
    <w:rsid w:val="005A77E5"/>
    <w:rsid w:val="005A7D2E"/>
    <w:rsid w:val="005B05CA"/>
    <w:rsid w:val="005B0BEA"/>
    <w:rsid w:val="005B1274"/>
    <w:rsid w:val="005B1DC2"/>
    <w:rsid w:val="005B2464"/>
    <w:rsid w:val="005B29AD"/>
    <w:rsid w:val="005B2C79"/>
    <w:rsid w:val="005B2E97"/>
    <w:rsid w:val="005B3135"/>
    <w:rsid w:val="005B318F"/>
    <w:rsid w:val="005B323A"/>
    <w:rsid w:val="005B33CF"/>
    <w:rsid w:val="005B3FE9"/>
    <w:rsid w:val="005B41D3"/>
    <w:rsid w:val="005B5A54"/>
    <w:rsid w:val="005B6079"/>
    <w:rsid w:val="005B634C"/>
    <w:rsid w:val="005B6C76"/>
    <w:rsid w:val="005C21F0"/>
    <w:rsid w:val="005C4508"/>
    <w:rsid w:val="005C4E99"/>
    <w:rsid w:val="005C5113"/>
    <w:rsid w:val="005C5CCF"/>
    <w:rsid w:val="005C6DA1"/>
    <w:rsid w:val="005C7144"/>
    <w:rsid w:val="005C73C1"/>
    <w:rsid w:val="005D11A8"/>
    <w:rsid w:val="005D1A34"/>
    <w:rsid w:val="005D20F1"/>
    <w:rsid w:val="005D2C7A"/>
    <w:rsid w:val="005D31BF"/>
    <w:rsid w:val="005D3BDD"/>
    <w:rsid w:val="005D3C51"/>
    <w:rsid w:val="005D43F0"/>
    <w:rsid w:val="005D51DF"/>
    <w:rsid w:val="005D58C0"/>
    <w:rsid w:val="005D5B44"/>
    <w:rsid w:val="005D5E45"/>
    <w:rsid w:val="005D5F5D"/>
    <w:rsid w:val="005D6062"/>
    <w:rsid w:val="005E064D"/>
    <w:rsid w:val="005E176C"/>
    <w:rsid w:val="005E1915"/>
    <w:rsid w:val="005E1C84"/>
    <w:rsid w:val="005E2076"/>
    <w:rsid w:val="005E2845"/>
    <w:rsid w:val="005E3155"/>
    <w:rsid w:val="005E3305"/>
    <w:rsid w:val="005E37E2"/>
    <w:rsid w:val="005E48C3"/>
    <w:rsid w:val="005E5044"/>
    <w:rsid w:val="005E53A2"/>
    <w:rsid w:val="005E5464"/>
    <w:rsid w:val="005E5B1A"/>
    <w:rsid w:val="005E5B49"/>
    <w:rsid w:val="005E5C95"/>
    <w:rsid w:val="005E6104"/>
    <w:rsid w:val="005E7F73"/>
    <w:rsid w:val="005F287B"/>
    <w:rsid w:val="005F2CF1"/>
    <w:rsid w:val="005F3622"/>
    <w:rsid w:val="005F37A5"/>
    <w:rsid w:val="005F464E"/>
    <w:rsid w:val="005F471B"/>
    <w:rsid w:val="005F499C"/>
    <w:rsid w:val="005F4C81"/>
    <w:rsid w:val="005F581A"/>
    <w:rsid w:val="005F5EBF"/>
    <w:rsid w:val="005F6380"/>
    <w:rsid w:val="005F68D9"/>
    <w:rsid w:val="005F7439"/>
    <w:rsid w:val="005F7EA2"/>
    <w:rsid w:val="00600158"/>
    <w:rsid w:val="00600541"/>
    <w:rsid w:val="0060060D"/>
    <w:rsid w:val="0060099F"/>
    <w:rsid w:val="00600D3A"/>
    <w:rsid w:val="00600FBD"/>
    <w:rsid w:val="0060124E"/>
    <w:rsid w:val="006015AB"/>
    <w:rsid w:val="00602C20"/>
    <w:rsid w:val="00602D76"/>
    <w:rsid w:val="006035C3"/>
    <w:rsid w:val="00603D8E"/>
    <w:rsid w:val="006041A1"/>
    <w:rsid w:val="0060422F"/>
    <w:rsid w:val="00604467"/>
    <w:rsid w:val="00604514"/>
    <w:rsid w:val="006048C9"/>
    <w:rsid w:val="00604E1C"/>
    <w:rsid w:val="006057F8"/>
    <w:rsid w:val="006059C6"/>
    <w:rsid w:val="006067DF"/>
    <w:rsid w:val="0060751F"/>
    <w:rsid w:val="00607598"/>
    <w:rsid w:val="00610CB3"/>
    <w:rsid w:val="0061108A"/>
    <w:rsid w:val="006115DB"/>
    <w:rsid w:val="00612690"/>
    <w:rsid w:val="006127CA"/>
    <w:rsid w:val="00613769"/>
    <w:rsid w:val="00613810"/>
    <w:rsid w:val="00613A05"/>
    <w:rsid w:val="00613B12"/>
    <w:rsid w:val="00613DC6"/>
    <w:rsid w:val="00613E95"/>
    <w:rsid w:val="00613EF0"/>
    <w:rsid w:val="006153F0"/>
    <w:rsid w:val="00615EC3"/>
    <w:rsid w:val="006164B9"/>
    <w:rsid w:val="00616D94"/>
    <w:rsid w:val="00620C96"/>
    <w:rsid w:val="00621566"/>
    <w:rsid w:val="00621B53"/>
    <w:rsid w:val="006222D6"/>
    <w:rsid w:val="00622483"/>
    <w:rsid w:val="006230F4"/>
    <w:rsid w:val="006241A3"/>
    <w:rsid w:val="006254D4"/>
    <w:rsid w:val="0062576B"/>
    <w:rsid w:val="00630535"/>
    <w:rsid w:val="00630E3E"/>
    <w:rsid w:val="00631181"/>
    <w:rsid w:val="006316D0"/>
    <w:rsid w:val="0063305C"/>
    <w:rsid w:val="00633B88"/>
    <w:rsid w:val="00633E11"/>
    <w:rsid w:val="0063446B"/>
    <w:rsid w:val="00635217"/>
    <w:rsid w:val="00635260"/>
    <w:rsid w:val="00635893"/>
    <w:rsid w:val="00636E42"/>
    <w:rsid w:val="00637BA9"/>
    <w:rsid w:val="0064092C"/>
    <w:rsid w:val="00640FE2"/>
    <w:rsid w:val="006412CB"/>
    <w:rsid w:val="006424DB"/>
    <w:rsid w:val="00642631"/>
    <w:rsid w:val="006427BB"/>
    <w:rsid w:val="00642CFB"/>
    <w:rsid w:val="00642D43"/>
    <w:rsid w:val="006437E2"/>
    <w:rsid w:val="00644ABB"/>
    <w:rsid w:val="00644DDC"/>
    <w:rsid w:val="00645603"/>
    <w:rsid w:val="00650D97"/>
    <w:rsid w:val="00651006"/>
    <w:rsid w:val="00651599"/>
    <w:rsid w:val="006518AE"/>
    <w:rsid w:val="00651E1F"/>
    <w:rsid w:val="00651ED3"/>
    <w:rsid w:val="006530CC"/>
    <w:rsid w:val="00653D69"/>
    <w:rsid w:val="00653FD5"/>
    <w:rsid w:val="00654D6F"/>
    <w:rsid w:val="00654F05"/>
    <w:rsid w:val="006553B9"/>
    <w:rsid w:val="00655445"/>
    <w:rsid w:val="006556B1"/>
    <w:rsid w:val="00656B52"/>
    <w:rsid w:val="00656D1A"/>
    <w:rsid w:val="006577B7"/>
    <w:rsid w:val="00657918"/>
    <w:rsid w:val="006602C0"/>
    <w:rsid w:val="00660371"/>
    <w:rsid w:val="00660530"/>
    <w:rsid w:val="00660ABF"/>
    <w:rsid w:val="00662335"/>
    <w:rsid w:val="00662826"/>
    <w:rsid w:val="00663075"/>
    <w:rsid w:val="006630FE"/>
    <w:rsid w:val="006632E9"/>
    <w:rsid w:val="00663984"/>
    <w:rsid w:val="00663C75"/>
    <w:rsid w:val="00663E1D"/>
    <w:rsid w:val="006641E5"/>
    <w:rsid w:val="006642C3"/>
    <w:rsid w:val="006643FA"/>
    <w:rsid w:val="006648B5"/>
    <w:rsid w:val="00664BA3"/>
    <w:rsid w:val="00664BC0"/>
    <w:rsid w:val="00664D2C"/>
    <w:rsid w:val="006653A2"/>
    <w:rsid w:val="00666487"/>
    <w:rsid w:val="00666D6E"/>
    <w:rsid w:val="0066757C"/>
    <w:rsid w:val="006678F3"/>
    <w:rsid w:val="00667AC3"/>
    <w:rsid w:val="0067041E"/>
    <w:rsid w:val="0067056D"/>
    <w:rsid w:val="0067128C"/>
    <w:rsid w:val="0067165B"/>
    <w:rsid w:val="00671832"/>
    <w:rsid w:val="006721F9"/>
    <w:rsid w:val="006723DB"/>
    <w:rsid w:val="006725A3"/>
    <w:rsid w:val="00673ACA"/>
    <w:rsid w:val="00673B98"/>
    <w:rsid w:val="00675152"/>
    <w:rsid w:val="00676A44"/>
    <w:rsid w:val="006774A4"/>
    <w:rsid w:val="00677901"/>
    <w:rsid w:val="00677C61"/>
    <w:rsid w:val="00677DE2"/>
    <w:rsid w:val="00680586"/>
    <w:rsid w:val="00680EC7"/>
    <w:rsid w:val="006822FD"/>
    <w:rsid w:val="00683C0A"/>
    <w:rsid w:val="00683D65"/>
    <w:rsid w:val="006844BB"/>
    <w:rsid w:val="00685181"/>
    <w:rsid w:val="006860CF"/>
    <w:rsid w:val="00687B00"/>
    <w:rsid w:val="00687E95"/>
    <w:rsid w:val="00691381"/>
    <w:rsid w:val="00691434"/>
    <w:rsid w:val="00691A36"/>
    <w:rsid w:val="00691E08"/>
    <w:rsid w:val="006920D9"/>
    <w:rsid w:val="0069226F"/>
    <w:rsid w:val="006929FC"/>
    <w:rsid w:val="00692E08"/>
    <w:rsid w:val="0069309A"/>
    <w:rsid w:val="00693D0C"/>
    <w:rsid w:val="00693D7A"/>
    <w:rsid w:val="006949C3"/>
    <w:rsid w:val="00695663"/>
    <w:rsid w:val="00695CC9"/>
    <w:rsid w:val="00695E33"/>
    <w:rsid w:val="00695F3B"/>
    <w:rsid w:val="00696884"/>
    <w:rsid w:val="00696999"/>
    <w:rsid w:val="006974C9"/>
    <w:rsid w:val="00697F82"/>
    <w:rsid w:val="006A2DD5"/>
    <w:rsid w:val="006A2DDB"/>
    <w:rsid w:val="006A4C9B"/>
    <w:rsid w:val="006A58C0"/>
    <w:rsid w:val="006A5EA5"/>
    <w:rsid w:val="006A601B"/>
    <w:rsid w:val="006A6270"/>
    <w:rsid w:val="006A67F6"/>
    <w:rsid w:val="006A6BBA"/>
    <w:rsid w:val="006A6CC3"/>
    <w:rsid w:val="006B0B7C"/>
    <w:rsid w:val="006B0F27"/>
    <w:rsid w:val="006B1403"/>
    <w:rsid w:val="006B296E"/>
    <w:rsid w:val="006B37CD"/>
    <w:rsid w:val="006B3DB4"/>
    <w:rsid w:val="006B4265"/>
    <w:rsid w:val="006B5CDD"/>
    <w:rsid w:val="006B5FD1"/>
    <w:rsid w:val="006B6B58"/>
    <w:rsid w:val="006B7026"/>
    <w:rsid w:val="006B74E5"/>
    <w:rsid w:val="006B79D5"/>
    <w:rsid w:val="006B7B4C"/>
    <w:rsid w:val="006B7C0E"/>
    <w:rsid w:val="006B7CB6"/>
    <w:rsid w:val="006C1669"/>
    <w:rsid w:val="006C2177"/>
    <w:rsid w:val="006C34B0"/>
    <w:rsid w:val="006C41E5"/>
    <w:rsid w:val="006C4550"/>
    <w:rsid w:val="006C5706"/>
    <w:rsid w:val="006C6565"/>
    <w:rsid w:val="006C6EE1"/>
    <w:rsid w:val="006C7333"/>
    <w:rsid w:val="006D012B"/>
    <w:rsid w:val="006D1896"/>
    <w:rsid w:val="006D1E57"/>
    <w:rsid w:val="006D370B"/>
    <w:rsid w:val="006D38B6"/>
    <w:rsid w:val="006D3BAB"/>
    <w:rsid w:val="006D4717"/>
    <w:rsid w:val="006D474B"/>
    <w:rsid w:val="006D4B60"/>
    <w:rsid w:val="006D7DF2"/>
    <w:rsid w:val="006E095C"/>
    <w:rsid w:val="006E1286"/>
    <w:rsid w:val="006E15D1"/>
    <w:rsid w:val="006E1673"/>
    <w:rsid w:val="006E1C81"/>
    <w:rsid w:val="006E270B"/>
    <w:rsid w:val="006E276D"/>
    <w:rsid w:val="006E2F22"/>
    <w:rsid w:val="006E3556"/>
    <w:rsid w:val="006E3607"/>
    <w:rsid w:val="006E3B45"/>
    <w:rsid w:val="006E3C6F"/>
    <w:rsid w:val="006E3E98"/>
    <w:rsid w:val="006E43F6"/>
    <w:rsid w:val="006E45BB"/>
    <w:rsid w:val="006E5427"/>
    <w:rsid w:val="006E5518"/>
    <w:rsid w:val="006E58F0"/>
    <w:rsid w:val="006E5A93"/>
    <w:rsid w:val="006E5B33"/>
    <w:rsid w:val="006E64CD"/>
    <w:rsid w:val="006E65A2"/>
    <w:rsid w:val="006E765E"/>
    <w:rsid w:val="006E7A55"/>
    <w:rsid w:val="006E7FB7"/>
    <w:rsid w:val="006F02B9"/>
    <w:rsid w:val="006F0719"/>
    <w:rsid w:val="006F09D3"/>
    <w:rsid w:val="006F09E4"/>
    <w:rsid w:val="006F127F"/>
    <w:rsid w:val="006F1315"/>
    <w:rsid w:val="006F15E6"/>
    <w:rsid w:val="006F17CC"/>
    <w:rsid w:val="006F18FD"/>
    <w:rsid w:val="006F207D"/>
    <w:rsid w:val="006F2FE0"/>
    <w:rsid w:val="006F3109"/>
    <w:rsid w:val="006F494A"/>
    <w:rsid w:val="006F4E12"/>
    <w:rsid w:val="006F5F35"/>
    <w:rsid w:val="006F600B"/>
    <w:rsid w:val="006F6280"/>
    <w:rsid w:val="006F6288"/>
    <w:rsid w:val="006F6693"/>
    <w:rsid w:val="006F725E"/>
    <w:rsid w:val="006F7DFE"/>
    <w:rsid w:val="0070014E"/>
    <w:rsid w:val="0070136A"/>
    <w:rsid w:val="0070145B"/>
    <w:rsid w:val="007015A4"/>
    <w:rsid w:val="00701835"/>
    <w:rsid w:val="00702693"/>
    <w:rsid w:val="00702F5B"/>
    <w:rsid w:val="007033D2"/>
    <w:rsid w:val="00703E55"/>
    <w:rsid w:val="00705456"/>
    <w:rsid w:val="00705C89"/>
    <w:rsid w:val="007063A7"/>
    <w:rsid w:val="007063BF"/>
    <w:rsid w:val="007066B7"/>
    <w:rsid w:val="007112F1"/>
    <w:rsid w:val="007114CC"/>
    <w:rsid w:val="0071227F"/>
    <w:rsid w:val="007126EA"/>
    <w:rsid w:val="00713432"/>
    <w:rsid w:val="007138C0"/>
    <w:rsid w:val="00713EC9"/>
    <w:rsid w:val="00714714"/>
    <w:rsid w:val="007147C6"/>
    <w:rsid w:val="007156D0"/>
    <w:rsid w:val="0071621E"/>
    <w:rsid w:val="0071733F"/>
    <w:rsid w:val="00717984"/>
    <w:rsid w:val="00717BB2"/>
    <w:rsid w:val="00717F40"/>
    <w:rsid w:val="00720151"/>
    <w:rsid w:val="00720BF3"/>
    <w:rsid w:val="00720EE8"/>
    <w:rsid w:val="00720FD4"/>
    <w:rsid w:val="0072109A"/>
    <w:rsid w:val="00721F61"/>
    <w:rsid w:val="007224C4"/>
    <w:rsid w:val="007229B2"/>
    <w:rsid w:val="00722B8F"/>
    <w:rsid w:val="00724ECE"/>
    <w:rsid w:val="00725C5A"/>
    <w:rsid w:val="00726943"/>
    <w:rsid w:val="00726C88"/>
    <w:rsid w:val="00727AE3"/>
    <w:rsid w:val="00727C39"/>
    <w:rsid w:val="007301EF"/>
    <w:rsid w:val="00730630"/>
    <w:rsid w:val="00731A82"/>
    <w:rsid w:val="00731DD5"/>
    <w:rsid w:val="007321D9"/>
    <w:rsid w:val="0073240F"/>
    <w:rsid w:val="007329E3"/>
    <w:rsid w:val="00732F6D"/>
    <w:rsid w:val="0073338D"/>
    <w:rsid w:val="007343C0"/>
    <w:rsid w:val="007355CA"/>
    <w:rsid w:val="00736DE6"/>
    <w:rsid w:val="0073790E"/>
    <w:rsid w:val="007379C2"/>
    <w:rsid w:val="00737A0C"/>
    <w:rsid w:val="00740102"/>
    <w:rsid w:val="00740118"/>
    <w:rsid w:val="007403CE"/>
    <w:rsid w:val="0074086F"/>
    <w:rsid w:val="00740B04"/>
    <w:rsid w:val="00740FAC"/>
    <w:rsid w:val="007411FD"/>
    <w:rsid w:val="007414F7"/>
    <w:rsid w:val="00741CC9"/>
    <w:rsid w:val="00743872"/>
    <w:rsid w:val="007442C1"/>
    <w:rsid w:val="00745247"/>
    <w:rsid w:val="00745D7F"/>
    <w:rsid w:val="00745FF2"/>
    <w:rsid w:val="007465F5"/>
    <w:rsid w:val="0074776F"/>
    <w:rsid w:val="00747887"/>
    <w:rsid w:val="00747976"/>
    <w:rsid w:val="00750245"/>
    <w:rsid w:val="007507C4"/>
    <w:rsid w:val="00750929"/>
    <w:rsid w:val="00751ADD"/>
    <w:rsid w:val="007525B9"/>
    <w:rsid w:val="00752D35"/>
    <w:rsid w:val="00753305"/>
    <w:rsid w:val="007543CF"/>
    <w:rsid w:val="0075622E"/>
    <w:rsid w:val="00756A61"/>
    <w:rsid w:val="00757DDA"/>
    <w:rsid w:val="00760C5F"/>
    <w:rsid w:val="00760F74"/>
    <w:rsid w:val="00761128"/>
    <w:rsid w:val="0076114B"/>
    <w:rsid w:val="00761505"/>
    <w:rsid w:val="00762B86"/>
    <w:rsid w:val="00763158"/>
    <w:rsid w:val="00763215"/>
    <w:rsid w:val="007643A7"/>
    <w:rsid w:val="00764912"/>
    <w:rsid w:val="00764D10"/>
    <w:rsid w:val="00765256"/>
    <w:rsid w:val="00765D98"/>
    <w:rsid w:val="00766E0B"/>
    <w:rsid w:val="00767713"/>
    <w:rsid w:val="00767D86"/>
    <w:rsid w:val="0077036F"/>
    <w:rsid w:val="00770457"/>
    <w:rsid w:val="0077076B"/>
    <w:rsid w:val="00770DE6"/>
    <w:rsid w:val="00771BFB"/>
    <w:rsid w:val="00772E0B"/>
    <w:rsid w:val="00773843"/>
    <w:rsid w:val="0077441B"/>
    <w:rsid w:val="007750ED"/>
    <w:rsid w:val="0077547D"/>
    <w:rsid w:val="007760C3"/>
    <w:rsid w:val="007766A5"/>
    <w:rsid w:val="00776F12"/>
    <w:rsid w:val="007776B0"/>
    <w:rsid w:val="007801B1"/>
    <w:rsid w:val="007802FC"/>
    <w:rsid w:val="00780DF4"/>
    <w:rsid w:val="007822B0"/>
    <w:rsid w:val="0078275B"/>
    <w:rsid w:val="00783239"/>
    <w:rsid w:val="007836D2"/>
    <w:rsid w:val="007842BF"/>
    <w:rsid w:val="00784973"/>
    <w:rsid w:val="00784F3F"/>
    <w:rsid w:val="00785469"/>
    <w:rsid w:val="00785947"/>
    <w:rsid w:val="007862FE"/>
    <w:rsid w:val="00787906"/>
    <w:rsid w:val="00787B24"/>
    <w:rsid w:val="00787DE1"/>
    <w:rsid w:val="00787DED"/>
    <w:rsid w:val="0079019C"/>
    <w:rsid w:val="0079071C"/>
    <w:rsid w:val="00790C4D"/>
    <w:rsid w:val="00791343"/>
    <w:rsid w:val="007915AE"/>
    <w:rsid w:val="00791A4D"/>
    <w:rsid w:val="0079281C"/>
    <w:rsid w:val="00792A96"/>
    <w:rsid w:val="007932D3"/>
    <w:rsid w:val="007951CF"/>
    <w:rsid w:val="00795833"/>
    <w:rsid w:val="00796570"/>
    <w:rsid w:val="00796B4E"/>
    <w:rsid w:val="00797E2E"/>
    <w:rsid w:val="007A00C8"/>
    <w:rsid w:val="007A0AE3"/>
    <w:rsid w:val="007A0E1F"/>
    <w:rsid w:val="007A10A2"/>
    <w:rsid w:val="007A1440"/>
    <w:rsid w:val="007A18AC"/>
    <w:rsid w:val="007A1981"/>
    <w:rsid w:val="007A1FB2"/>
    <w:rsid w:val="007A200D"/>
    <w:rsid w:val="007A2B94"/>
    <w:rsid w:val="007A32DD"/>
    <w:rsid w:val="007A374F"/>
    <w:rsid w:val="007A3B8F"/>
    <w:rsid w:val="007A3C02"/>
    <w:rsid w:val="007A3C11"/>
    <w:rsid w:val="007A423B"/>
    <w:rsid w:val="007A4CA1"/>
    <w:rsid w:val="007A6843"/>
    <w:rsid w:val="007A6883"/>
    <w:rsid w:val="007A6C25"/>
    <w:rsid w:val="007A6F28"/>
    <w:rsid w:val="007A7092"/>
    <w:rsid w:val="007A7907"/>
    <w:rsid w:val="007B0004"/>
    <w:rsid w:val="007B026D"/>
    <w:rsid w:val="007B05A2"/>
    <w:rsid w:val="007B06D1"/>
    <w:rsid w:val="007B0E2C"/>
    <w:rsid w:val="007B15C5"/>
    <w:rsid w:val="007B24DD"/>
    <w:rsid w:val="007B2B8A"/>
    <w:rsid w:val="007B3CC7"/>
    <w:rsid w:val="007B4144"/>
    <w:rsid w:val="007B420C"/>
    <w:rsid w:val="007B4A2F"/>
    <w:rsid w:val="007B5F95"/>
    <w:rsid w:val="007B6277"/>
    <w:rsid w:val="007B68D6"/>
    <w:rsid w:val="007B7DFD"/>
    <w:rsid w:val="007C0E23"/>
    <w:rsid w:val="007C0F41"/>
    <w:rsid w:val="007C2399"/>
    <w:rsid w:val="007C3249"/>
    <w:rsid w:val="007C4689"/>
    <w:rsid w:val="007C4B93"/>
    <w:rsid w:val="007C4D67"/>
    <w:rsid w:val="007C4E18"/>
    <w:rsid w:val="007C5264"/>
    <w:rsid w:val="007C57B6"/>
    <w:rsid w:val="007C66C2"/>
    <w:rsid w:val="007C77A3"/>
    <w:rsid w:val="007C78B9"/>
    <w:rsid w:val="007C7AE6"/>
    <w:rsid w:val="007C7DC9"/>
    <w:rsid w:val="007C7EE9"/>
    <w:rsid w:val="007D0074"/>
    <w:rsid w:val="007D108A"/>
    <w:rsid w:val="007D1A37"/>
    <w:rsid w:val="007D2792"/>
    <w:rsid w:val="007D3FE6"/>
    <w:rsid w:val="007D49B7"/>
    <w:rsid w:val="007D5DC3"/>
    <w:rsid w:val="007D68B3"/>
    <w:rsid w:val="007D6C13"/>
    <w:rsid w:val="007D7659"/>
    <w:rsid w:val="007E01E8"/>
    <w:rsid w:val="007E0B49"/>
    <w:rsid w:val="007E18DA"/>
    <w:rsid w:val="007E1A04"/>
    <w:rsid w:val="007E257E"/>
    <w:rsid w:val="007E25D8"/>
    <w:rsid w:val="007E2C51"/>
    <w:rsid w:val="007E2E4A"/>
    <w:rsid w:val="007E33AD"/>
    <w:rsid w:val="007E38A6"/>
    <w:rsid w:val="007E3DFD"/>
    <w:rsid w:val="007E4A6C"/>
    <w:rsid w:val="007E4C4E"/>
    <w:rsid w:val="007E59A2"/>
    <w:rsid w:val="007E6137"/>
    <w:rsid w:val="007E6608"/>
    <w:rsid w:val="007E7047"/>
    <w:rsid w:val="007E75AD"/>
    <w:rsid w:val="007E76A1"/>
    <w:rsid w:val="007F0027"/>
    <w:rsid w:val="007F0757"/>
    <w:rsid w:val="007F11A5"/>
    <w:rsid w:val="007F1BEC"/>
    <w:rsid w:val="007F1BF9"/>
    <w:rsid w:val="007F1D44"/>
    <w:rsid w:val="007F21F9"/>
    <w:rsid w:val="007F335C"/>
    <w:rsid w:val="007F3989"/>
    <w:rsid w:val="007F3D69"/>
    <w:rsid w:val="007F45EE"/>
    <w:rsid w:val="007F5453"/>
    <w:rsid w:val="007F57FF"/>
    <w:rsid w:val="007F6432"/>
    <w:rsid w:val="007F682B"/>
    <w:rsid w:val="007F79A0"/>
    <w:rsid w:val="007F7AD6"/>
    <w:rsid w:val="00800130"/>
    <w:rsid w:val="00800238"/>
    <w:rsid w:val="00800763"/>
    <w:rsid w:val="00800D05"/>
    <w:rsid w:val="00800D80"/>
    <w:rsid w:val="00800E25"/>
    <w:rsid w:val="00801D83"/>
    <w:rsid w:val="008026C2"/>
    <w:rsid w:val="00802AB3"/>
    <w:rsid w:val="00803540"/>
    <w:rsid w:val="00803FF8"/>
    <w:rsid w:val="00804D48"/>
    <w:rsid w:val="00804D64"/>
    <w:rsid w:val="008056E6"/>
    <w:rsid w:val="008065DC"/>
    <w:rsid w:val="00806BD8"/>
    <w:rsid w:val="00806D79"/>
    <w:rsid w:val="00806D9E"/>
    <w:rsid w:val="00807A60"/>
    <w:rsid w:val="008105D0"/>
    <w:rsid w:val="00810CA7"/>
    <w:rsid w:val="008110A4"/>
    <w:rsid w:val="008110C8"/>
    <w:rsid w:val="0081252A"/>
    <w:rsid w:val="00812B78"/>
    <w:rsid w:val="00812EE3"/>
    <w:rsid w:val="00812EF3"/>
    <w:rsid w:val="00812FCD"/>
    <w:rsid w:val="0081362A"/>
    <w:rsid w:val="0081404B"/>
    <w:rsid w:val="008148D0"/>
    <w:rsid w:val="00814B76"/>
    <w:rsid w:val="00814D88"/>
    <w:rsid w:val="00815C75"/>
    <w:rsid w:val="00816930"/>
    <w:rsid w:val="00816A2A"/>
    <w:rsid w:val="00816B2A"/>
    <w:rsid w:val="00816DE9"/>
    <w:rsid w:val="008174FE"/>
    <w:rsid w:val="008178BD"/>
    <w:rsid w:val="00817A97"/>
    <w:rsid w:val="00817C56"/>
    <w:rsid w:val="00820335"/>
    <w:rsid w:val="0082135E"/>
    <w:rsid w:val="00821367"/>
    <w:rsid w:val="00821F3D"/>
    <w:rsid w:val="008228B2"/>
    <w:rsid w:val="00823106"/>
    <w:rsid w:val="0082338C"/>
    <w:rsid w:val="00824240"/>
    <w:rsid w:val="008244B5"/>
    <w:rsid w:val="008248BE"/>
    <w:rsid w:val="00824B80"/>
    <w:rsid w:val="00824CB8"/>
    <w:rsid w:val="00824D4B"/>
    <w:rsid w:val="00825278"/>
    <w:rsid w:val="00825493"/>
    <w:rsid w:val="00825BC5"/>
    <w:rsid w:val="00825F64"/>
    <w:rsid w:val="008263A7"/>
    <w:rsid w:val="00826580"/>
    <w:rsid w:val="00826BEE"/>
    <w:rsid w:val="008274A0"/>
    <w:rsid w:val="00827891"/>
    <w:rsid w:val="008278A8"/>
    <w:rsid w:val="008316A2"/>
    <w:rsid w:val="00831BE9"/>
    <w:rsid w:val="00832450"/>
    <w:rsid w:val="00832F3B"/>
    <w:rsid w:val="00833170"/>
    <w:rsid w:val="00834903"/>
    <w:rsid w:val="00834A7E"/>
    <w:rsid w:val="00834C92"/>
    <w:rsid w:val="00834F4D"/>
    <w:rsid w:val="008351DE"/>
    <w:rsid w:val="00837E5E"/>
    <w:rsid w:val="0084057C"/>
    <w:rsid w:val="00840717"/>
    <w:rsid w:val="00840A44"/>
    <w:rsid w:val="008410A5"/>
    <w:rsid w:val="00841555"/>
    <w:rsid w:val="00841940"/>
    <w:rsid w:val="00841DB7"/>
    <w:rsid w:val="00842735"/>
    <w:rsid w:val="00842839"/>
    <w:rsid w:val="00842BB7"/>
    <w:rsid w:val="00842DDA"/>
    <w:rsid w:val="008433B6"/>
    <w:rsid w:val="008445C5"/>
    <w:rsid w:val="008450BF"/>
    <w:rsid w:val="008457A6"/>
    <w:rsid w:val="008463CC"/>
    <w:rsid w:val="00846C3A"/>
    <w:rsid w:val="008474D9"/>
    <w:rsid w:val="00847952"/>
    <w:rsid w:val="00850D48"/>
    <w:rsid w:val="008512E8"/>
    <w:rsid w:val="008514C0"/>
    <w:rsid w:val="0085163D"/>
    <w:rsid w:val="00851E36"/>
    <w:rsid w:val="00851E41"/>
    <w:rsid w:val="00852ECC"/>
    <w:rsid w:val="00852FD9"/>
    <w:rsid w:val="008539C8"/>
    <w:rsid w:val="00855055"/>
    <w:rsid w:val="00855A7F"/>
    <w:rsid w:val="00855AC9"/>
    <w:rsid w:val="00855D00"/>
    <w:rsid w:val="00855DDD"/>
    <w:rsid w:val="00856277"/>
    <w:rsid w:val="0085630E"/>
    <w:rsid w:val="00857554"/>
    <w:rsid w:val="008603B8"/>
    <w:rsid w:val="00860BBD"/>
    <w:rsid w:val="00860CE0"/>
    <w:rsid w:val="008620F0"/>
    <w:rsid w:val="0086291A"/>
    <w:rsid w:val="00862BE5"/>
    <w:rsid w:val="008631EF"/>
    <w:rsid w:val="008637BD"/>
    <w:rsid w:val="0086398F"/>
    <w:rsid w:val="00864A2B"/>
    <w:rsid w:val="00864CD7"/>
    <w:rsid w:val="008651AB"/>
    <w:rsid w:val="0086538B"/>
    <w:rsid w:val="008653D4"/>
    <w:rsid w:val="00865F47"/>
    <w:rsid w:val="0086600D"/>
    <w:rsid w:val="0086605B"/>
    <w:rsid w:val="0086697D"/>
    <w:rsid w:val="008672B7"/>
    <w:rsid w:val="00867986"/>
    <w:rsid w:val="00867A69"/>
    <w:rsid w:val="008703C9"/>
    <w:rsid w:val="00870E03"/>
    <w:rsid w:val="008710AB"/>
    <w:rsid w:val="00872553"/>
    <w:rsid w:val="0087344D"/>
    <w:rsid w:val="0087359A"/>
    <w:rsid w:val="00873969"/>
    <w:rsid w:val="00873F95"/>
    <w:rsid w:val="008741D6"/>
    <w:rsid w:val="0087487B"/>
    <w:rsid w:val="00874C13"/>
    <w:rsid w:val="00874CBB"/>
    <w:rsid w:val="00875179"/>
    <w:rsid w:val="008768D9"/>
    <w:rsid w:val="00876C6B"/>
    <w:rsid w:val="00876D93"/>
    <w:rsid w:val="00876F25"/>
    <w:rsid w:val="00877545"/>
    <w:rsid w:val="008775AA"/>
    <w:rsid w:val="00880576"/>
    <w:rsid w:val="00880BD9"/>
    <w:rsid w:val="00881517"/>
    <w:rsid w:val="008819A1"/>
    <w:rsid w:val="00882531"/>
    <w:rsid w:val="00883C09"/>
    <w:rsid w:val="0088407F"/>
    <w:rsid w:val="00884323"/>
    <w:rsid w:val="008850EC"/>
    <w:rsid w:val="008850FE"/>
    <w:rsid w:val="0088538F"/>
    <w:rsid w:val="008856C3"/>
    <w:rsid w:val="0088645A"/>
    <w:rsid w:val="0088697D"/>
    <w:rsid w:val="00887553"/>
    <w:rsid w:val="0089049A"/>
    <w:rsid w:val="00890679"/>
    <w:rsid w:val="00890A49"/>
    <w:rsid w:val="0089260C"/>
    <w:rsid w:val="00892D83"/>
    <w:rsid w:val="00892F69"/>
    <w:rsid w:val="00893F8A"/>
    <w:rsid w:val="00895FFC"/>
    <w:rsid w:val="00896199"/>
    <w:rsid w:val="00896259"/>
    <w:rsid w:val="0089740F"/>
    <w:rsid w:val="00897909"/>
    <w:rsid w:val="008979E3"/>
    <w:rsid w:val="008A03D0"/>
    <w:rsid w:val="008A0639"/>
    <w:rsid w:val="008A15B6"/>
    <w:rsid w:val="008A248F"/>
    <w:rsid w:val="008A2A74"/>
    <w:rsid w:val="008A2C37"/>
    <w:rsid w:val="008A3E95"/>
    <w:rsid w:val="008A3F18"/>
    <w:rsid w:val="008A3FFA"/>
    <w:rsid w:val="008A5FBC"/>
    <w:rsid w:val="008A6BDB"/>
    <w:rsid w:val="008A6E00"/>
    <w:rsid w:val="008B1310"/>
    <w:rsid w:val="008B1940"/>
    <w:rsid w:val="008B1AAA"/>
    <w:rsid w:val="008B1FCF"/>
    <w:rsid w:val="008B20FD"/>
    <w:rsid w:val="008B2EB7"/>
    <w:rsid w:val="008B3009"/>
    <w:rsid w:val="008B3DA9"/>
    <w:rsid w:val="008B44CD"/>
    <w:rsid w:val="008B4552"/>
    <w:rsid w:val="008B4798"/>
    <w:rsid w:val="008B49A6"/>
    <w:rsid w:val="008B510D"/>
    <w:rsid w:val="008B534D"/>
    <w:rsid w:val="008B53DA"/>
    <w:rsid w:val="008B781E"/>
    <w:rsid w:val="008C0948"/>
    <w:rsid w:val="008C35F0"/>
    <w:rsid w:val="008C423C"/>
    <w:rsid w:val="008C5828"/>
    <w:rsid w:val="008C6200"/>
    <w:rsid w:val="008C6628"/>
    <w:rsid w:val="008C790A"/>
    <w:rsid w:val="008D061E"/>
    <w:rsid w:val="008D085E"/>
    <w:rsid w:val="008D10CD"/>
    <w:rsid w:val="008D110E"/>
    <w:rsid w:val="008D190C"/>
    <w:rsid w:val="008D2898"/>
    <w:rsid w:val="008D2F90"/>
    <w:rsid w:val="008D307E"/>
    <w:rsid w:val="008D3145"/>
    <w:rsid w:val="008D3A3F"/>
    <w:rsid w:val="008D3C8E"/>
    <w:rsid w:val="008D3DAD"/>
    <w:rsid w:val="008D3EA3"/>
    <w:rsid w:val="008D40A1"/>
    <w:rsid w:val="008D428D"/>
    <w:rsid w:val="008D4412"/>
    <w:rsid w:val="008D480A"/>
    <w:rsid w:val="008D4B6A"/>
    <w:rsid w:val="008D4C70"/>
    <w:rsid w:val="008D4C84"/>
    <w:rsid w:val="008D535F"/>
    <w:rsid w:val="008D72DE"/>
    <w:rsid w:val="008D77EF"/>
    <w:rsid w:val="008D7BD2"/>
    <w:rsid w:val="008E0185"/>
    <w:rsid w:val="008E1652"/>
    <w:rsid w:val="008E17DC"/>
    <w:rsid w:val="008E201B"/>
    <w:rsid w:val="008E3A06"/>
    <w:rsid w:val="008E3AC4"/>
    <w:rsid w:val="008E42B4"/>
    <w:rsid w:val="008E502E"/>
    <w:rsid w:val="008E538E"/>
    <w:rsid w:val="008E6043"/>
    <w:rsid w:val="008E656B"/>
    <w:rsid w:val="008E697B"/>
    <w:rsid w:val="008E7011"/>
    <w:rsid w:val="008F03E8"/>
    <w:rsid w:val="008F10CD"/>
    <w:rsid w:val="008F1193"/>
    <w:rsid w:val="008F1C48"/>
    <w:rsid w:val="008F2286"/>
    <w:rsid w:val="008F2356"/>
    <w:rsid w:val="008F33BF"/>
    <w:rsid w:val="008F3F24"/>
    <w:rsid w:val="008F3F49"/>
    <w:rsid w:val="008F42F3"/>
    <w:rsid w:val="008F4547"/>
    <w:rsid w:val="008F48B5"/>
    <w:rsid w:val="008F4EB7"/>
    <w:rsid w:val="008F5C16"/>
    <w:rsid w:val="008F5D51"/>
    <w:rsid w:val="008F61FA"/>
    <w:rsid w:val="008F668A"/>
    <w:rsid w:val="008F6C9B"/>
    <w:rsid w:val="008F6E92"/>
    <w:rsid w:val="00900B02"/>
    <w:rsid w:val="00900B0B"/>
    <w:rsid w:val="009011D1"/>
    <w:rsid w:val="009015D7"/>
    <w:rsid w:val="009015F5"/>
    <w:rsid w:val="00901D18"/>
    <w:rsid w:val="00902717"/>
    <w:rsid w:val="009035D3"/>
    <w:rsid w:val="0090373F"/>
    <w:rsid w:val="00910130"/>
    <w:rsid w:val="00911071"/>
    <w:rsid w:val="00911340"/>
    <w:rsid w:val="009118EA"/>
    <w:rsid w:val="00913340"/>
    <w:rsid w:val="00913BC9"/>
    <w:rsid w:val="00913BCC"/>
    <w:rsid w:val="00913D54"/>
    <w:rsid w:val="009146E0"/>
    <w:rsid w:val="00915710"/>
    <w:rsid w:val="00915984"/>
    <w:rsid w:val="00915A83"/>
    <w:rsid w:val="00916E0D"/>
    <w:rsid w:val="0091732B"/>
    <w:rsid w:val="009173A5"/>
    <w:rsid w:val="00921394"/>
    <w:rsid w:val="00921396"/>
    <w:rsid w:val="00921B9D"/>
    <w:rsid w:val="00922425"/>
    <w:rsid w:val="00922748"/>
    <w:rsid w:val="00922782"/>
    <w:rsid w:val="00922B0E"/>
    <w:rsid w:val="009233E3"/>
    <w:rsid w:val="0092488E"/>
    <w:rsid w:val="0092594C"/>
    <w:rsid w:val="00925BC9"/>
    <w:rsid w:val="00927106"/>
    <w:rsid w:val="0092731F"/>
    <w:rsid w:val="00927458"/>
    <w:rsid w:val="009302E9"/>
    <w:rsid w:val="009306FE"/>
    <w:rsid w:val="009326D2"/>
    <w:rsid w:val="00933539"/>
    <w:rsid w:val="00933872"/>
    <w:rsid w:val="00933D77"/>
    <w:rsid w:val="00934870"/>
    <w:rsid w:val="00934AE0"/>
    <w:rsid w:val="00934BD8"/>
    <w:rsid w:val="00935A6A"/>
    <w:rsid w:val="009364E9"/>
    <w:rsid w:val="00937256"/>
    <w:rsid w:val="009379A2"/>
    <w:rsid w:val="00940060"/>
    <w:rsid w:val="00941064"/>
    <w:rsid w:val="0094129F"/>
    <w:rsid w:val="009418AA"/>
    <w:rsid w:val="00941B19"/>
    <w:rsid w:val="00942C6E"/>
    <w:rsid w:val="00942ED1"/>
    <w:rsid w:val="00943831"/>
    <w:rsid w:val="00943B6B"/>
    <w:rsid w:val="0094417E"/>
    <w:rsid w:val="00944384"/>
    <w:rsid w:val="009444F3"/>
    <w:rsid w:val="00944540"/>
    <w:rsid w:val="0094459B"/>
    <w:rsid w:val="00944D87"/>
    <w:rsid w:val="009455D7"/>
    <w:rsid w:val="00946C97"/>
    <w:rsid w:val="009479D8"/>
    <w:rsid w:val="0095125E"/>
    <w:rsid w:val="00951F7C"/>
    <w:rsid w:val="00952976"/>
    <w:rsid w:val="00952CD4"/>
    <w:rsid w:val="00953753"/>
    <w:rsid w:val="0095413D"/>
    <w:rsid w:val="0095421A"/>
    <w:rsid w:val="00954763"/>
    <w:rsid w:val="00956E65"/>
    <w:rsid w:val="00957231"/>
    <w:rsid w:val="00957FED"/>
    <w:rsid w:val="00960565"/>
    <w:rsid w:val="00961885"/>
    <w:rsid w:val="0096191D"/>
    <w:rsid w:val="00962CC9"/>
    <w:rsid w:val="009645BD"/>
    <w:rsid w:val="00965222"/>
    <w:rsid w:val="009660A1"/>
    <w:rsid w:val="009661EF"/>
    <w:rsid w:val="0096665D"/>
    <w:rsid w:val="009668DC"/>
    <w:rsid w:val="00966A4D"/>
    <w:rsid w:val="0097112C"/>
    <w:rsid w:val="00971AC2"/>
    <w:rsid w:val="00971DB3"/>
    <w:rsid w:val="009747FC"/>
    <w:rsid w:val="00974D5C"/>
    <w:rsid w:val="00975407"/>
    <w:rsid w:val="009754F3"/>
    <w:rsid w:val="00975A3C"/>
    <w:rsid w:val="00975C22"/>
    <w:rsid w:val="00976368"/>
    <w:rsid w:val="0097645D"/>
    <w:rsid w:val="00976BA5"/>
    <w:rsid w:val="00976DB4"/>
    <w:rsid w:val="009770C7"/>
    <w:rsid w:val="0097770F"/>
    <w:rsid w:val="009777AE"/>
    <w:rsid w:val="00977CD0"/>
    <w:rsid w:val="00980686"/>
    <w:rsid w:val="00980ADD"/>
    <w:rsid w:val="00980E67"/>
    <w:rsid w:val="00981D8D"/>
    <w:rsid w:val="00981DFE"/>
    <w:rsid w:val="00981E38"/>
    <w:rsid w:val="009821B6"/>
    <w:rsid w:val="00982943"/>
    <w:rsid w:val="00982961"/>
    <w:rsid w:val="009835FB"/>
    <w:rsid w:val="0098574E"/>
    <w:rsid w:val="0098587B"/>
    <w:rsid w:val="00985C1D"/>
    <w:rsid w:val="00986638"/>
    <w:rsid w:val="00986EB2"/>
    <w:rsid w:val="00987035"/>
    <w:rsid w:val="00987C1B"/>
    <w:rsid w:val="00990412"/>
    <w:rsid w:val="00991223"/>
    <w:rsid w:val="00991B30"/>
    <w:rsid w:val="00991CB0"/>
    <w:rsid w:val="00992989"/>
    <w:rsid w:val="00992A3A"/>
    <w:rsid w:val="00992B9A"/>
    <w:rsid w:val="0099359A"/>
    <w:rsid w:val="00993908"/>
    <w:rsid w:val="00993941"/>
    <w:rsid w:val="00994EE2"/>
    <w:rsid w:val="0099514E"/>
    <w:rsid w:val="009956B7"/>
    <w:rsid w:val="00995811"/>
    <w:rsid w:val="00996521"/>
    <w:rsid w:val="00996E56"/>
    <w:rsid w:val="009971B2"/>
    <w:rsid w:val="00997254"/>
    <w:rsid w:val="00997B4A"/>
    <w:rsid w:val="009A00AC"/>
    <w:rsid w:val="009A0527"/>
    <w:rsid w:val="009A0FE1"/>
    <w:rsid w:val="009A19D9"/>
    <w:rsid w:val="009A1CDF"/>
    <w:rsid w:val="009A212E"/>
    <w:rsid w:val="009A2274"/>
    <w:rsid w:val="009A24B7"/>
    <w:rsid w:val="009A2B17"/>
    <w:rsid w:val="009A2B45"/>
    <w:rsid w:val="009A2B6E"/>
    <w:rsid w:val="009A2D95"/>
    <w:rsid w:val="009A2F87"/>
    <w:rsid w:val="009A3D76"/>
    <w:rsid w:val="009A3DBD"/>
    <w:rsid w:val="009A4A69"/>
    <w:rsid w:val="009A4CC1"/>
    <w:rsid w:val="009A4D5B"/>
    <w:rsid w:val="009A51EA"/>
    <w:rsid w:val="009A52BF"/>
    <w:rsid w:val="009A53EF"/>
    <w:rsid w:val="009A5F09"/>
    <w:rsid w:val="009A670D"/>
    <w:rsid w:val="009A6A0A"/>
    <w:rsid w:val="009A7D62"/>
    <w:rsid w:val="009B0081"/>
    <w:rsid w:val="009B00D8"/>
    <w:rsid w:val="009B0178"/>
    <w:rsid w:val="009B0325"/>
    <w:rsid w:val="009B0F7A"/>
    <w:rsid w:val="009B10A5"/>
    <w:rsid w:val="009B150A"/>
    <w:rsid w:val="009B1DFA"/>
    <w:rsid w:val="009B2333"/>
    <w:rsid w:val="009B2D3A"/>
    <w:rsid w:val="009B304E"/>
    <w:rsid w:val="009B316A"/>
    <w:rsid w:val="009B3A74"/>
    <w:rsid w:val="009B43EF"/>
    <w:rsid w:val="009B53A1"/>
    <w:rsid w:val="009B54D4"/>
    <w:rsid w:val="009B54ED"/>
    <w:rsid w:val="009B5B35"/>
    <w:rsid w:val="009B5DAD"/>
    <w:rsid w:val="009B64EE"/>
    <w:rsid w:val="009B7009"/>
    <w:rsid w:val="009B7C7B"/>
    <w:rsid w:val="009C0583"/>
    <w:rsid w:val="009C3543"/>
    <w:rsid w:val="009C38C8"/>
    <w:rsid w:val="009C3A3B"/>
    <w:rsid w:val="009C4772"/>
    <w:rsid w:val="009C49EA"/>
    <w:rsid w:val="009C4F87"/>
    <w:rsid w:val="009C531E"/>
    <w:rsid w:val="009C53C1"/>
    <w:rsid w:val="009C641D"/>
    <w:rsid w:val="009C678F"/>
    <w:rsid w:val="009C6D7B"/>
    <w:rsid w:val="009D0102"/>
    <w:rsid w:val="009D047A"/>
    <w:rsid w:val="009D232A"/>
    <w:rsid w:val="009D35C3"/>
    <w:rsid w:val="009D43AA"/>
    <w:rsid w:val="009D452D"/>
    <w:rsid w:val="009D4B9E"/>
    <w:rsid w:val="009D4F92"/>
    <w:rsid w:val="009D5126"/>
    <w:rsid w:val="009D5494"/>
    <w:rsid w:val="009D6144"/>
    <w:rsid w:val="009D6227"/>
    <w:rsid w:val="009D622C"/>
    <w:rsid w:val="009D78B4"/>
    <w:rsid w:val="009D7AA4"/>
    <w:rsid w:val="009E057C"/>
    <w:rsid w:val="009E196B"/>
    <w:rsid w:val="009E2EC5"/>
    <w:rsid w:val="009E318F"/>
    <w:rsid w:val="009E384C"/>
    <w:rsid w:val="009E518C"/>
    <w:rsid w:val="009E5389"/>
    <w:rsid w:val="009E5801"/>
    <w:rsid w:val="009E5853"/>
    <w:rsid w:val="009E5A29"/>
    <w:rsid w:val="009E7C3E"/>
    <w:rsid w:val="009E7C68"/>
    <w:rsid w:val="009E7DD0"/>
    <w:rsid w:val="009F087F"/>
    <w:rsid w:val="009F10BC"/>
    <w:rsid w:val="009F12B7"/>
    <w:rsid w:val="009F1674"/>
    <w:rsid w:val="009F18E9"/>
    <w:rsid w:val="009F224B"/>
    <w:rsid w:val="009F29FB"/>
    <w:rsid w:val="009F302F"/>
    <w:rsid w:val="009F3399"/>
    <w:rsid w:val="009F570A"/>
    <w:rsid w:val="009F6E6B"/>
    <w:rsid w:val="009F760B"/>
    <w:rsid w:val="00A0086C"/>
    <w:rsid w:val="00A00FC0"/>
    <w:rsid w:val="00A015B8"/>
    <w:rsid w:val="00A03415"/>
    <w:rsid w:val="00A0381B"/>
    <w:rsid w:val="00A03BB8"/>
    <w:rsid w:val="00A05494"/>
    <w:rsid w:val="00A055E4"/>
    <w:rsid w:val="00A06285"/>
    <w:rsid w:val="00A062F0"/>
    <w:rsid w:val="00A06E6A"/>
    <w:rsid w:val="00A071A4"/>
    <w:rsid w:val="00A1071B"/>
    <w:rsid w:val="00A10D2C"/>
    <w:rsid w:val="00A10D8C"/>
    <w:rsid w:val="00A10F49"/>
    <w:rsid w:val="00A11599"/>
    <w:rsid w:val="00A120B4"/>
    <w:rsid w:val="00A12CAA"/>
    <w:rsid w:val="00A12DC9"/>
    <w:rsid w:val="00A13746"/>
    <w:rsid w:val="00A14D9E"/>
    <w:rsid w:val="00A14E11"/>
    <w:rsid w:val="00A16208"/>
    <w:rsid w:val="00A1636C"/>
    <w:rsid w:val="00A164BF"/>
    <w:rsid w:val="00A16C36"/>
    <w:rsid w:val="00A174D9"/>
    <w:rsid w:val="00A20438"/>
    <w:rsid w:val="00A20B27"/>
    <w:rsid w:val="00A221FF"/>
    <w:rsid w:val="00A22461"/>
    <w:rsid w:val="00A2293C"/>
    <w:rsid w:val="00A2329D"/>
    <w:rsid w:val="00A23449"/>
    <w:rsid w:val="00A2350A"/>
    <w:rsid w:val="00A23814"/>
    <w:rsid w:val="00A24F64"/>
    <w:rsid w:val="00A257EC"/>
    <w:rsid w:val="00A25B08"/>
    <w:rsid w:val="00A25B89"/>
    <w:rsid w:val="00A260B7"/>
    <w:rsid w:val="00A26180"/>
    <w:rsid w:val="00A269B4"/>
    <w:rsid w:val="00A26BBF"/>
    <w:rsid w:val="00A27682"/>
    <w:rsid w:val="00A27B44"/>
    <w:rsid w:val="00A3079C"/>
    <w:rsid w:val="00A30A72"/>
    <w:rsid w:val="00A31550"/>
    <w:rsid w:val="00A31AA5"/>
    <w:rsid w:val="00A32217"/>
    <w:rsid w:val="00A32AF2"/>
    <w:rsid w:val="00A3403C"/>
    <w:rsid w:val="00A35213"/>
    <w:rsid w:val="00A353AD"/>
    <w:rsid w:val="00A35AD6"/>
    <w:rsid w:val="00A35BA0"/>
    <w:rsid w:val="00A35D82"/>
    <w:rsid w:val="00A362FC"/>
    <w:rsid w:val="00A3644C"/>
    <w:rsid w:val="00A364A0"/>
    <w:rsid w:val="00A3669A"/>
    <w:rsid w:val="00A3741F"/>
    <w:rsid w:val="00A400BB"/>
    <w:rsid w:val="00A41BEE"/>
    <w:rsid w:val="00A41EC5"/>
    <w:rsid w:val="00A41EF4"/>
    <w:rsid w:val="00A42AE2"/>
    <w:rsid w:val="00A43991"/>
    <w:rsid w:val="00A442D6"/>
    <w:rsid w:val="00A44DCB"/>
    <w:rsid w:val="00A45545"/>
    <w:rsid w:val="00A462F7"/>
    <w:rsid w:val="00A47204"/>
    <w:rsid w:val="00A47EE5"/>
    <w:rsid w:val="00A501BA"/>
    <w:rsid w:val="00A50CF1"/>
    <w:rsid w:val="00A513F3"/>
    <w:rsid w:val="00A516B3"/>
    <w:rsid w:val="00A51AC9"/>
    <w:rsid w:val="00A52B87"/>
    <w:rsid w:val="00A537AD"/>
    <w:rsid w:val="00A53E11"/>
    <w:rsid w:val="00A549DD"/>
    <w:rsid w:val="00A556FC"/>
    <w:rsid w:val="00A55D6F"/>
    <w:rsid w:val="00A56349"/>
    <w:rsid w:val="00A56CF4"/>
    <w:rsid w:val="00A5783B"/>
    <w:rsid w:val="00A57EAF"/>
    <w:rsid w:val="00A608C1"/>
    <w:rsid w:val="00A62033"/>
    <w:rsid w:val="00A6244B"/>
    <w:rsid w:val="00A62A57"/>
    <w:rsid w:val="00A63579"/>
    <w:rsid w:val="00A635FD"/>
    <w:rsid w:val="00A646E2"/>
    <w:rsid w:val="00A667C2"/>
    <w:rsid w:val="00A667C5"/>
    <w:rsid w:val="00A6703D"/>
    <w:rsid w:val="00A67511"/>
    <w:rsid w:val="00A70BDA"/>
    <w:rsid w:val="00A71BC2"/>
    <w:rsid w:val="00A71C0A"/>
    <w:rsid w:val="00A7218A"/>
    <w:rsid w:val="00A72273"/>
    <w:rsid w:val="00A72518"/>
    <w:rsid w:val="00A72CAB"/>
    <w:rsid w:val="00A7367C"/>
    <w:rsid w:val="00A74876"/>
    <w:rsid w:val="00A74F2C"/>
    <w:rsid w:val="00A750FD"/>
    <w:rsid w:val="00A75842"/>
    <w:rsid w:val="00A75F9E"/>
    <w:rsid w:val="00A7604B"/>
    <w:rsid w:val="00A7621D"/>
    <w:rsid w:val="00A8088F"/>
    <w:rsid w:val="00A80B54"/>
    <w:rsid w:val="00A80C36"/>
    <w:rsid w:val="00A81179"/>
    <w:rsid w:val="00A8250B"/>
    <w:rsid w:val="00A831B0"/>
    <w:rsid w:val="00A8338D"/>
    <w:rsid w:val="00A83426"/>
    <w:rsid w:val="00A839A1"/>
    <w:rsid w:val="00A83D3A"/>
    <w:rsid w:val="00A84398"/>
    <w:rsid w:val="00A8457F"/>
    <w:rsid w:val="00A84A9C"/>
    <w:rsid w:val="00A85882"/>
    <w:rsid w:val="00A858D0"/>
    <w:rsid w:val="00A85C91"/>
    <w:rsid w:val="00A86AA3"/>
    <w:rsid w:val="00A9022C"/>
    <w:rsid w:val="00A90502"/>
    <w:rsid w:val="00A910F2"/>
    <w:rsid w:val="00A911FF"/>
    <w:rsid w:val="00A9160B"/>
    <w:rsid w:val="00A919FC"/>
    <w:rsid w:val="00A92A98"/>
    <w:rsid w:val="00A93396"/>
    <w:rsid w:val="00A93E92"/>
    <w:rsid w:val="00A9423C"/>
    <w:rsid w:val="00A9454D"/>
    <w:rsid w:val="00A94B31"/>
    <w:rsid w:val="00A95468"/>
    <w:rsid w:val="00A9610D"/>
    <w:rsid w:val="00A963A3"/>
    <w:rsid w:val="00AA01D6"/>
    <w:rsid w:val="00AA0285"/>
    <w:rsid w:val="00AA046A"/>
    <w:rsid w:val="00AA10E2"/>
    <w:rsid w:val="00AA14F4"/>
    <w:rsid w:val="00AA22ED"/>
    <w:rsid w:val="00AA2432"/>
    <w:rsid w:val="00AA247D"/>
    <w:rsid w:val="00AA3216"/>
    <w:rsid w:val="00AA32F6"/>
    <w:rsid w:val="00AA3ACD"/>
    <w:rsid w:val="00AA50A5"/>
    <w:rsid w:val="00AA5B61"/>
    <w:rsid w:val="00AA680E"/>
    <w:rsid w:val="00AA6A5D"/>
    <w:rsid w:val="00AA6B99"/>
    <w:rsid w:val="00AA7117"/>
    <w:rsid w:val="00AA76EF"/>
    <w:rsid w:val="00AA7836"/>
    <w:rsid w:val="00AB0916"/>
    <w:rsid w:val="00AB09CA"/>
    <w:rsid w:val="00AB0FFC"/>
    <w:rsid w:val="00AB16A0"/>
    <w:rsid w:val="00AB2861"/>
    <w:rsid w:val="00AB36A6"/>
    <w:rsid w:val="00AB392B"/>
    <w:rsid w:val="00AB3B2F"/>
    <w:rsid w:val="00AB438F"/>
    <w:rsid w:val="00AB44EE"/>
    <w:rsid w:val="00AB44FB"/>
    <w:rsid w:val="00AB4702"/>
    <w:rsid w:val="00AB5F50"/>
    <w:rsid w:val="00AB633A"/>
    <w:rsid w:val="00AB6E33"/>
    <w:rsid w:val="00AB7089"/>
    <w:rsid w:val="00AB7BEF"/>
    <w:rsid w:val="00AB7F2D"/>
    <w:rsid w:val="00AC0EDB"/>
    <w:rsid w:val="00AC0F32"/>
    <w:rsid w:val="00AC101D"/>
    <w:rsid w:val="00AC1B4A"/>
    <w:rsid w:val="00AC1C32"/>
    <w:rsid w:val="00AC2978"/>
    <w:rsid w:val="00AC2C6E"/>
    <w:rsid w:val="00AC3590"/>
    <w:rsid w:val="00AC4408"/>
    <w:rsid w:val="00AC4FFB"/>
    <w:rsid w:val="00AC548F"/>
    <w:rsid w:val="00AC5A8C"/>
    <w:rsid w:val="00AC5D29"/>
    <w:rsid w:val="00AC5DAC"/>
    <w:rsid w:val="00AC6447"/>
    <w:rsid w:val="00AC696A"/>
    <w:rsid w:val="00AC6C6E"/>
    <w:rsid w:val="00AC7446"/>
    <w:rsid w:val="00AC7618"/>
    <w:rsid w:val="00AC7BD2"/>
    <w:rsid w:val="00AC7C45"/>
    <w:rsid w:val="00AD0E1F"/>
    <w:rsid w:val="00AD24AB"/>
    <w:rsid w:val="00AD2776"/>
    <w:rsid w:val="00AD3D71"/>
    <w:rsid w:val="00AD43D9"/>
    <w:rsid w:val="00AD5A9E"/>
    <w:rsid w:val="00AD5BCA"/>
    <w:rsid w:val="00AD6952"/>
    <w:rsid w:val="00AD7392"/>
    <w:rsid w:val="00AD7650"/>
    <w:rsid w:val="00AE00E2"/>
    <w:rsid w:val="00AE0488"/>
    <w:rsid w:val="00AE1DBF"/>
    <w:rsid w:val="00AE1E74"/>
    <w:rsid w:val="00AE26E2"/>
    <w:rsid w:val="00AE2757"/>
    <w:rsid w:val="00AE31E2"/>
    <w:rsid w:val="00AE438A"/>
    <w:rsid w:val="00AE47BE"/>
    <w:rsid w:val="00AE5009"/>
    <w:rsid w:val="00AE55DE"/>
    <w:rsid w:val="00AE5AB4"/>
    <w:rsid w:val="00AE6328"/>
    <w:rsid w:val="00AE664A"/>
    <w:rsid w:val="00AF0627"/>
    <w:rsid w:val="00AF12B0"/>
    <w:rsid w:val="00AF199A"/>
    <w:rsid w:val="00AF1BDB"/>
    <w:rsid w:val="00AF1EB3"/>
    <w:rsid w:val="00AF211C"/>
    <w:rsid w:val="00AF2769"/>
    <w:rsid w:val="00AF38C9"/>
    <w:rsid w:val="00AF3B96"/>
    <w:rsid w:val="00AF4065"/>
    <w:rsid w:val="00AF408F"/>
    <w:rsid w:val="00AF4611"/>
    <w:rsid w:val="00AF5BD7"/>
    <w:rsid w:val="00AF5EA6"/>
    <w:rsid w:val="00AF6946"/>
    <w:rsid w:val="00AF72ED"/>
    <w:rsid w:val="00AF74B4"/>
    <w:rsid w:val="00AF7FFC"/>
    <w:rsid w:val="00B001E3"/>
    <w:rsid w:val="00B0058D"/>
    <w:rsid w:val="00B014B5"/>
    <w:rsid w:val="00B023D3"/>
    <w:rsid w:val="00B03637"/>
    <w:rsid w:val="00B03975"/>
    <w:rsid w:val="00B03AE6"/>
    <w:rsid w:val="00B054DB"/>
    <w:rsid w:val="00B06A4A"/>
    <w:rsid w:val="00B11BD1"/>
    <w:rsid w:val="00B1312E"/>
    <w:rsid w:val="00B13245"/>
    <w:rsid w:val="00B13800"/>
    <w:rsid w:val="00B1380E"/>
    <w:rsid w:val="00B147D4"/>
    <w:rsid w:val="00B14BB5"/>
    <w:rsid w:val="00B1577D"/>
    <w:rsid w:val="00B15B53"/>
    <w:rsid w:val="00B15F89"/>
    <w:rsid w:val="00B164EA"/>
    <w:rsid w:val="00B20350"/>
    <w:rsid w:val="00B2050D"/>
    <w:rsid w:val="00B20645"/>
    <w:rsid w:val="00B20660"/>
    <w:rsid w:val="00B20787"/>
    <w:rsid w:val="00B22F42"/>
    <w:rsid w:val="00B231BF"/>
    <w:rsid w:val="00B23D3E"/>
    <w:rsid w:val="00B240A2"/>
    <w:rsid w:val="00B24699"/>
    <w:rsid w:val="00B24CF6"/>
    <w:rsid w:val="00B25688"/>
    <w:rsid w:val="00B257D8"/>
    <w:rsid w:val="00B2655D"/>
    <w:rsid w:val="00B2667D"/>
    <w:rsid w:val="00B27A2B"/>
    <w:rsid w:val="00B27B90"/>
    <w:rsid w:val="00B3097E"/>
    <w:rsid w:val="00B30B70"/>
    <w:rsid w:val="00B30C71"/>
    <w:rsid w:val="00B3190C"/>
    <w:rsid w:val="00B320DB"/>
    <w:rsid w:val="00B328F1"/>
    <w:rsid w:val="00B32ABD"/>
    <w:rsid w:val="00B32E90"/>
    <w:rsid w:val="00B33D22"/>
    <w:rsid w:val="00B35CF6"/>
    <w:rsid w:val="00B36774"/>
    <w:rsid w:val="00B367EE"/>
    <w:rsid w:val="00B36D9D"/>
    <w:rsid w:val="00B37F7A"/>
    <w:rsid w:val="00B408CD"/>
    <w:rsid w:val="00B409E1"/>
    <w:rsid w:val="00B40DD5"/>
    <w:rsid w:val="00B4208A"/>
    <w:rsid w:val="00B43A69"/>
    <w:rsid w:val="00B440F1"/>
    <w:rsid w:val="00B44247"/>
    <w:rsid w:val="00B44262"/>
    <w:rsid w:val="00B44EFA"/>
    <w:rsid w:val="00B45818"/>
    <w:rsid w:val="00B47B44"/>
    <w:rsid w:val="00B50155"/>
    <w:rsid w:val="00B5027D"/>
    <w:rsid w:val="00B5047B"/>
    <w:rsid w:val="00B5050E"/>
    <w:rsid w:val="00B51D76"/>
    <w:rsid w:val="00B51E77"/>
    <w:rsid w:val="00B523CE"/>
    <w:rsid w:val="00B52589"/>
    <w:rsid w:val="00B52CBA"/>
    <w:rsid w:val="00B533CA"/>
    <w:rsid w:val="00B5364C"/>
    <w:rsid w:val="00B5385D"/>
    <w:rsid w:val="00B53E41"/>
    <w:rsid w:val="00B55667"/>
    <w:rsid w:val="00B561C5"/>
    <w:rsid w:val="00B56F3A"/>
    <w:rsid w:val="00B5792D"/>
    <w:rsid w:val="00B6079B"/>
    <w:rsid w:val="00B60D69"/>
    <w:rsid w:val="00B61879"/>
    <w:rsid w:val="00B61FF0"/>
    <w:rsid w:val="00B626D6"/>
    <w:rsid w:val="00B637C5"/>
    <w:rsid w:val="00B637DA"/>
    <w:rsid w:val="00B63ECB"/>
    <w:rsid w:val="00B6428C"/>
    <w:rsid w:val="00B646D7"/>
    <w:rsid w:val="00B64847"/>
    <w:rsid w:val="00B6579F"/>
    <w:rsid w:val="00B669DE"/>
    <w:rsid w:val="00B671FF"/>
    <w:rsid w:val="00B678E9"/>
    <w:rsid w:val="00B67CD9"/>
    <w:rsid w:val="00B67D4C"/>
    <w:rsid w:val="00B709F0"/>
    <w:rsid w:val="00B71075"/>
    <w:rsid w:val="00B710D0"/>
    <w:rsid w:val="00B71457"/>
    <w:rsid w:val="00B72B5C"/>
    <w:rsid w:val="00B73792"/>
    <w:rsid w:val="00B73E4A"/>
    <w:rsid w:val="00B74489"/>
    <w:rsid w:val="00B7472F"/>
    <w:rsid w:val="00B74A01"/>
    <w:rsid w:val="00B74F6E"/>
    <w:rsid w:val="00B75178"/>
    <w:rsid w:val="00B755E9"/>
    <w:rsid w:val="00B76565"/>
    <w:rsid w:val="00B77561"/>
    <w:rsid w:val="00B80126"/>
    <w:rsid w:val="00B8085C"/>
    <w:rsid w:val="00B81A51"/>
    <w:rsid w:val="00B81D19"/>
    <w:rsid w:val="00B81D21"/>
    <w:rsid w:val="00B82529"/>
    <w:rsid w:val="00B826C9"/>
    <w:rsid w:val="00B82B33"/>
    <w:rsid w:val="00B83C29"/>
    <w:rsid w:val="00B83D9C"/>
    <w:rsid w:val="00B85023"/>
    <w:rsid w:val="00B850BD"/>
    <w:rsid w:val="00B85F60"/>
    <w:rsid w:val="00B85F68"/>
    <w:rsid w:val="00B868C7"/>
    <w:rsid w:val="00B87959"/>
    <w:rsid w:val="00B87BDD"/>
    <w:rsid w:val="00B90F0E"/>
    <w:rsid w:val="00B911A3"/>
    <w:rsid w:val="00B91A0F"/>
    <w:rsid w:val="00B923C8"/>
    <w:rsid w:val="00B92949"/>
    <w:rsid w:val="00B92CCC"/>
    <w:rsid w:val="00B92ED4"/>
    <w:rsid w:val="00B93079"/>
    <w:rsid w:val="00B93486"/>
    <w:rsid w:val="00B93F2F"/>
    <w:rsid w:val="00B942BC"/>
    <w:rsid w:val="00B9513D"/>
    <w:rsid w:val="00B95932"/>
    <w:rsid w:val="00B95C30"/>
    <w:rsid w:val="00B9600E"/>
    <w:rsid w:val="00B962EC"/>
    <w:rsid w:val="00B9721C"/>
    <w:rsid w:val="00B97415"/>
    <w:rsid w:val="00B97CD9"/>
    <w:rsid w:val="00B97CFD"/>
    <w:rsid w:val="00BA1031"/>
    <w:rsid w:val="00BA1095"/>
    <w:rsid w:val="00BA161B"/>
    <w:rsid w:val="00BA1C33"/>
    <w:rsid w:val="00BA2B3F"/>
    <w:rsid w:val="00BA32FC"/>
    <w:rsid w:val="00BA352F"/>
    <w:rsid w:val="00BA3995"/>
    <w:rsid w:val="00BA3998"/>
    <w:rsid w:val="00BA3DD6"/>
    <w:rsid w:val="00BA426A"/>
    <w:rsid w:val="00BA4CF7"/>
    <w:rsid w:val="00BA5363"/>
    <w:rsid w:val="00BA598D"/>
    <w:rsid w:val="00BA5A70"/>
    <w:rsid w:val="00BA5AA2"/>
    <w:rsid w:val="00BA726C"/>
    <w:rsid w:val="00BB00AB"/>
    <w:rsid w:val="00BB0172"/>
    <w:rsid w:val="00BB045B"/>
    <w:rsid w:val="00BB0E5E"/>
    <w:rsid w:val="00BB1014"/>
    <w:rsid w:val="00BB116E"/>
    <w:rsid w:val="00BB1CD4"/>
    <w:rsid w:val="00BB1D6A"/>
    <w:rsid w:val="00BB224C"/>
    <w:rsid w:val="00BB2299"/>
    <w:rsid w:val="00BB273E"/>
    <w:rsid w:val="00BB3625"/>
    <w:rsid w:val="00BB3D16"/>
    <w:rsid w:val="00BB45AB"/>
    <w:rsid w:val="00BB4671"/>
    <w:rsid w:val="00BB48E9"/>
    <w:rsid w:val="00BB5942"/>
    <w:rsid w:val="00BB6A71"/>
    <w:rsid w:val="00BB78C7"/>
    <w:rsid w:val="00BB7BBA"/>
    <w:rsid w:val="00BB7F84"/>
    <w:rsid w:val="00BC0124"/>
    <w:rsid w:val="00BC0197"/>
    <w:rsid w:val="00BC04AB"/>
    <w:rsid w:val="00BC06A3"/>
    <w:rsid w:val="00BC1E49"/>
    <w:rsid w:val="00BC273E"/>
    <w:rsid w:val="00BC3C5F"/>
    <w:rsid w:val="00BC3E38"/>
    <w:rsid w:val="00BC4881"/>
    <w:rsid w:val="00BC4F7D"/>
    <w:rsid w:val="00BC5F1E"/>
    <w:rsid w:val="00BC6023"/>
    <w:rsid w:val="00BC61E3"/>
    <w:rsid w:val="00BC6B0E"/>
    <w:rsid w:val="00BD1124"/>
    <w:rsid w:val="00BD181C"/>
    <w:rsid w:val="00BD2E01"/>
    <w:rsid w:val="00BD351C"/>
    <w:rsid w:val="00BD36A4"/>
    <w:rsid w:val="00BD3F4C"/>
    <w:rsid w:val="00BD41F6"/>
    <w:rsid w:val="00BD449F"/>
    <w:rsid w:val="00BD594F"/>
    <w:rsid w:val="00BD5BEC"/>
    <w:rsid w:val="00BD7BF0"/>
    <w:rsid w:val="00BE00AA"/>
    <w:rsid w:val="00BE087B"/>
    <w:rsid w:val="00BE09A4"/>
    <w:rsid w:val="00BE1143"/>
    <w:rsid w:val="00BE1939"/>
    <w:rsid w:val="00BE1B9D"/>
    <w:rsid w:val="00BE2D0D"/>
    <w:rsid w:val="00BE4676"/>
    <w:rsid w:val="00BE483F"/>
    <w:rsid w:val="00BE4D9C"/>
    <w:rsid w:val="00BE5113"/>
    <w:rsid w:val="00BE521D"/>
    <w:rsid w:val="00BE5C1C"/>
    <w:rsid w:val="00BE5D65"/>
    <w:rsid w:val="00BE6D50"/>
    <w:rsid w:val="00BE7BDF"/>
    <w:rsid w:val="00BF0801"/>
    <w:rsid w:val="00BF1719"/>
    <w:rsid w:val="00BF1AB1"/>
    <w:rsid w:val="00BF25B1"/>
    <w:rsid w:val="00BF3FDF"/>
    <w:rsid w:val="00BF42D6"/>
    <w:rsid w:val="00BF4428"/>
    <w:rsid w:val="00BF4E52"/>
    <w:rsid w:val="00BF5395"/>
    <w:rsid w:val="00BF64A6"/>
    <w:rsid w:val="00BF746B"/>
    <w:rsid w:val="00BF7A22"/>
    <w:rsid w:val="00BF7CF6"/>
    <w:rsid w:val="00BF7D99"/>
    <w:rsid w:val="00BF7DDE"/>
    <w:rsid w:val="00C004A6"/>
    <w:rsid w:val="00C0113F"/>
    <w:rsid w:val="00C0121F"/>
    <w:rsid w:val="00C0138A"/>
    <w:rsid w:val="00C01638"/>
    <w:rsid w:val="00C02586"/>
    <w:rsid w:val="00C02FD0"/>
    <w:rsid w:val="00C03B9C"/>
    <w:rsid w:val="00C04E19"/>
    <w:rsid w:val="00C05200"/>
    <w:rsid w:val="00C05C1E"/>
    <w:rsid w:val="00C0624D"/>
    <w:rsid w:val="00C071C5"/>
    <w:rsid w:val="00C0777B"/>
    <w:rsid w:val="00C1003F"/>
    <w:rsid w:val="00C10981"/>
    <w:rsid w:val="00C115C4"/>
    <w:rsid w:val="00C11F52"/>
    <w:rsid w:val="00C1228C"/>
    <w:rsid w:val="00C1282F"/>
    <w:rsid w:val="00C12D50"/>
    <w:rsid w:val="00C140DA"/>
    <w:rsid w:val="00C146F9"/>
    <w:rsid w:val="00C1544E"/>
    <w:rsid w:val="00C1677B"/>
    <w:rsid w:val="00C16A8A"/>
    <w:rsid w:val="00C17579"/>
    <w:rsid w:val="00C20E26"/>
    <w:rsid w:val="00C20FEB"/>
    <w:rsid w:val="00C22512"/>
    <w:rsid w:val="00C2293C"/>
    <w:rsid w:val="00C22D64"/>
    <w:rsid w:val="00C243BC"/>
    <w:rsid w:val="00C25B5E"/>
    <w:rsid w:val="00C25D91"/>
    <w:rsid w:val="00C261DA"/>
    <w:rsid w:val="00C26713"/>
    <w:rsid w:val="00C269E7"/>
    <w:rsid w:val="00C274F9"/>
    <w:rsid w:val="00C2771C"/>
    <w:rsid w:val="00C305E5"/>
    <w:rsid w:val="00C30982"/>
    <w:rsid w:val="00C30BCD"/>
    <w:rsid w:val="00C311E1"/>
    <w:rsid w:val="00C31C3E"/>
    <w:rsid w:val="00C33475"/>
    <w:rsid w:val="00C33A6D"/>
    <w:rsid w:val="00C33F99"/>
    <w:rsid w:val="00C343F7"/>
    <w:rsid w:val="00C34B9D"/>
    <w:rsid w:val="00C358A9"/>
    <w:rsid w:val="00C35943"/>
    <w:rsid w:val="00C369E8"/>
    <w:rsid w:val="00C36CBF"/>
    <w:rsid w:val="00C36F1D"/>
    <w:rsid w:val="00C37269"/>
    <w:rsid w:val="00C372CE"/>
    <w:rsid w:val="00C37783"/>
    <w:rsid w:val="00C4057D"/>
    <w:rsid w:val="00C41525"/>
    <w:rsid w:val="00C41683"/>
    <w:rsid w:val="00C416F9"/>
    <w:rsid w:val="00C41B5A"/>
    <w:rsid w:val="00C41E70"/>
    <w:rsid w:val="00C41ECB"/>
    <w:rsid w:val="00C41FCC"/>
    <w:rsid w:val="00C4304D"/>
    <w:rsid w:val="00C438E6"/>
    <w:rsid w:val="00C44BAE"/>
    <w:rsid w:val="00C45CE2"/>
    <w:rsid w:val="00C45E81"/>
    <w:rsid w:val="00C463CA"/>
    <w:rsid w:val="00C4640D"/>
    <w:rsid w:val="00C46C82"/>
    <w:rsid w:val="00C47074"/>
    <w:rsid w:val="00C470E4"/>
    <w:rsid w:val="00C50157"/>
    <w:rsid w:val="00C519F0"/>
    <w:rsid w:val="00C51B5F"/>
    <w:rsid w:val="00C51EB6"/>
    <w:rsid w:val="00C525A4"/>
    <w:rsid w:val="00C52B69"/>
    <w:rsid w:val="00C530D1"/>
    <w:rsid w:val="00C53915"/>
    <w:rsid w:val="00C539D7"/>
    <w:rsid w:val="00C55588"/>
    <w:rsid w:val="00C55C81"/>
    <w:rsid w:val="00C56942"/>
    <w:rsid w:val="00C5702B"/>
    <w:rsid w:val="00C5744A"/>
    <w:rsid w:val="00C577FD"/>
    <w:rsid w:val="00C61185"/>
    <w:rsid w:val="00C61745"/>
    <w:rsid w:val="00C61882"/>
    <w:rsid w:val="00C61F78"/>
    <w:rsid w:val="00C62D52"/>
    <w:rsid w:val="00C62F28"/>
    <w:rsid w:val="00C633D6"/>
    <w:rsid w:val="00C63BFE"/>
    <w:rsid w:val="00C64B58"/>
    <w:rsid w:val="00C64C0C"/>
    <w:rsid w:val="00C64FEC"/>
    <w:rsid w:val="00C65396"/>
    <w:rsid w:val="00C65968"/>
    <w:rsid w:val="00C65E88"/>
    <w:rsid w:val="00C6629E"/>
    <w:rsid w:val="00C66373"/>
    <w:rsid w:val="00C673FA"/>
    <w:rsid w:val="00C704B0"/>
    <w:rsid w:val="00C70ECF"/>
    <w:rsid w:val="00C70F66"/>
    <w:rsid w:val="00C712DD"/>
    <w:rsid w:val="00C72008"/>
    <w:rsid w:val="00C72012"/>
    <w:rsid w:val="00C7224B"/>
    <w:rsid w:val="00C726CA"/>
    <w:rsid w:val="00C738B1"/>
    <w:rsid w:val="00C73D0B"/>
    <w:rsid w:val="00C74160"/>
    <w:rsid w:val="00C74903"/>
    <w:rsid w:val="00C74DED"/>
    <w:rsid w:val="00C75C29"/>
    <w:rsid w:val="00C76C51"/>
    <w:rsid w:val="00C77695"/>
    <w:rsid w:val="00C77C85"/>
    <w:rsid w:val="00C80337"/>
    <w:rsid w:val="00C80354"/>
    <w:rsid w:val="00C81E6F"/>
    <w:rsid w:val="00C81E87"/>
    <w:rsid w:val="00C83D44"/>
    <w:rsid w:val="00C85020"/>
    <w:rsid w:val="00C85B49"/>
    <w:rsid w:val="00C8601E"/>
    <w:rsid w:val="00C86922"/>
    <w:rsid w:val="00C86F3C"/>
    <w:rsid w:val="00C87A21"/>
    <w:rsid w:val="00C9013E"/>
    <w:rsid w:val="00C90C37"/>
    <w:rsid w:val="00C91475"/>
    <w:rsid w:val="00C91EDA"/>
    <w:rsid w:val="00C91EE8"/>
    <w:rsid w:val="00C931AF"/>
    <w:rsid w:val="00C93FE4"/>
    <w:rsid w:val="00C940E8"/>
    <w:rsid w:val="00C9449E"/>
    <w:rsid w:val="00C94E9F"/>
    <w:rsid w:val="00C95649"/>
    <w:rsid w:val="00C95811"/>
    <w:rsid w:val="00C958E3"/>
    <w:rsid w:val="00C97273"/>
    <w:rsid w:val="00C977E6"/>
    <w:rsid w:val="00C97DCC"/>
    <w:rsid w:val="00CA0093"/>
    <w:rsid w:val="00CA04C0"/>
    <w:rsid w:val="00CA0FE9"/>
    <w:rsid w:val="00CA2769"/>
    <w:rsid w:val="00CA2C15"/>
    <w:rsid w:val="00CA3DBB"/>
    <w:rsid w:val="00CA43E8"/>
    <w:rsid w:val="00CA4564"/>
    <w:rsid w:val="00CA45FD"/>
    <w:rsid w:val="00CA4F78"/>
    <w:rsid w:val="00CA5203"/>
    <w:rsid w:val="00CA590D"/>
    <w:rsid w:val="00CA5AB4"/>
    <w:rsid w:val="00CA5E21"/>
    <w:rsid w:val="00CA61A4"/>
    <w:rsid w:val="00CA790C"/>
    <w:rsid w:val="00CA7BBE"/>
    <w:rsid w:val="00CB0045"/>
    <w:rsid w:val="00CB09D2"/>
    <w:rsid w:val="00CB0E60"/>
    <w:rsid w:val="00CB0F92"/>
    <w:rsid w:val="00CB1398"/>
    <w:rsid w:val="00CB3542"/>
    <w:rsid w:val="00CB4373"/>
    <w:rsid w:val="00CB530D"/>
    <w:rsid w:val="00CB53B1"/>
    <w:rsid w:val="00CB5C26"/>
    <w:rsid w:val="00CB64F1"/>
    <w:rsid w:val="00CB716C"/>
    <w:rsid w:val="00CB7367"/>
    <w:rsid w:val="00CB74EB"/>
    <w:rsid w:val="00CB765A"/>
    <w:rsid w:val="00CB792F"/>
    <w:rsid w:val="00CC0368"/>
    <w:rsid w:val="00CC0536"/>
    <w:rsid w:val="00CC08DE"/>
    <w:rsid w:val="00CC0942"/>
    <w:rsid w:val="00CC107B"/>
    <w:rsid w:val="00CC12B5"/>
    <w:rsid w:val="00CC15ED"/>
    <w:rsid w:val="00CC1984"/>
    <w:rsid w:val="00CC19FE"/>
    <w:rsid w:val="00CC25A4"/>
    <w:rsid w:val="00CC2A1E"/>
    <w:rsid w:val="00CC2AA1"/>
    <w:rsid w:val="00CC2C60"/>
    <w:rsid w:val="00CC324E"/>
    <w:rsid w:val="00CC33AC"/>
    <w:rsid w:val="00CC33E9"/>
    <w:rsid w:val="00CC4B3C"/>
    <w:rsid w:val="00CC4F0C"/>
    <w:rsid w:val="00CC5006"/>
    <w:rsid w:val="00CC569C"/>
    <w:rsid w:val="00CC5C2A"/>
    <w:rsid w:val="00CD004F"/>
    <w:rsid w:val="00CD06F4"/>
    <w:rsid w:val="00CD0835"/>
    <w:rsid w:val="00CD1917"/>
    <w:rsid w:val="00CD1FB7"/>
    <w:rsid w:val="00CD1FC8"/>
    <w:rsid w:val="00CD1FE0"/>
    <w:rsid w:val="00CD26BD"/>
    <w:rsid w:val="00CD2A2A"/>
    <w:rsid w:val="00CD37A2"/>
    <w:rsid w:val="00CD3FFC"/>
    <w:rsid w:val="00CD41D4"/>
    <w:rsid w:val="00CD4DE7"/>
    <w:rsid w:val="00CD4FDA"/>
    <w:rsid w:val="00CD5272"/>
    <w:rsid w:val="00CD5376"/>
    <w:rsid w:val="00CD5ABD"/>
    <w:rsid w:val="00CD5F16"/>
    <w:rsid w:val="00CD6521"/>
    <w:rsid w:val="00CD6570"/>
    <w:rsid w:val="00CD6BDA"/>
    <w:rsid w:val="00CD76F6"/>
    <w:rsid w:val="00CD7B9F"/>
    <w:rsid w:val="00CD7DC4"/>
    <w:rsid w:val="00CD7F6D"/>
    <w:rsid w:val="00CE0212"/>
    <w:rsid w:val="00CE02BE"/>
    <w:rsid w:val="00CE0D1E"/>
    <w:rsid w:val="00CE2599"/>
    <w:rsid w:val="00CE3187"/>
    <w:rsid w:val="00CE345B"/>
    <w:rsid w:val="00CE34EC"/>
    <w:rsid w:val="00CE3B3D"/>
    <w:rsid w:val="00CE5091"/>
    <w:rsid w:val="00CE5DC8"/>
    <w:rsid w:val="00CE6917"/>
    <w:rsid w:val="00CE6AC0"/>
    <w:rsid w:val="00CE74F5"/>
    <w:rsid w:val="00CE7780"/>
    <w:rsid w:val="00CF0E8A"/>
    <w:rsid w:val="00CF1CAD"/>
    <w:rsid w:val="00CF3FD5"/>
    <w:rsid w:val="00CF4215"/>
    <w:rsid w:val="00CF47B0"/>
    <w:rsid w:val="00CF5CE8"/>
    <w:rsid w:val="00CF5FD8"/>
    <w:rsid w:val="00CF6267"/>
    <w:rsid w:val="00CF7165"/>
    <w:rsid w:val="00CF771B"/>
    <w:rsid w:val="00CF7C2E"/>
    <w:rsid w:val="00D004DB"/>
    <w:rsid w:val="00D00687"/>
    <w:rsid w:val="00D00BAA"/>
    <w:rsid w:val="00D00FE6"/>
    <w:rsid w:val="00D011FF"/>
    <w:rsid w:val="00D01A29"/>
    <w:rsid w:val="00D02695"/>
    <w:rsid w:val="00D02A9F"/>
    <w:rsid w:val="00D02B5F"/>
    <w:rsid w:val="00D02FD1"/>
    <w:rsid w:val="00D033BD"/>
    <w:rsid w:val="00D03509"/>
    <w:rsid w:val="00D03665"/>
    <w:rsid w:val="00D0376E"/>
    <w:rsid w:val="00D03E83"/>
    <w:rsid w:val="00D046E1"/>
    <w:rsid w:val="00D048CB"/>
    <w:rsid w:val="00D04E06"/>
    <w:rsid w:val="00D05168"/>
    <w:rsid w:val="00D053A9"/>
    <w:rsid w:val="00D0550C"/>
    <w:rsid w:val="00D05A29"/>
    <w:rsid w:val="00D05D17"/>
    <w:rsid w:val="00D05ED1"/>
    <w:rsid w:val="00D05F50"/>
    <w:rsid w:val="00D0773D"/>
    <w:rsid w:val="00D07B0D"/>
    <w:rsid w:val="00D100ED"/>
    <w:rsid w:val="00D12A33"/>
    <w:rsid w:val="00D12CAC"/>
    <w:rsid w:val="00D12CBF"/>
    <w:rsid w:val="00D14187"/>
    <w:rsid w:val="00D143F9"/>
    <w:rsid w:val="00D16CCA"/>
    <w:rsid w:val="00D1764A"/>
    <w:rsid w:val="00D17657"/>
    <w:rsid w:val="00D17AC2"/>
    <w:rsid w:val="00D17C8E"/>
    <w:rsid w:val="00D17CCE"/>
    <w:rsid w:val="00D200B2"/>
    <w:rsid w:val="00D202B5"/>
    <w:rsid w:val="00D20309"/>
    <w:rsid w:val="00D20801"/>
    <w:rsid w:val="00D21C75"/>
    <w:rsid w:val="00D21E59"/>
    <w:rsid w:val="00D21ED4"/>
    <w:rsid w:val="00D21F8A"/>
    <w:rsid w:val="00D22140"/>
    <w:rsid w:val="00D22407"/>
    <w:rsid w:val="00D22833"/>
    <w:rsid w:val="00D22E11"/>
    <w:rsid w:val="00D22F70"/>
    <w:rsid w:val="00D23027"/>
    <w:rsid w:val="00D230FE"/>
    <w:rsid w:val="00D23F60"/>
    <w:rsid w:val="00D2402A"/>
    <w:rsid w:val="00D243FC"/>
    <w:rsid w:val="00D2683A"/>
    <w:rsid w:val="00D2778D"/>
    <w:rsid w:val="00D27CCA"/>
    <w:rsid w:val="00D305CD"/>
    <w:rsid w:val="00D30604"/>
    <w:rsid w:val="00D30A7A"/>
    <w:rsid w:val="00D30FB2"/>
    <w:rsid w:val="00D3129F"/>
    <w:rsid w:val="00D321AD"/>
    <w:rsid w:val="00D32338"/>
    <w:rsid w:val="00D32385"/>
    <w:rsid w:val="00D33E7E"/>
    <w:rsid w:val="00D34660"/>
    <w:rsid w:val="00D347B7"/>
    <w:rsid w:val="00D34A65"/>
    <w:rsid w:val="00D34FA5"/>
    <w:rsid w:val="00D35531"/>
    <w:rsid w:val="00D36157"/>
    <w:rsid w:val="00D365A0"/>
    <w:rsid w:val="00D36758"/>
    <w:rsid w:val="00D406A1"/>
    <w:rsid w:val="00D40CA9"/>
    <w:rsid w:val="00D41169"/>
    <w:rsid w:val="00D411FE"/>
    <w:rsid w:val="00D419E9"/>
    <w:rsid w:val="00D429B3"/>
    <w:rsid w:val="00D42CAE"/>
    <w:rsid w:val="00D43B4E"/>
    <w:rsid w:val="00D44415"/>
    <w:rsid w:val="00D449F5"/>
    <w:rsid w:val="00D454C7"/>
    <w:rsid w:val="00D45859"/>
    <w:rsid w:val="00D45927"/>
    <w:rsid w:val="00D47608"/>
    <w:rsid w:val="00D47B2C"/>
    <w:rsid w:val="00D5028B"/>
    <w:rsid w:val="00D502D6"/>
    <w:rsid w:val="00D50388"/>
    <w:rsid w:val="00D505B7"/>
    <w:rsid w:val="00D50A34"/>
    <w:rsid w:val="00D519CF"/>
    <w:rsid w:val="00D52149"/>
    <w:rsid w:val="00D529E4"/>
    <w:rsid w:val="00D52ADA"/>
    <w:rsid w:val="00D52ED8"/>
    <w:rsid w:val="00D52FC3"/>
    <w:rsid w:val="00D5373D"/>
    <w:rsid w:val="00D53E14"/>
    <w:rsid w:val="00D53EB1"/>
    <w:rsid w:val="00D53F76"/>
    <w:rsid w:val="00D547C4"/>
    <w:rsid w:val="00D553DE"/>
    <w:rsid w:val="00D55D9F"/>
    <w:rsid w:val="00D566B1"/>
    <w:rsid w:val="00D56A81"/>
    <w:rsid w:val="00D56DBD"/>
    <w:rsid w:val="00D56DE4"/>
    <w:rsid w:val="00D60C0F"/>
    <w:rsid w:val="00D6190A"/>
    <w:rsid w:val="00D62319"/>
    <w:rsid w:val="00D6232C"/>
    <w:rsid w:val="00D62557"/>
    <w:rsid w:val="00D62592"/>
    <w:rsid w:val="00D62B47"/>
    <w:rsid w:val="00D63FD7"/>
    <w:rsid w:val="00D644EA"/>
    <w:rsid w:val="00D64FED"/>
    <w:rsid w:val="00D67377"/>
    <w:rsid w:val="00D6764C"/>
    <w:rsid w:val="00D70462"/>
    <w:rsid w:val="00D705EC"/>
    <w:rsid w:val="00D71F41"/>
    <w:rsid w:val="00D72A6D"/>
    <w:rsid w:val="00D73359"/>
    <w:rsid w:val="00D73459"/>
    <w:rsid w:val="00D734A2"/>
    <w:rsid w:val="00D74684"/>
    <w:rsid w:val="00D74791"/>
    <w:rsid w:val="00D75357"/>
    <w:rsid w:val="00D75467"/>
    <w:rsid w:val="00D7684A"/>
    <w:rsid w:val="00D76ACC"/>
    <w:rsid w:val="00D77946"/>
    <w:rsid w:val="00D800A8"/>
    <w:rsid w:val="00D809FE"/>
    <w:rsid w:val="00D80B10"/>
    <w:rsid w:val="00D811F0"/>
    <w:rsid w:val="00D8150B"/>
    <w:rsid w:val="00D81672"/>
    <w:rsid w:val="00D81B3A"/>
    <w:rsid w:val="00D833ED"/>
    <w:rsid w:val="00D83C4D"/>
    <w:rsid w:val="00D842CC"/>
    <w:rsid w:val="00D843B7"/>
    <w:rsid w:val="00D8493C"/>
    <w:rsid w:val="00D84E70"/>
    <w:rsid w:val="00D85100"/>
    <w:rsid w:val="00D8543F"/>
    <w:rsid w:val="00D85515"/>
    <w:rsid w:val="00D855D8"/>
    <w:rsid w:val="00D86802"/>
    <w:rsid w:val="00D86C67"/>
    <w:rsid w:val="00D87154"/>
    <w:rsid w:val="00D876EB"/>
    <w:rsid w:val="00D905D8"/>
    <w:rsid w:val="00D90B48"/>
    <w:rsid w:val="00D90C27"/>
    <w:rsid w:val="00D928E9"/>
    <w:rsid w:val="00D935F8"/>
    <w:rsid w:val="00D938EC"/>
    <w:rsid w:val="00D93DE2"/>
    <w:rsid w:val="00D94690"/>
    <w:rsid w:val="00D957CA"/>
    <w:rsid w:val="00D95B82"/>
    <w:rsid w:val="00D960E2"/>
    <w:rsid w:val="00D96555"/>
    <w:rsid w:val="00D968BA"/>
    <w:rsid w:val="00D973F5"/>
    <w:rsid w:val="00D97F73"/>
    <w:rsid w:val="00DA0244"/>
    <w:rsid w:val="00DA055F"/>
    <w:rsid w:val="00DA17E1"/>
    <w:rsid w:val="00DA19CB"/>
    <w:rsid w:val="00DA1E54"/>
    <w:rsid w:val="00DA2471"/>
    <w:rsid w:val="00DA25EF"/>
    <w:rsid w:val="00DA2C6D"/>
    <w:rsid w:val="00DA3298"/>
    <w:rsid w:val="00DA3719"/>
    <w:rsid w:val="00DA393E"/>
    <w:rsid w:val="00DA3BA9"/>
    <w:rsid w:val="00DA48BD"/>
    <w:rsid w:val="00DA4EEA"/>
    <w:rsid w:val="00DA52A1"/>
    <w:rsid w:val="00DA545E"/>
    <w:rsid w:val="00DA5BCA"/>
    <w:rsid w:val="00DA5DDE"/>
    <w:rsid w:val="00DA6201"/>
    <w:rsid w:val="00DA731E"/>
    <w:rsid w:val="00DA7772"/>
    <w:rsid w:val="00DB012B"/>
    <w:rsid w:val="00DB0229"/>
    <w:rsid w:val="00DB0435"/>
    <w:rsid w:val="00DB0548"/>
    <w:rsid w:val="00DB1334"/>
    <w:rsid w:val="00DB155A"/>
    <w:rsid w:val="00DB1EF4"/>
    <w:rsid w:val="00DB2EDE"/>
    <w:rsid w:val="00DB2F62"/>
    <w:rsid w:val="00DB2FA5"/>
    <w:rsid w:val="00DB442A"/>
    <w:rsid w:val="00DB4508"/>
    <w:rsid w:val="00DB5059"/>
    <w:rsid w:val="00DB5188"/>
    <w:rsid w:val="00DB6703"/>
    <w:rsid w:val="00DC091E"/>
    <w:rsid w:val="00DC2625"/>
    <w:rsid w:val="00DC34C5"/>
    <w:rsid w:val="00DC4066"/>
    <w:rsid w:val="00DC44D2"/>
    <w:rsid w:val="00DC4BC8"/>
    <w:rsid w:val="00DC6FB4"/>
    <w:rsid w:val="00DC6FED"/>
    <w:rsid w:val="00DC72A2"/>
    <w:rsid w:val="00DD0B68"/>
    <w:rsid w:val="00DD1E7C"/>
    <w:rsid w:val="00DD2065"/>
    <w:rsid w:val="00DD269F"/>
    <w:rsid w:val="00DD38A9"/>
    <w:rsid w:val="00DD3905"/>
    <w:rsid w:val="00DD3A66"/>
    <w:rsid w:val="00DD42D6"/>
    <w:rsid w:val="00DD45CD"/>
    <w:rsid w:val="00DD53E2"/>
    <w:rsid w:val="00DD56E0"/>
    <w:rsid w:val="00DD5854"/>
    <w:rsid w:val="00DD595E"/>
    <w:rsid w:val="00DD5B1D"/>
    <w:rsid w:val="00DD6DAB"/>
    <w:rsid w:val="00DE06B7"/>
    <w:rsid w:val="00DE1002"/>
    <w:rsid w:val="00DE1408"/>
    <w:rsid w:val="00DE3432"/>
    <w:rsid w:val="00DE36B4"/>
    <w:rsid w:val="00DE3886"/>
    <w:rsid w:val="00DE389F"/>
    <w:rsid w:val="00DE4003"/>
    <w:rsid w:val="00DE60A0"/>
    <w:rsid w:val="00DE6E31"/>
    <w:rsid w:val="00DE70F7"/>
    <w:rsid w:val="00DE71BF"/>
    <w:rsid w:val="00DF0407"/>
    <w:rsid w:val="00DF1199"/>
    <w:rsid w:val="00DF302C"/>
    <w:rsid w:val="00DF3AC8"/>
    <w:rsid w:val="00DF429F"/>
    <w:rsid w:val="00DF42D9"/>
    <w:rsid w:val="00DF5CA6"/>
    <w:rsid w:val="00DF620E"/>
    <w:rsid w:val="00DF63E2"/>
    <w:rsid w:val="00DF65DB"/>
    <w:rsid w:val="00DF754A"/>
    <w:rsid w:val="00E002B3"/>
    <w:rsid w:val="00E00A77"/>
    <w:rsid w:val="00E0158F"/>
    <w:rsid w:val="00E01B10"/>
    <w:rsid w:val="00E0262E"/>
    <w:rsid w:val="00E02670"/>
    <w:rsid w:val="00E02B61"/>
    <w:rsid w:val="00E02EB1"/>
    <w:rsid w:val="00E03471"/>
    <w:rsid w:val="00E03F01"/>
    <w:rsid w:val="00E04D57"/>
    <w:rsid w:val="00E05CCF"/>
    <w:rsid w:val="00E061A7"/>
    <w:rsid w:val="00E071FC"/>
    <w:rsid w:val="00E076F1"/>
    <w:rsid w:val="00E07B21"/>
    <w:rsid w:val="00E103D6"/>
    <w:rsid w:val="00E10534"/>
    <w:rsid w:val="00E1065D"/>
    <w:rsid w:val="00E111BA"/>
    <w:rsid w:val="00E11B1B"/>
    <w:rsid w:val="00E12061"/>
    <w:rsid w:val="00E13189"/>
    <w:rsid w:val="00E13C88"/>
    <w:rsid w:val="00E145C2"/>
    <w:rsid w:val="00E14E11"/>
    <w:rsid w:val="00E1515B"/>
    <w:rsid w:val="00E1531C"/>
    <w:rsid w:val="00E1667C"/>
    <w:rsid w:val="00E166A9"/>
    <w:rsid w:val="00E1677F"/>
    <w:rsid w:val="00E17B01"/>
    <w:rsid w:val="00E17F9D"/>
    <w:rsid w:val="00E207E1"/>
    <w:rsid w:val="00E20953"/>
    <w:rsid w:val="00E209C7"/>
    <w:rsid w:val="00E20A1E"/>
    <w:rsid w:val="00E21D40"/>
    <w:rsid w:val="00E227F1"/>
    <w:rsid w:val="00E22E56"/>
    <w:rsid w:val="00E230BE"/>
    <w:rsid w:val="00E244CA"/>
    <w:rsid w:val="00E24938"/>
    <w:rsid w:val="00E2540D"/>
    <w:rsid w:val="00E25A6A"/>
    <w:rsid w:val="00E25D8A"/>
    <w:rsid w:val="00E261CB"/>
    <w:rsid w:val="00E26653"/>
    <w:rsid w:val="00E30CA9"/>
    <w:rsid w:val="00E30D3E"/>
    <w:rsid w:val="00E32016"/>
    <w:rsid w:val="00E32FAD"/>
    <w:rsid w:val="00E336CF"/>
    <w:rsid w:val="00E343F4"/>
    <w:rsid w:val="00E34E53"/>
    <w:rsid w:val="00E34E8E"/>
    <w:rsid w:val="00E354C9"/>
    <w:rsid w:val="00E35D50"/>
    <w:rsid w:val="00E35E5D"/>
    <w:rsid w:val="00E36CCA"/>
    <w:rsid w:val="00E37673"/>
    <w:rsid w:val="00E37F0B"/>
    <w:rsid w:val="00E40C39"/>
    <w:rsid w:val="00E40C7D"/>
    <w:rsid w:val="00E41E47"/>
    <w:rsid w:val="00E42631"/>
    <w:rsid w:val="00E42E75"/>
    <w:rsid w:val="00E4314F"/>
    <w:rsid w:val="00E436DE"/>
    <w:rsid w:val="00E4373B"/>
    <w:rsid w:val="00E43B30"/>
    <w:rsid w:val="00E445FC"/>
    <w:rsid w:val="00E44D09"/>
    <w:rsid w:val="00E4573B"/>
    <w:rsid w:val="00E45886"/>
    <w:rsid w:val="00E46214"/>
    <w:rsid w:val="00E46684"/>
    <w:rsid w:val="00E471AD"/>
    <w:rsid w:val="00E47B64"/>
    <w:rsid w:val="00E47C2E"/>
    <w:rsid w:val="00E5052C"/>
    <w:rsid w:val="00E50EE1"/>
    <w:rsid w:val="00E5134B"/>
    <w:rsid w:val="00E51B3F"/>
    <w:rsid w:val="00E52A93"/>
    <w:rsid w:val="00E52FB9"/>
    <w:rsid w:val="00E53144"/>
    <w:rsid w:val="00E53160"/>
    <w:rsid w:val="00E532C3"/>
    <w:rsid w:val="00E540D1"/>
    <w:rsid w:val="00E5431D"/>
    <w:rsid w:val="00E55406"/>
    <w:rsid w:val="00E55639"/>
    <w:rsid w:val="00E55845"/>
    <w:rsid w:val="00E55AB7"/>
    <w:rsid w:val="00E55AE4"/>
    <w:rsid w:val="00E565B1"/>
    <w:rsid w:val="00E575D5"/>
    <w:rsid w:val="00E5797C"/>
    <w:rsid w:val="00E57C43"/>
    <w:rsid w:val="00E60F32"/>
    <w:rsid w:val="00E61B9F"/>
    <w:rsid w:val="00E6282E"/>
    <w:rsid w:val="00E63170"/>
    <w:rsid w:val="00E63216"/>
    <w:rsid w:val="00E63234"/>
    <w:rsid w:val="00E6346E"/>
    <w:rsid w:val="00E63A58"/>
    <w:rsid w:val="00E63C62"/>
    <w:rsid w:val="00E63E6D"/>
    <w:rsid w:val="00E645BF"/>
    <w:rsid w:val="00E65465"/>
    <w:rsid w:val="00E65FB9"/>
    <w:rsid w:val="00E66226"/>
    <w:rsid w:val="00E66AB4"/>
    <w:rsid w:val="00E67516"/>
    <w:rsid w:val="00E67D5C"/>
    <w:rsid w:val="00E67E29"/>
    <w:rsid w:val="00E706D4"/>
    <w:rsid w:val="00E70C90"/>
    <w:rsid w:val="00E70D81"/>
    <w:rsid w:val="00E713B2"/>
    <w:rsid w:val="00E71692"/>
    <w:rsid w:val="00E71911"/>
    <w:rsid w:val="00E71BEE"/>
    <w:rsid w:val="00E72C54"/>
    <w:rsid w:val="00E7361D"/>
    <w:rsid w:val="00E73AB4"/>
    <w:rsid w:val="00E74825"/>
    <w:rsid w:val="00E74C17"/>
    <w:rsid w:val="00E74DB4"/>
    <w:rsid w:val="00E75F16"/>
    <w:rsid w:val="00E80125"/>
    <w:rsid w:val="00E801B7"/>
    <w:rsid w:val="00E81C2D"/>
    <w:rsid w:val="00E82430"/>
    <w:rsid w:val="00E826DA"/>
    <w:rsid w:val="00E82949"/>
    <w:rsid w:val="00E82DBB"/>
    <w:rsid w:val="00E8335A"/>
    <w:rsid w:val="00E83874"/>
    <w:rsid w:val="00E849E1"/>
    <w:rsid w:val="00E8690F"/>
    <w:rsid w:val="00E8729E"/>
    <w:rsid w:val="00E878FB"/>
    <w:rsid w:val="00E90286"/>
    <w:rsid w:val="00E92578"/>
    <w:rsid w:val="00E9383F"/>
    <w:rsid w:val="00E93951"/>
    <w:rsid w:val="00E94255"/>
    <w:rsid w:val="00E94541"/>
    <w:rsid w:val="00E94835"/>
    <w:rsid w:val="00E94BFF"/>
    <w:rsid w:val="00E94F6A"/>
    <w:rsid w:val="00E950D3"/>
    <w:rsid w:val="00E96666"/>
    <w:rsid w:val="00E971C9"/>
    <w:rsid w:val="00EA03DD"/>
    <w:rsid w:val="00EA0507"/>
    <w:rsid w:val="00EA094F"/>
    <w:rsid w:val="00EA1005"/>
    <w:rsid w:val="00EA1E62"/>
    <w:rsid w:val="00EA2333"/>
    <w:rsid w:val="00EA2602"/>
    <w:rsid w:val="00EA3375"/>
    <w:rsid w:val="00EA44A2"/>
    <w:rsid w:val="00EA48C3"/>
    <w:rsid w:val="00EA5596"/>
    <w:rsid w:val="00EA5F0F"/>
    <w:rsid w:val="00EA62CC"/>
    <w:rsid w:val="00EA78B2"/>
    <w:rsid w:val="00EB0BCD"/>
    <w:rsid w:val="00EB18FE"/>
    <w:rsid w:val="00EB1D13"/>
    <w:rsid w:val="00EB1E4E"/>
    <w:rsid w:val="00EB2360"/>
    <w:rsid w:val="00EB2555"/>
    <w:rsid w:val="00EB2749"/>
    <w:rsid w:val="00EB2A56"/>
    <w:rsid w:val="00EB2AF7"/>
    <w:rsid w:val="00EB31D6"/>
    <w:rsid w:val="00EB3281"/>
    <w:rsid w:val="00EB3302"/>
    <w:rsid w:val="00EB4400"/>
    <w:rsid w:val="00EB451D"/>
    <w:rsid w:val="00EB5ACD"/>
    <w:rsid w:val="00EB5B84"/>
    <w:rsid w:val="00EB6705"/>
    <w:rsid w:val="00EB6B06"/>
    <w:rsid w:val="00EB6EFB"/>
    <w:rsid w:val="00EB7A8E"/>
    <w:rsid w:val="00EC0163"/>
    <w:rsid w:val="00EC2B5B"/>
    <w:rsid w:val="00EC303D"/>
    <w:rsid w:val="00EC4280"/>
    <w:rsid w:val="00EC42BC"/>
    <w:rsid w:val="00EC585E"/>
    <w:rsid w:val="00EC5969"/>
    <w:rsid w:val="00EC6151"/>
    <w:rsid w:val="00EC64E9"/>
    <w:rsid w:val="00EC6D40"/>
    <w:rsid w:val="00EC776B"/>
    <w:rsid w:val="00ED0992"/>
    <w:rsid w:val="00ED1895"/>
    <w:rsid w:val="00ED2238"/>
    <w:rsid w:val="00ED233F"/>
    <w:rsid w:val="00ED2AB9"/>
    <w:rsid w:val="00ED34FB"/>
    <w:rsid w:val="00ED360F"/>
    <w:rsid w:val="00ED3F26"/>
    <w:rsid w:val="00ED402A"/>
    <w:rsid w:val="00ED43CC"/>
    <w:rsid w:val="00ED44C5"/>
    <w:rsid w:val="00ED457C"/>
    <w:rsid w:val="00ED485C"/>
    <w:rsid w:val="00ED4891"/>
    <w:rsid w:val="00ED4E8E"/>
    <w:rsid w:val="00ED4EA5"/>
    <w:rsid w:val="00ED50FF"/>
    <w:rsid w:val="00ED531E"/>
    <w:rsid w:val="00ED68CE"/>
    <w:rsid w:val="00ED6C8A"/>
    <w:rsid w:val="00ED6CA1"/>
    <w:rsid w:val="00ED715A"/>
    <w:rsid w:val="00ED74CC"/>
    <w:rsid w:val="00ED7926"/>
    <w:rsid w:val="00ED7DCC"/>
    <w:rsid w:val="00EE0EC2"/>
    <w:rsid w:val="00EE1A96"/>
    <w:rsid w:val="00EE1CEF"/>
    <w:rsid w:val="00EE2037"/>
    <w:rsid w:val="00EE28E8"/>
    <w:rsid w:val="00EE299D"/>
    <w:rsid w:val="00EE29A1"/>
    <w:rsid w:val="00EE3816"/>
    <w:rsid w:val="00EE3C4D"/>
    <w:rsid w:val="00EE4513"/>
    <w:rsid w:val="00EE4DCA"/>
    <w:rsid w:val="00EE4E20"/>
    <w:rsid w:val="00EE5A01"/>
    <w:rsid w:val="00EE6683"/>
    <w:rsid w:val="00EE7409"/>
    <w:rsid w:val="00EE77F1"/>
    <w:rsid w:val="00EE7E2E"/>
    <w:rsid w:val="00EF050C"/>
    <w:rsid w:val="00EF0795"/>
    <w:rsid w:val="00EF1701"/>
    <w:rsid w:val="00EF1BB0"/>
    <w:rsid w:val="00EF1BE3"/>
    <w:rsid w:val="00EF1F16"/>
    <w:rsid w:val="00EF2083"/>
    <w:rsid w:val="00EF274D"/>
    <w:rsid w:val="00EF3A0A"/>
    <w:rsid w:val="00EF3B89"/>
    <w:rsid w:val="00EF3F68"/>
    <w:rsid w:val="00EF4585"/>
    <w:rsid w:val="00EF4F10"/>
    <w:rsid w:val="00EF547A"/>
    <w:rsid w:val="00EF55B6"/>
    <w:rsid w:val="00EF7C73"/>
    <w:rsid w:val="00F01F1C"/>
    <w:rsid w:val="00F02DCC"/>
    <w:rsid w:val="00F047FC"/>
    <w:rsid w:val="00F04A1A"/>
    <w:rsid w:val="00F06582"/>
    <w:rsid w:val="00F065B3"/>
    <w:rsid w:val="00F06849"/>
    <w:rsid w:val="00F06F60"/>
    <w:rsid w:val="00F07747"/>
    <w:rsid w:val="00F10056"/>
    <w:rsid w:val="00F11BF1"/>
    <w:rsid w:val="00F130F9"/>
    <w:rsid w:val="00F13608"/>
    <w:rsid w:val="00F142F9"/>
    <w:rsid w:val="00F1509A"/>
    <w:rsid w:val="00F154D2"/>
    <w:rsid w:val="00F15F8D"/>
    <w:rsid w:val="00F16020"/>
    <w:rsid w:val="00F16720"/>
    <w:rsid w:val="00F16BDB"/>
    <w:rsid w:val="00F16D66"/>
    <w:rsid w:val="00F17C7A"/>
    <w:rsid w:val="00F2055E"/>
    <w:rsid w:val="00F20625"/>
    <w:rsid w:val="00F222FB"/>
    <w:rsid w:val="00F228B2"/>
    <w:rsid w:val="00F2346A"/>
    <w:rsid w:val="00F235A8"/>
    <w:rsid w:val="00F237FE"/>
    <w:rsid w:val="00F23B88"/>
    <w:rsid w:val="00F23D15"/>
    <w:rsid w:val="00F23E66"/>
    <w:rsid w:val="00F244E1"/>
    <w:rsid w:val="00F2465F"/>
    <w:rsid w:val="00F25C75"/>
    <w:rsid w:val="00F26027"/>
    <w:rsid w:val="00F26462"/>
    <w:rsid w:val="00F26AE0"/>
    <w:rsid w:val="00F27267"/>
    <w:rsid w:val="00F27A46"/>
    <w:rsid w:val="00F27A64"/>
    <w:rsid w:val="00F27D82"/>
    <w:rsid w:val="00F27DEA"/>
    <w:rsid w:val="00F3055D"/>
    <w:rsid w:val="00F305F8"/>
    <w:rsid w:val="00F30FAF"/>
    <w:rsid w:val="00F311ED"/>
    <w:rsid w:val="00F3157C"/>
    <w:rsid w:val="00F32501"/>
    <w:rsid w:val="00F33598"/>
    <w:rsid w:val="00F33962"/>
    <w:rsid w:val="00F3434B"/>
    <w:rsid w:val="00F34407"/>
    <w:rsid w:val="00F352D2"/>
    <w:rsid w:val="00F36368"/>
    <w:rsid w:val="00F3752F"/>
    <w:rsid w:val="00F37942"/>
    <w:rsid w:val="00F37B57"/>
    <w:rsid w:val="00F4196A"/>
    <w:rsid w:val="00F429D5"/>
    <w:rsid w:val="00F42F5A"/>
    <w:rsid w:val="00F4380A"/>
    <w:rsid w:val="00F43AC2"/>
    <w:rsid w:val="00F44575"/>
    <w:rsid w:val="00F44826"/>
    <w:rsid w:val="00F44E3F"/>
    <w:rsid w:val="00F4577E"/>
    <w:rsid w:val="00F458CA"/>
    <w:rsid w:val="00F45B0B"/>
    <w:rsid w:val="00F46A73"/>
    <w:rsid w:val="00F46D81"/>
    <w:rsid w:val="00F46F3C"/>
    <w:rsid w:val="00F4748E"/>
    <w:rsid w:val="00F4776B"/>
    <w:rsid w:val="00F47DD4"/>
    <w:rsid w:val="00F50C8E"/>
    <w:rsid w:val="00F51457"/>
    <w:rsid w:val="00F51585"/>
    <w:rsid w:val="00F516BC"/>
    <w:rsid w:val="00F51D74"/>
    <w:rsid w:val="00F521AC"/>
    <w:rsid w:val="00F53271"/>
    <w:rsid w:val="00F53C9C"/>
    <w:rsid w:val="00F5447A"/>
    <w:rsid w:val="00F54708"/>
    <w:rsid w:val="00F54927"/>
    <w:rsid w:val="00F54CBA"/>
    <w:rsid w:val="00F5529E"/>
    <w:rsid w:val="00F5578B"/>
    <w:rsid w:val="00F55A8C"/>
    <w:rsid w:val="00F5629C"/>
    <w:rsid w:val="00F572DF"/>
    <w:rsid w:val="00F57DC7"/>
    <w:rsid w:val="00F57EC0"/>
    <w:rsid w:val="00F604F0"/>
    <w:rsid w:val="00F60847"/>
    <w:rsid w:val="00F620C0"/>
    <w:rsid w:val="00F62E4D"/>
    <w:rsid w:val="00F6360F"/>
    <w:rsid w:val="00F642DE"/>
    <w:rsid w:val="00F64D75"/>
    <w:rsid w:val="00F64EAD"/>
    <w:rsid w:val="00F653A5"/>
    <w:rsid w:val="00F6540E"/>
    <w:rsid w:val="00F65501"/>
    <w:rsid w:val="00F65BF3"/>
    <w:rsid w:val="00F673B2"/>
    <w:rsid w:val="00F67977"/>
    <w:rsid w:val="00F67F31"/>
    <w:rsid w:val="00F70C11"/>
    <w:rsid w:val="00F73073"/>
    <w:rsid w:val="00F7406D"/>
    <w:rsid w:val="00F753B1"/>
    <w:rsid w:val="00F75545"/>
    <w:rsid w:val="00F757B4"/>
    <w:rsid w:val="00F75A2B"/>
    <w:rsid w:val="00F762EB"/>
    <w:rsid w:val="00F76858"/>
    <w:rsid w:val="00F76CC8"/>
    <w:rsid w:val="00F775B4"/>
    <w:rsid w:val="00F77DE0"/>
    <w:rsid w:val="00F800CD"/>
    <w:rsid w:val="00F800E6"/>
    <w:rsid w:val="00F80186"/>
    <w:rsid w:val="00F80989"/>
    <w:rsid w:val="00F80CC6"/>
    <w:rsid w:val="00F81536"/>
    <w:rsid w:val="00F81853"/>
    <w:rsid w:val="00F825AD"/>
    <w:rsid w:val="00F826BE"/>
    <w:rsid w:val="00F82CB4"/>
    <w:rsid w:val="00F82DCA"/>
    <w:rsid w:val="00F83689"/>
    <w:rsid w:val="00F846EF"/>
    <w:rsid w:val="00F8494A"/>
    <w:rsid w:val="00F85065"/>
    <w:rsid w:val="00F8541C"/>
    <w:rsid w:val="00F857C0"/>
    <w:rsid w:val="00F863BC"/>
    <w:rsid w:val="00F8685E"/>
    <w:rsid w:val="00F86E70"/>
    <w:rsid w:val="00F876D6"/>
    <w:rsid w:val="00F8773A"/>
    <w:rsid w:val="00F9053C"/>
    <w:rsid w:val="00F9168B"/>
    <w:rsid w:val="00F916FB"/>
    <w:rsid w:val="00F91F5E"/>
    <w:rsid w:val="00F93281"/>
    <w:rsid w:val="00F94E3A"/>
    <w:rsid w:val="00F95484"/>
    <w:rsid w:val="00F9559F"/>
    <w:rsid w:val="00F9590E"/>
    <w:rsid w:val="00F962AE"/>
    <w:rsid w:val="00F96365"/>
    <w:rsid w:val="00F967D3"/>
    <w:rsid w:val="00F97A92"/>
    <w:rsid w:val="00F97F00"/>
    <w:rsid w:val="00FA00F5"/>
    <w:rsid w:val="00FA0232"/>
    <w:rsid w:val="00FA0412"/>
    <w:rsid w:val="00FA05C4"/>
    <w:rsid w:val="00FA0650"/>
    <w:rsid w:val="00FA06BF"/>
    <w:rsid w:val="00FA0AAF"/>
    <w:rsid w:val="00FA2B6A"/>
    <w:rsid w:val="00FA2D08"/>
    <w:rsid w:val="00FA3C1B"/>
    <w:rsid w:val="00FA4708"/>
    <w:rsid w:val="00FA4799"/>
    <w:rsid w:val="00FA50DB"/>
    <w:rsid w:val="00FA51F4"/>
    <w:rsid w:val="00FA59A0"/>
    <w:rsid w:val="00FA5ACB"/>
    <w:rsid w:val="00FA60F1"/>
    <w:rsid w:val="00FA69E1"/>
    <w:rsid w:val="00FA7488"/>
    <w:rsid w:val="00FA788D"/>
    <w:rsid w:val="00FB01FC"/>
    <w:rsid w:val="00FB0793"/>
    <w:rsid w:val="00FB0B33"/>
    <w:rsid w:val="00FB0D08"/>
    <w:rsid w:val="00FB0DA1"/>
    <w:rsid w:val="00FB1D2A"/>
    <w:rsid w:val="00FB277A"/>
    <w:rsid w:val="00FB3156"/>
    <w:rsid w:val="00FB3717"/>
    <w:rsid w:val="00FB3801"/>
    <w:rsid w:val="00FB38C5"/>
    <w:rsid w:val="00FB420E"/>
    <w:rsid w:val="00FB4A01"/>
    <w:rsid w:val="00FB5825"/>
    <w:rsid w:val="00FB5D68"/>
    <w:rsid w:val="00FB67C7"/>
    <w:rsid w:val="00FB68E9"/>
    <w:rsid w:val="00FB6B61"/>
    <w:rsid w:val="00FB75BE"/>
    <w:rsid w:val="00FC0AC2"/>
    <w:rsid w:val="00FC0DC1"/>
    <w:rsid w:val="00FC113B"/>
    <w:rsid w:val="00FC1392"/>
    <w:rsid w:val="00FC157B"/>
    <w:rsid w:val="00FC1D6A"/>
    <w:rsid w:val="00FC2D99"/>
    <w:rsid w:val="00FC2F74"/>
    <w:rsid w:val="00FC37E2"/>
    <w:rsid w:val="00FC398A"/>
    <w:rsid w:val="00FC50DD"/>
    <w:rsid w:val="00FC6017"/>
    <w:rsid w:val="00FC621C"/>
    <w:rsid w:val="00FC7282"/>
    <w:rsid w:val="00FD09A6"/>
    <w:rsid w:val="00FD0F6D"/>
    <w:rsid w:val="00FD16DF"/>
    <w:rsid w:val="00FD21B2"/>
    <w:rsid w:val="00FD2269"/>
    <w:rsid w:val="00FD2400"/>
    <w:rsid w:val="00FD32E4"/>
    <w:rsid w:val="00FD3FCC"/>
    <w:rsid w:val="00FD54BB"/>
    <w:rsid w:val="00FD5596"/>
    <w:rsid w:val="00FD579E"/>
    <w:rsid w:val="00FD5F34"/>
    <w:rsid w:val="00FD66BE"/>
    <w:rsid w:val="00FD674C"/>
    <w:rsid w:val="00FD7686"/>
    <w:rsid w:val="00FD7B8F"/>
    <w:rsid w:val="00FD7F3A"/>
    <w:rsid w:val="00FE02CF"/>
    <w:rsid w:val="00FE035B"/>
    <w:rsid w:val="00FE1184"/>
    <w:rsid w:val="00FE12E5"/>
    <w:rsid w:val="00FE158B"/>
    <w:rsid w:val="00FE1705"/>
    <w:rsid w:val="00FE2050"/>
    <w:rsid w:val="00FE20D6"/>
    <w:rsid w:val="00FE2A79"/>
    <w:rsid w:val="00FE31DA"/>
    <w:rsid w:val="00FE341B"/>
    <w:rsid w:val="00FE4603"/>
    <w:rsid w:val="00FE4640"/>
    <w:rsid w:val="00FE4663"/>
    <w:rsid w:val="00FE4D45"/>
    <w:rsid w:val="00FE6C21"/>
    <w:rsid w:val="00FE6FC8"/>
    <w:rsid w:val="00FE720D"/>
    <w:rsid w:val="00FE7A43"/>
    <w:rsid w:val="00FE7D02"/>
    <w:rsid w:val="00FF0F89"/>
    <w:rsid w:val="00FF177B"/>
    <w:rsid w:val="00FF37B6"/>
    <w:rsid w:val="00FF387F"/>
    <w:rsid w:val="00FF3B09"/>
    <w:rsid w:val="00FF3CC7"/>
    <w:rsid w:val="00FF3CFD"/>
    <w:rsid w:val="00FF3F8B"/>
    <w:rsid w:val="00FF433F"/>
    <w:rsid w:val="00FF446C"/>
    <w:rsid w:val="00FF4476"/>
    <w:rsid w:val="00FF52BE"/>
    <w:rsid w:val="00FF53FC"/>
    <w:rsid w:val="00FF557E"/>
    <w:rsid w:val="00FF5D33"/>
    <w:rsid w:val="00FF5F45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0A0"/>
    <w:pPr>
      <w:ind w:left="720"/>
      <w:contextualSpacing/>
    </w:pPr>
  </w:style>
  <w:style w:type="table" w:styleId="a4">
    <w:name w:val="Table Grid"/>
    <w:basedOn w:val="a1"/>
    <w:uiPriority w:val="99"/>
    <w:rsid w:val="0070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A5EA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6DF5-7809-49A3-AB30-A186D76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4-17T09:58:00Z</cp:lastPrinted>
  <dcterms:created xsi:type="dcterms:W3CDTF">2013-10-21T05:08:00Z</dcterms:created>
  <dcterms:modified xsi:type="dcterms:W3CDTF">2020-04-17T09:58:00Z</dcterms:modified>
</cp:coreProperties>
</file>